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36E3" w14:textId="77777777" w:rsidR="00CD389A" w:rsidRPr="005B2456" w:rsidRDefault="00771630" w:rsidP="0077163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B2456">
        <w:rPr>
          <w:b/>
          <w:sz w:val="22"/>
          <w:szCs w:val="22"/>
        </w:rPr>
        <w:t>IB</w:t>
      </w:r>
      <w:r w:rsidR="00CD45F8" w:rsidRPr="005B2456">
        <w:rPr>
          <w:b/>
          <w:sz w:val="22"/>
          <w:szCs w:val="22"/>
        </w:rPr>
        <w:t xml:space="preserve"> Program: Four Year Plan</w:t>
      </w:r>
      <w:r w:rsidR="00C27120" w:rsidRPr="005B2456">
        <w:rPr>
          <w:b/>
          <w:sz w:val="22"/>
          <w:szCs w:val="22"/>
        </w:rPr>
        <w:t xml:space="preserve"> for 201</w:t>
      </w:r>
      <w:r w:rsidR="00BF6091">
        <w:rPr>
          <w:b/>
          <w:sz w:val="22"/>
          <w:szCs w:val="22"/>
        </w:rPr>
        <w:t>8</w:t>
      </w:r>
      <w:r w:rsidR="00C27120" w:rsidRPr="005B2456">
        <w:rPr>
          <w:b/>
          <w:sz w:val="22"/>
          <w:szCs w:val="22"/>
        </w:rPr>
        <w:t>-201</w:t>
      </w:r>
      <w:r w:rsidR="00BF6091">
        <w:rPr>
          <w:b/>
          <w:sz w:val="22"/>
          <w:szCs w:val="22"/>
        </w:rPr>
        <w:t>9</w:t>
      </w:r>
    </w:p>
    <w:p w14:paraId="3968569E" w14:textId="77777777" w:rsidR="00771630" w:rsidRPr="005B2456" w:rsidRDefault="00771630" w:rsidP="00771630">
      <w:pPr>
        <w:jc w:val="center"/>
        <w:rPr>
          <w:sz w:val="22"/>
          <w:szCs w:val="2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3141"/>
        <w:gridCol w:w="2964"/>
        <w:gridCol w:w="2964"/>
        <w:gridCol w:w="3108"/>
      </w:tblGrid>
      <w:tr w:rsidR="00CD389A" w:rsidRPr="005B2456" w14:paraId="195F9E94" w14:textId="77777777" w:rsidTr="00D56532">
        <w:tc>
          <w:tcPr>
            <w:tcW w:w="933" w:type="pct"/>
            <w:tcBorders>
              <w:bottom w:val="single" w:sz="4" w:space="0" w:color="auto"/>
            </w:tcBorders>
            <w:shd w:val="clear" w:color="auto" w:fill="606060"/>
          </w:tcPr>
          <w:p w14:paraId="72CFAF0E" w14:textId="77777777" w:rsidR="00CD389A" w:rsidRPr="005B2456" w:rsidRDefault="001E4772" w:rsidP="001118CE">
            <w:pPr>
              <w:rPr>
                <w:b/>
                <w:color w:val="FFFFFF"/>
                <w:sz w:val="22"/>
                <w:szCs w:val="22"/>
              </w:rPr>
            </w:pPr>
            <w:r w:rsidRPr="005B2456">
              <w:rPr>
                <w:b/>
                <w:color w:val="FFFFFF"/>
                <w:sz w:val="22"/>
                <w:szCs w:val="22"/>
              </w:rPr>
              <w:t>Subject</w:t>
            </w:r>
            <w:r w:rsidR="00DB5BAE" w:rsidRPr="005B2456">
              <w:rPr>
                <w:b/>
                <w:color w:val="FFFFFF"/>
                <w:sz w:val="22"/>
                <w:szCs w:val="22"/>
              </w:rPr>
              <w:t xml:space="preserve"> Groups</w:t>
            </w:r>
          </w:p>
        </w:tc>
        <w:tc>
          <w:tcPr>
            <w:tcW w:w="1049" w:type="pct"/>
            <w:shd w:val="clear" w:color="auto" w:fill="606060"/>
          </w:tcPr>
          <w:p w14:paraId="247BAD1D" w14:textId="77777777" w:rsidR="00CD389A" w:rsidRPr="005B2456" w:rsidRDefault="00CD389A" w:rsidP="001118CE">
            <w:pPr>
              <w:rPr>
                <w:b/>
                <w:color w:val="FFFFFF"/>
                <w:sz w:val="22"/>
                <w:szCs w:val="22"/>
              </w:rPr>
            </w:pPr>
            <w:r w:rsidRPr="005B2456">
              <w:rPr>
                <w:b/>
                <w:color w:val="FFFFFF"/>
                <w:sz w:val="22"/>
                <w:szCs w:val="22"/>
              </w:rPr>
              <w:t>9th Grade</w:t>
            </w:r>
            <w:r w:rsidR="00041008" w:rsidRPr="005B2456">
              <w:rPr>
                <w:b/>
                <w:color w:val="FFFFFF"/>
                <w:sz w:val="22"/>
                <w:szCs w:val="22"/>
              </w:rPr>
              <w:t>-IBMYP</w:t>
            </w:r>
          </w:p>
        </w:tc>
        <w:tc>
          <w:tcPr>
            <w:tcW w:w="990" w:type="pct"/>
            <w:shd w:val="clear" w:color="auto" w:fill="606060"/>
          </w:tcPr>
          <w:p w14:paraId="37AD0348" w14:textId="77777777" w:rsidR="00CD389A" w:rsidRPr="005B2456" w:rsidRDefault="00CD389A" w:rsidP="001118CE">
            <w:pPr>
              <w:rPr>
                <w:b/>
                <w:color w:val="FFFFFF"/>
                <w:sz w:val="22"/>
                <w:szCs w:val="22"/>
              </w:rPr>
            </w:pPr>
            <w:r w:rsidRPr="005B2456">
              <w:rPr>
                <w:b/>
                <w:color w:val="FFFFFF"/>
                <w:sz w:val="22"/>
                <w:szCs w:val="22"/>
              </w:rPr>
              <w:t>10th Grade</w:t>
            </w:r>
            <w:r w:rsidR="00041008" w:rsidRPr="005B2456">
              <w:rPr>
                <w:b/>
                <w:color w:val="FFFFFF"/>
                <w:sz w:val="22"/>
                <w:szCs w:val="22"/>
              </w:rPr>
              <w:t>-IBMYP</w:t>
            </w:r>
          </w:p>
        </w:tc>
        <w:tc>
          <w:tcPr>
            <w:tcW w:w="990" w:type="pct"/>
            <w:shd w:val="clear" w:color="auto" w:fill="606060"/>
          </w:tcPr>
          <w:p w14:paraId="0363C185" w14:textId="77777777" w:rsidR="00CD389A" w:rsidRPr="005B2456" w:rsidRDefault="00CD389A" w:rsidP="001118CE">
            <w:pPr>
              <w:rPr>
                <w:b/>
                <w:color w:val="FFFFFF"/>
                <w:sz w:val="22"/>
                <w:szCs w:val="22"/>
              </w:rPr>
            </w:pPr>
            <w:r w:rsidRPr="005B2456">
              <w:rPr>
                <w:b/>
                <w:color w:val="FFFFFF"/>
                <w:sz w:val="22"/>
                <w:szCs w:val="22"/>
              </w:rPr>
              <w:t>11th Grade</w:t>
            </w:r>
            <w:r w:rsidR="00041008" w:rsidRPr="005B2456">
              <w:rPr>
                <w:b/>
                <w:color w:val="FFFFFF"/>
                <w:sz w:val="22"/>
                <w:szCs w:val="22"/>
              </w:rPr>
              <w:t>-Diploma</w:t>
            </w:r>
          </w:p>
        </w:tc>
        <w:tc>
          <w:tcPr>
            <w:tcW w:w="1038" w:type="pct"/>
            <w:shd w:val="clear" w:color="auto" w:fill="606060"/>
          </w:tcPr>
          <w:p w14:paraId="2503AF0F" w14:textId="77777777" w:rsidR="00CD389A" w:rsidRPr="005B2456" w:rsidRDefault="00CD389A" w:rsidP="001118CE">
            <w:pPr>
              <w:rPr>
                <w:b/>
                <w:color w:val="FFFFFF"/>
                <w:sz w:val="22"/>
                <w:szCs w:val="22"/>
              </w:rPr>
            </w:pPr>
            <w:r w:rsidRPr="005B2456">
              <w:rPr>
                <w:b/>
                <w:color w:val="FFFFFF"/>
                <w:sz w:val="22"/>
                <w:szCs w:val="22"/>
              </w:rPr>
              <w:t>12th Grade</w:t>
            </w:r>
            <w:r w:rsidR="00041008" w:rsidRPr="005B2456">
              <w:rPr>
                <w:b/>
                <w:color w:val="FFFFFF"/>
                <w:sz w:val="22"/>
                <w:szCs w:val="22"/>
              </w:rPr>
              <w:t>-Diploma</w:t>
            </w:r>
          </w:p>
        </w:tc>
      </w:tr>
      <w:tr w:rsidR="00CD389A" w:rsidRPr="005B2456" w14:paraId="60C39F34" w14:textId="77777777" w:rsidTr="00D56532">
        <w:tc>
          <w:tcPr>
            <w:tcW w:w="933" w:type="pct"/>
            <w:shd w:val="clear" w:color="auto" w:fill="E6E6E6"/>
          </w:tcPr>
          <w:p w14:paraId="04535C3A" w14:textId="77777777" w:rsidR="00C21979" w:rsidRPr="005B2456" w:rsidRDefault="00CD389A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English</w:t>
            </w:r>
            <w:r w:rsidR="00982137" w:rsidRPr="005B2456">
              <w:rPr>
                <w:b/>
                <w:sz w:val="22"/>
                <w:szCs w:val="22"/>
              </w:rPr>
              <w:t>- Group 1</w:t>
            </w:r>
          </w:p>
        </w:tc>
        <w:tc>
          <w:tcPr>
            <w:tcW w:w="1049" w:type="pct"/>
          </w:tcPr>
          <w:p w14:paraId="0D05C2FD" w14:textId="77777777" w:rsidR="00CD389A" w:rsidRPr="005B2456" w:rsidRDefault="003F0D5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English I IBMYP</w:t>
            </w:r>
            <w:r w:rsidR="00A51F90" w:rsidRPr="005B2456">
              <w:rPr>
                <w:sz w:val="22"/>
                <w:szCs w:val="22"/>
              </w:rPr>
              <w:t xml:space="preserve"> </w:t>
            </w:r>
            <w:r w:rsidR="007252AD" w:rsidRPr="005B2456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990" w:type="pct"/>
          </w:tcPr>
          <w:p w14:paraId="311613F1" w14:textId="77777777" w:rsidR="00CD389A" w:rsidRPr="005B2456" w:rsidRDefault="003F0D5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English II IBMYP</w:t>
            </w:r>
            <w:r w:rsidR="007252AD" w:rsidRPr="005B2456">
              <w:rPr>
                <w:sz w:val="22"/>
                <w:szCs w:val="22"/>
              </w:rPr>
              <w:t xml:space="preserve"> </w:t>
            </w:r>
            <w:r w:rsidR="007252AD" w:rsidRPr="005B2456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990" w:type="pct"/>
          </w:tcPr>
          <w:p w14:paraId="3707C896" w14:textId="77777777" w:rsidR="00CD389A" w:rsidRPr="005B2456" w:rsidRDefault="00CD389A" w:rsidP="00A2040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English </w:t>
            </w:r>
            <w:r w:rsidR="00BE221B" w:rsidRPr="005B2456">
              <w:rPr>
                <w:sz w:val="22"/>
                <w:szCs w:val="22"/>
              </w:rPr>
              <w:t xml:space="preserve">Lit </w:t>
            </w:r>
            <w:r w:rsidR="00A2040E" w:rsidRPr="005B2456">
              <w:rPr>
                <w:sz w:val="22"/>
                <w:szCs w:val="22"/>
              </w:rPr>
              <w:t>HL I</w:t>
            </w:r>
            <w:r w:rsidR="001E4772" w:rsidRPr="005B2456">
              <w:rPr>
                <w:sz w:val="22"/>
                <w:szCs w:val="22"/>
              </w:rPr>
              <w:t xml:space="preserve"> </w:t>
            </w:r>
            <w:r w:rsidR="001E4772" w:rsidRPr="005B2456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1038" w:type="pct"/>
          </w:tcPr>
          <w:p w14:paraId="40A6F9A2" w14:textId="77777777" w:rsidR="00CD389A" w:rsidRPr="005B2456" w:rsidRDefault="00CD389A" w:rsidP="00BE221B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English </w:t>
            </w:r>
            <w:r w:rsidR="00BE221B" w:rsidRPr="005B2456">
              <w:rPr>
                <w:sz w:val="22"/>
                <w:szCs w:val="22"/>
              </w:rPr>
              <w:t xml:space="preserve">Lit </w:t>
            </w:r>
            <w:r w:rsidR="001E4772" w:rsidRPr="005B2456">
              <w:rPr>
                <w:sz w:val="22"/>
                <w:szCs w:val="22"/>
              </w:rPr>
              <w:t>HL</w:t>
            </w:r>
            <w:r w:rsidR="00A2040E" w:rsidRPr="005B2456">
              <w:rPr>
                <w:sz w:val="22"/>
                <w:szCs w:val="22"/>
              </w:rPr>
              <w:t xml:space="preserve"> II </w:t>
            </w:r>
            <w:r w:rsidR="001E4772" w:rsidRPr="005B2456">
              <w:rPr>
                <w:b/>
                <w:sz w:val="22"/>
                <w:szCs w:val="22"/>
              </w:rPr>
              <w:t>Required</w:t>
            </w:r>
          </w:p>
        </w:tc>
      </w:tr>
      <w:tr w:rsidR="00CD389A" w:rsidRPr="005B2456" w14:paraId="1974F244" w14:textId="77777777" w:rsidTr="00D56532">
        <w:tc>
          <w:tcPr>
            <w:tcW w:w="933" w:type="pct"/>
            <w:shd w:val="clear" w:color="auto" w:fill="E6E6E6"/>
          </w:tcPr>
          <w:p w14:paraId="4BBF888C" w14:textId="77777777" w:rsidR="00CD389A" w:rsidRPr="005B2456" w:rsidRDefault="00AF3D44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World</w:t>
            </w:r>
            <w:r w:rsidR="00CD389A" w:rsidRPr="005B2456">
              <w:rPr>
                <w:b/>
                <w:sz w:val="22"/>
                <w:szCs w:val="22"/>
              </w:rPr>
              <w:t xml:space="preserve"> Lang</w:t>
            </w:r>
            <w:r w:rsidRPr="005B2456">
              <w:rPr>
                <w:b/>
                <w:sz w:val="22"/>
                <w:szCs w:val="22"/>
              </w:rPr>
              <w:t>uage</w:t>
            </w:r>
            <w:r w:rsidR="00D56532" w:rsidRPr="005B2456">
              <w:rPr>
                <w:b/>
                <w:sz w:val="22"/>
                <w:szCs w:val="22"/>
              </w:rPr>
              <w:t>s-</w:t>
            </w:r>
            <w:r w:rsidR="00982137" w:rsidRPr="005B2456">
              <w:rPr>
                <w:b/>
                <w:sz w:val="22"/>
                <w:szCs w:val="22"/>
              </w:rPr>
              <w:t>Group 2</w:t>
            </w:r>
          </w:p>
          <w:p w14:paraId="0DE649F7" w14:textId="77777777" w:rsidR="00810390" w:rsidRPr="005B2456" w:rsidRDefault="00FC740F" w:rsidP="0003197F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f you wish to test H</w:t>
            </w:r>
            <w:r w:rsidR="0003197F" w:rsidRPr="005B2456">
              <w:rPr>
                <w:sz w:val="22"/>
                <w:szCs w:val="22"/>
              </w:rPr>
              <w:t>igher Level (HL)</w:t>
            </w:r>
            <w:r w:rsidR="00C16433" w:rsidRPr="005B2456">
              <w:rPr>
                <w:sz w:val="22"/>
                <w:szCs w:val="22"/>
              </w:rPr>
              <w:t xml:space="preserve"> in 12</w:t>
            </w:r>
            <w:r w:rsidR="00C16433" w:rsidRPr="005B2456">
              <w:rPr>
                <w:sz w:val="22"/>
                <w:szCs w:val="22"/>
                <w:vertAlign w:val="superscript"/>
              </w:rPr>
              <w:t>th</w:t>
            </w:r>
            <w:r w:rsidR="00C16433" w:rsidRPr="005B2456">
              <w:rPr>
                <w:sz w:val="22"/>
                <w:szCs w:val="22"/>
              </w:rPr>
              <w:t xml:space="preserve"> grade</w:t>
            </w:r>
            <w:r w:rsidRPr="005B2456">
              <w:rPr>
                <w:sz w:val="22"/>
                <w:szCs w:val="22"/>
              </w:rPr>
              <w:t xml:space="preserve">, you </w:t>
            </w:r>
            <w:r w:rsidRPr="005B2456">
              <w:rPr>
                <w:b/>
                <w:sz w:val="22"/>
                <w:szCs w:val="22"/>
                <w:u w:val="single"/>
              </w:rPr>
              <w:t>must</w:t>
            </w:r>
            <w:r w:rsidRPr="005B2456">
              <w:rPr>
                <w:b/>
                <w:sz w:val="22"/>
                <w:szCs w:val="22"/>
              </w:rPr>
              <w:t xml:space="preserve"> complete</w:t>
            </w:r>
            <w:r w:rsidRPr="005B2456">
              <w:rPr>
                <w:sz w:val="22"/>
                <w:szCs w:val="22"/>
              </w:rPr>
              <w:t xml:space="preserve"> level III in 9</w:t>
            </w:r>
            <w:r w:rsidRPr="005B2456">
              <w:rPr>
                <w:sz w:val="22"/>
                <w:szCs w:val="22"/>
                <w:vertAlign w:val="superscript"/>
              </w:rPr>
              <w:t>th</w:t>
            </w:r>
            <w:r w:rsidRPr="005B2456">
              <w:rPr>
                <w:sz w:val="22"/>
                <w:szCs w:val="22"/>
              </w:rPr>
              <w:t xml:space="preserve"> grade.</w:t>
            </w:r>
          </w:p>
        </w:tc>
        <w:tc>
          <w:tcPr>
            <w:tcW w:w="1049" w:type="pct"/>
          </w:tcPr>
          <w:p w14:paraId="56B039CF" w14:textId="77777777" w:rsidR="00030645" w:rsidRPr="005B2456" w:rsidRDefault="008631C9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French, German, </w:t>
            </w:r>
            <w:r w:rsidR="00562F65" w:rsidRPr="005B2456">
              <w:rPr>
                <w:sz w:val="22"/>
                <w:szCs w:val="22"/>
              </w:rPr>
              <w:t>Latin</w:t>
            </w:r>
            <w:r w:rsidR="001E5022" w:rsidRPr="005B2456">
              <w:rPr>
                <w:sz w:val="22"/>
                <w:szCs w:val="22"/>
              </w:rPr>
              <w:t>,</w:t>
            </w:r>
            <w:r w:rsidR="00444E0D" w:rsidRPr="005B2456">
              <w:rPr>
                <w:sz w:val="22"/>
                <w:szCs w:val="22"/>
              </w:rPr>
              <w:t xml:space="preserve"> or </w:t>
            </w:r>
            <w:r w:rsidRPr="005B2456">
              <w:rPr>
                <w:sz w:val="22"/>
                <w:szCs w:val="22"/>
              </w:rPr>
              <w:t>Spanish</w:t>
            </w:r>
            <w:r w:rsidR="00A262E0" w:rsidRPr="005B2456">
              <w:rPr>
                <w:sz w:val="22"/>
                <w:szCs w:val="22"/>
              </w:rPr>
              <w:t xml:space="preserve"> IBMYP</w:t>
            </w:r>
            <w:r w:rsidR="001118CE" w:rsidRPr="005B2456">
              <w:rPr>
                <w:sz w:val="22"/>
                <w:szCs w:val="22"/>
              </w:rPr>
              <w:t xml:space="preserve"> options</w:t>
            </w:r>
            <w:r w:rsidR="00627A04" w:rsidRPr="005B2456">
              <w:rPr>
                <w:sz w:val="22"/>
                <w:szCs w:val="22"/>
              </w:rPr>
              <w:t>:</w:t>
            </w:r>
          </w:p>
          <w:p w14:paraId="41A69310" w14:textId="77777777" w:rsidR="00030645" w:rsidRPr="005B2456" w:rsidRDefault="00030645" w:rsidP="001118CE">
            <w:pPr>
              <w:rPr>
                <w:b/>
                <w:sz w:val="22"/>
                <w:szCs w:val="22"/>
                <w:u w:val="single"/>
              </w:rPr>
            </w:pPr>
            <w:r w:rsidRPr="005B2456">
              <w:rPr>
                <w:sz w:val="22"/>
                <w:szCs w:val="22"/>
              </w:rPr>
              <w:t>(1)</w:t>
            </w:r>
            <w:r w:rsidR="00562F65" w:rsidRPr="005B2456">
              <w:rPr>
                <w:sz w:val="22"/>
                <w:szCs w:val="22"/>
              </w:rPr>
              <w:t xml:space="preserve"> </w:t>
            </w:r>
            <w:r w:rsidR="00A56625" w:rsidRPr="005B2456">
              <w:rPr>
                <w:sz w:val="22"/>
                <w:szCs w:val="22"/>
              </w:rPr>
              <w:t xml:space="preserve">Levels </w:t>
            </w:r>
            <w:r w:rsidR="00562F65" w:rsidRPr="005B2456">
              <w:rPr>
                <w:sz w:val="22"/>
                <w:szCs w:val="22"/>
              </w:rPr>
              <w:t>I and II</w:t>
            </w:r>
            <w:r w:rsidR="00A56625" w:rsidRPr="005B2456">
              <w:rPr>
                <w:sz w:val="22"/>
                <w:szCs w:val="22"/>
              </w:rPr>
              <w:t xml:space="preserve"> </w:t>
            </w:r>
            <w:r w:rsidR="00314D19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2E64B6FD" w14:textId="77777777" w:rsidR="00030645" w:rsidRPr="005B2456" w:rsidRDefault="00030645" w:rsidP="001118CE">
            <w:pPr>
              <w:rPr>
                <w:b/>
                <w:sz w:val="22"/>
                <w:szCs w:val="22"/>
                <w:u w:val="single"/>
              </w:rPr>
            </w:pPr>
            <w:r w:rsidRPr="005B2456">
              <w:rPr>
                <w:sz w:val="22"/>
                <w:szCs w:val="22"/>
              </w:rPr>
              <w:t>(2)</w:t>
            </w:r>
            <w:r w:rsidR="00314D19" w:rsidRPr="005B2456">
              <w:rPr>
                <w:sz w:val="22"/>
                <w:szCs w:val="22"/>
              </w:rPr>
              <w:t xml:space="preserve"> </w:t>
            </w:r>
            <w:r w:rsidR="00562F65" w:rsidRPr="005B2456">
              <w:rPr>
                <w:sz w:val="22"/>
                <w:szCs w:val="22"/>
              </w:rPr>
              <w:t>L</w:t>
            </w:r>
            <w:r w:rsidR="008631C9" w:rsidRPr="005B2456">
              <w:rPr>
                <w:sz w:val="22"/>
                <w:szCs w:val="22"/>
              </w:rPr>
              <w:t xml:space="preserve">evel II </w:t>
            </w:r>
            <w:r w:rsidR="008631C9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68CCCA25" w14:textId="77777777" w:rsidR="00131375" w:rsidRPr="005B2456" w:rsidRDefault="00030645" w:rsidP="00030645">
            <w:pPr>
              <w:rPr>
                <w:b/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(3)</w:t>
            </w:r>
            <w:r w:rsidR="008631C9" w:rsidRPr="005B2456">
              <w:rPr>
                <w:sz w:val="22"/>
                <w:szCs w:val="22"/>
              </w:rPr>
              <w:t xml:space="preserve"> </w:t>
            </w:r>
            <w:r w:rsidR="00562F65" w:rsidRPr="005B2456">
              <w:rPr>
                <w:sz w:val="22"/>
                <w:szCs w:val="22"/>
              </w:rPr>
              <w:t>Level III</w:t>
            </w:r>
          </w:p>
        </w:tc>
        <w:tc>
          <w:tcPr>
            <w:tcW w:w="990" w:type="pct"/>
          </w:tcPr>
          <w:p w14:paraId="1373DD2A" w14:textId="77777777" w:rsidR="00444E0D" w:rsidRPr="005B2456" w:rsidRDefault="00A56625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French, German, Latin</w:t>
            </w:r>
            <w:r w:rsidR="001269BE" w:rsidRPr="005B2456">
              <w:rPr>
                <w:sz w:val="22"/>
                <w:szCs w:val="22"/>
              </w:rPr>
              <w:t>,</w:t>
            </w:r>
            <w:r w:rsidRPr="005B2456">
              <w:rPr>
                <w:sz w:val="22"/>
                <w:szCs w:val="22"/>
              </w:rPr>
              <w:t xml:space="preserve"> or Spanish</w:t>
            </w:r>
            <w:r w:rsidR="00A262E0" w:rsidRPr="005B2456">
              <w:rPr>
                <w:sz w:val="22"/>
                <w:szCs w:val="22"/>
              </w:rPr>
              <w:t xml:space="preserve"> IBMYP</w:t>
            </w:r>
            <w:r w:rsidR="001118CE" w:rsidRPr="005B2456">
              <w:rPr>
                <w:sz w:val="22"/>
                <w:szCs w:val="22"/>
              </w:rPr>
              <w:t xml:space="preserve"> options</w:t>
            </w:r>
            <w:r w:rsidR="00030645" w:rsidRPr="005B2456">
              <w:rPr>
                <w:sz w:val="22"/>
                <w:szCs w:val="22"/>
              </w:rPr>
              <w:t>:</w:t>
            </w:r>
          </w:p>
          <w:p w14:paraId="5EF84110" w14:textId="77777777" w:rsidR="00444E0D" w:rsidRPr="005B2456" w:rsidRDefault="00444E0D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(1) </w:t>
            </w:r>
            <w:r w:rsidR="00FF36A9" w:rsidRPr="005B2456">
              <w:rPr>
                <w:sz w:val="22"/>
                <w:szCs w:val="22"/>
              </w:rPr>
              <w:t xml:space="preserve">Levels </w:t>
            </w:r>
            <w:r w:rsidRPr="005B2456">
              <w:rPr>
                <w:sz w:val="22"/>
                <w:szCs w:val="22"/>
              </w:rPr>
              <w:t xml:space="preserve">II and III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  <w:r w:rsidRPr="005B2456">
              <w:rPr>
                <w:sz w:val="22"/>
                <w:szCs w:val="22"/>
              </w:rPr>
              <w:t xml:space="preserve"> </w:t>
            </w:r>
          </w:p>
          <w:p w14:paraId="74E4F47A" w14:textId="77777777" w:rsidR="00B42347" w:rsidRPr="005B2456" w:rsidRDefault="00444E0D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(2) </w:t>
            </w:r>
            <w:r w:rsidR="008631C9" w:rsidRPr="005B2456">
              <w:rPr>
                <w:sz w:val="22"/>
                <w:szCs w:val="22"/>
              </w:rPr>
              <w:t xml:space="preserve">Level III </w:t>
            </w:r>
            <w:r w:rsidR="008631C9" w:rsidRPr="005B2456">
              <w:rPr>
                <w:b/>
                <w:sz w:val="22"/>
                <w:szCs w:val="22"/>
                <w:u w:val="single"/>
              </w:rPr>
              <w:t>or</w:t>
            </w:r>
            <w:r w:rsidR="00131375" w:rsidRPr="005B2456">
              <w:rPr>
                <w:sz w:val="22"/>
                <w:szCs w:val="22"/>
              </w:rPr>
              <w:t xml:space="preserve"> </w:t>
            </w:r>
            <w:r w:rsidRPr="005B2456">
              <w:rPr>
                <w:sz w:val="22"/>
                <w:szCs w:val="22"/>
              </w:rPr>
              <w:t xml:space="preserve">(3) </w:t>
            </w:r>
            <w:r w:rsidR="00B42347" w:rsidRPr="005B2456">
              <w:rPr>
                <w:sz w:val="22"/>
                <w:szCs w:val="22"/>
              </w:rPr>
              <w:t xml:space="preserve">IB </w:t>
            </w:r>
            <w:r w:rsidR="00D71775" w:rsidRPr="005B2456">
              <w:rPr>
                <w:sz w:val="22"/>
                <w:szCs w:val="22"/>
              </w:rPr>
              <w:t>SL I</w:t>
            </w:r>
          </w:p>
          <w:p w14:paraId="0E83DB38" w14:textId="77777777" w:rsidR="002B0230" w:rsidRPr="005B2456" w:rsidRDefault="007333FE" w:rsidP="007B4366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MUST</w:t>
            </w:r>
            <w:r w:rsidR="007B4366" w:rsidRPr="005B2456">
              <w:rPr>
                <w:b/>
                <w:sz w:val="22"/>
                <w:szCs w:val="22"/>
              </w:rPr>
              <w:t xml:space="preserve"> </w:t>
            </w:r>
            <w:r w:rsidRPr="005B2456">
              <w:rPr>
                <w:b/>
                <w:sz w:val="22"/>
                <w:szCs w:val="22"/>
              </w:rPr>
              <w:t>complete Level III</w:t>
            </w:r>
          </w:p>
        </w:tc>
        <w:tc>
          <w:tcPr>
            <w:tcW w:w="990" w:type="pct"/>
          </w:tcPr>
          <w:p w14:paraId="737DA039" w14:textId="77777777" w:rsidR="00F07F50" w:rsidRPr="005B2456" w:rsidRDefault="00F07F5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French </w:t>
            </w:r>
            <w:r w:rsidR="00E72A7C" w:rsidRPr="005B2456">
              <w:rPr>
                <w:sz w:val="22"/>
                <w:szCs w:val="22"/>
              </w:rPr>
              <w:t>SL I or</w:t>
            </w:r>
            <w:r w:rsidR="001B57CD" w:rsidRPr="005B2456">
              <w:rPr>
                <w:sz w:val="22"/>
                <w:szCs w:val="22"/>
              </w:rPr>
              <w:t xml:space="preserve"> SL </w:t>
            </w:r>
            <w:r w:rsidR="00E72A7C" w:rsidRPr="005B2456">
              <w:rPr>
                <w:sz w:val="22"/>
                <w:szCs w:val="22"/>
              </w:rPr>
              <w:t xml:space="preserve">II </w:t>
            </w:r>
            <w:r w:rsidR="00BD6CE0" w:rsidRPr="005B2456">
              <w:rPr>
                <w:sz w:val="22"/>
                <w:szCs w:val="22"/>
              </w:rPr>
              <w:t xml:space="preserve"> </w:t>
            </w:r>
            <w:r w:rsidR="00BD6CE0" w:rsidRPr="005B2456">
              <w:rPr>
                <w:b/>
                <w:sz w:val="22"/>
                <w:szCs w:val="22"/>
                <w:u w:val="single"/>
              </w:rPr>
              <w:t>or</w:t>
            </w:r>
            <w:r w:rsidR="00BD6CE0" w:rsidRPr="005B2456">
              <w:rPr>
                <w:sz w:val="22"/>
                <w:szCs w:val="22"/>
              </w:rPr>
              <w:t xml:space="preserve"> </w:t>
            </w:r>
          </w:p>
          <w:p w14:paraId="3578A358" w14:textId="77777777" w:rsidR="00F07F50" w:rsidRPr="005B2456" w:rsidRDefault="00F07F5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German </w:t>
            </w:r>
            <w:r w:rsidR="003C701E" w:rsidRPr="005B2456">
              <w:rPr>
                <w:sz w:val="22"/>
                <w:szCs w:val="22"/>
              </w:rPr>
              <w:t xml:space="preserve">SL </w:t>
            </w:r>
            <w:r w:rsidR="00E72A7C" w:rsidRPr="005B2456">
              <w:rPr>
                <w:sz w:val="22"/>
                <w:szCs w:val="22"/>
              </w:rPr>
              <w:t xml:space="preserve">I or </w:t>
            </w:r>
            <w:r w:rsidR="001B57CD" w:rsidRPr="005B2456">
              <w:rPr>
                <w:sz w:val="22"/>
                <w:szCs w:val="22"/>
              </w:rPr>
              <w:t xml:space="preserve">SL </w:t>
            </w:r>
            <w:r w:rsidR="00E72A7C" w:rsidRPr="005B2456">
              <w:rPr>
                <w:sz w:val="22"/>
                <w:szCs w:val="22"/>
              </w:rPr>
              <w:t xml:space="preserve">II </w:t>
            </w:r>
            <w:r w:rsidR="00BD6CE0" w:rsidRPr="005B2456">
              <w:rPr>
                <w:sz w:val="22"/>
                <w:szCs w:val="22"/>
              </w:rPr>
              <w:t xml:space="preserve"> </w:t>
            </w:r>
            <w:r w:rsidR="00BD6CE0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701F2B87" w14:textId="77777777" w:rsidR="00F07F50" w:rsidRPr="005B2456" w:rsidRDefault="00F07F5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Latin </w:t>
            </w:r>
            <w:r w:rsidR="00E72A7C" w:rsidRPr="005B2456">
              <w:rPr>
                <w:sz w:val="22"/>
                <w:szCs w:val="22"/>
              </w:rPr>
              <w:t>SL I</w:t>
            </w:r>
            <w:r w:rsidR="003659D8" w:rsidRPr="005B2456">
              <w:rPr>
                <w:sz w:val="22"/>
                <w:szCs w:val="22"/>
              </w:rPr>
              <w:t xml:space="preserve"> or </w:t>
            </w:r>
            <w:r w:rsidR="00E72A7C" w:rsidRPr="005B2456">
              <w:rPr>
                <w:sz w:val="22"/>
                <w:szCs w:val="22"/>
              </w:rPr>
              <w:t xml:space="preserve">SL II </w:t>
            </w:r>
            <w:r w:rsidR="00E72A7C" w:rsidRPr="005B2456">
              <w:rPr>
                <w:b/>
                <w:sz w:val="22"/>
                <w:szCs w:val="22"/>
                <w:u w:val="single"/>
              </w:rPr>
              <w:t>or</w:t>
            </w:r>
            <w:r w:rsidR="00E72A7C" w:rsidRPr="005B2456">
              <w:rPr>
                <w:sz w:val="22"/>
                <w:szCs w:val="22"/>
              </w:rPr>
              <w:t xml:space="preserve"> </w:t>
            </w:r>
          </w:p>
          <w:p w14:paraId="76D5BB99" w14:textId="77777777" w:rsidR="00757B42" w:rsidRPr="005B2456" w:rsidRDefault="00F07F5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Spanish </w:t>
            </w:r>
            <w:r w:rsidR="00E72A7C" w:rsidRPr="005B2456">
              <w:rPr>
                <w:sz w:val="22"/>
                <w:szCs w:val="22"/>
              </w:rPr>
              <w:t xml:space="preserve">SL I or </w:t>
            </w:r>
            <w:r w:rsidR="001B57CD" w:rsidRPr="005B2456">
              <w:rPr>
                <w:sz w:val="22"/>
                <w:szCs w:val="22"/>
              </w:rPr>
              <w:t xml:space="preserve">SL </w:t>
            </w:r>
            <w:r w:rsidR="00E72A7C" w:rsidRPr="005B2456">
              <w:rPr>
                <w:sz w:val="22"/>
                <w:szCs w:val="22"/>
              </w:rPr>
              <w:t>II</w:t>
            </w:r>
            <w:r w:rsidR="00BD6CE0" w:rsidRPr="005B2456">
              <w:rPr>
                <w:sz w:val="22"/>
                <w:szCs w:val="22"/>
              </w:rPr>
              <w:t xml:space="preserve"> </w:t>
            </w:r>
          </w:p>
          <w:p w14:paraId="008AC99B" w14:textId="77777777" w:rsidR="0091106E" w:rsidRPr="005B2456" w:rsidRDefault="00D832BC" w:rsidP="00E72A7C">
            <w:pPr>
              <w:rPr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Will</w:t>
            </w:r>
            <w:r w:rsidR="007B0503" w:rsidRPr="005B2456">
              <w:rPr>
                <w:b/>
                <w:sz w:val="22"/>
                <w:szCs w:val="22"/>
              </w:rPr>
              <w:t xml:space="preserve"> test after taking Level </w:t>
            </w:r>
            <w:r w:rsidR="00E72A7C" w:rsidRPr="005B2456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038" w:type="pct"/>
          </w:tcPr>
          <w:p w14:paraId="6764FDDF" w14:textId="77777777" w:rsidR="00F07F50" w:rsidRPr="005B2456" w:rsidRDefault="00F07F5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French </w:t>
            </w:r>
            <w:r w:rsidR="00FF2D4A" w:rsidRPr="005B2456">
              <w:rPr>
                <w:sz w:val="22"/>
                <w:szCs w:val="22"/>
              </w:rPr>
              <w:t>SL</w:t>
            </w:r>
            <w:r w:rsidR="003C701E" w:rsidRPr="005B2456">
              <w:rPr>
                <w:sz w:val="22"/>
                <w:szCs w:val="22"/>
              </w:rPr>
              <w:t xml:space="preserve"> II </w:t>
            </w:r>
            <w:r w:rsidR="00BD6CE0" w:rsidRPr="005B2456">
              <w:rPr>
                <w:sz w:val="22"/>
                <w:szCs w:val="22"/>
              </w:rPr>
              <w:t xml:space="preserve"> or</w:t>
            </w:r>
            <w:r w:rsidRPr="005B2456">
              <w:rPr>
                <w:sz w:val="22"/>
                <w:szCs w:val="22"/>
              </w:rPr>
              <w:t xml:space="preserve"> </w:t>
            </w:r>
            <w:r w:rsidR="00FF2D4A" w:rsidRPr="005B2456">
              <w:rPr>
                <w:sz w:val="22"/>
                <w:szCs w:val="22"/>
              </w:rPr>
              <w:t xml:space="preserve"> HL</w:t>
            </w:r>
            <w:r w:rsidR="003C701E" w:rsidRPr="005B2456">
              <w:rPr>
                <w:sz w:val="22"/>
                <w:szCs w:val="22"/>
              </w:rPr>
              <w:t xml:space="preserve"> II</w:t>
            </w:r>
            <w:r w:rsidR="008421AB" w:rsidRPr="005B2456">
              <w:rPr>
                <w:sz w:val="22"/>
                <w:szCs w:val="22"/>
              </w:rPr>
              <w:t xml:space="preserve"> </w:t>
            </w:r>
            <w:r w:rsidR="008421AB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286C478E" w14:textId="77777777" w:rsidR="00F07F50" w:rsidRPr="005B2456" w:rsidRDefault="00F07F5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German</w:t>
            </w:r>
            <w:r w:rsidR="00FF2D4A" w:rsidRPr="005B2456">
              <w:rPr>
                <w:sz w:val="22"/>
                <w:szCs w:val="22"/>
              </w:rPr>
              <w:t xml:space="preserve"> SL</w:t>
            </w:r>
            <w:r w:rsidR="00512E6C" w:rsidRPr="005B2456">
              <w:rPr>
                <w:sz w:val="22"/>
                <w:szCs w:val="22"/>
              </w:rPr>
              <w:t xml:space="preserve"> </w:t>
            </w:r>
            <w:r w:rsidR="003C701E" w:rsidRPr="005B2456">
              <w:rPr>
                <w:sz w:val="22"/>
                <w:szCs w:val="22"/>
              </w:rPr>
              <w:t xml:space="preserve">II </w:t>
            </w:r>
            <w:r w:rsidR="00BD6CE0" w:rsidRPr="005B2456">
              <w:rPr>
                <w:sz w:val="22"/>
                <w:szCs w:val="22"/>
              </w:rPr>
              <w:t xml:space="preserve"> or </w:t>
            </w:r>
            <w:r w:rsidR="00E72A7C" w:rsidRPr="005B2456">
              <w:rPr>
                <w:sz w:val="22"/>
                <w:szCs w:val="22"/>
              </w:rPr>
              <w:t xml:space="preserve"> </w:t>
            </w:r>
            <w:r w:rsidR="00FF2D4A" w:rsidRPr="005B2456">
              <w:rPr>
                <w:sz w:val="22"/>
                <w:szCs w:val="22"/>
              </w:rPr>
              <w:t>HL</w:t>
            </w:r>
            <w:r w:rsidR="003C701E" w:rsidRPr="005B2456">
              <w:rPr>
                <w:sz w:val="22"/>
                <w:szCs w:val="22"/>
              </w:rPr>
              <w:t xml:space="preserve"> II</w:t>
            </w:r>
            <w:r w:rsidR="008421AB" w:rsidRPr="005B2456">
              <w:rPr>
                <w:sz w:val="22"/>
                <w:szCs w:val="22"/>
              </w:rPr>
              <w:t xml:space="preserve"> </w:t>
            </w:r>
            <w:r w:rsidR="008421AB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5D01D4F9" w14:textId="77777777" w:rsidR="00F07F50" w:rsidRPr="005B2456" w:rsidRDefault="00F07F5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Latin </w:t>
            </w:r>
            <w:r w:rsidR="00E72A7C" w:rsidRPr="005B2456">
              <w:rPr>
                <w:sz w:val="22"/>
                <w:szCs w:val="22"/>
              </w:rPr>
              <w:t>SL II</w:t>
            </w:r>
            <w:r w:rsidR="008305FE" w:rsidRPr="005B2456">
              <w:rPr>
                <w:sz w:val="22"/>
                <w:szCs w:val="22"/>
              </w:rPr>
              <w:t xml:space="preserve"> </w:t>
            </w:r>
            <w:r w:rsidR="00E72A7C" w:rsidRPr="005B2456">
              <w:rPr>
                <w:sz w:val="22"/>
                <w:szCs w:val="22"/>
              </w:rPr>
              <w:t xml:space="preserve"> </w:t>
            </w:r>
            <w:r w:rsidR="008305FE" w:rsidRPr="005B2456">
              <w:rPr>
                <w:sz w:val="22"/>
                <w:szCs w:val="22"/>
              </w:rPr>
              <w:t>or</w:t>
            </w:r>
            <w:r w:rsidR="008305FE" w:rsidRPr="005B2456">
              <w:rPr>
                <w:b/>
                <w:sz w:val="22"/>
                <w:szCs w:val="22"/>
              </w:rPr>
              <w:t xml:space="preserve">  </w:t>
            </w:r>
            <w:r w:rsidR="008305FE" w:rsidRPr="005B2456">
              <w:rPr>
                <w:sz w:val="22"/>
                <w:szCs w:val="22"/>
              </w:rPr>
              <w:t>HL II</w:t>
            </w:r>
            <w:r w:rsidR="008421AB" w:rsidRPr="005B2456">
              <w:rPr>
                <w:sz w:val="22"/>
                <w:szCs w:val="22"/>
              </w:rPr>
              <w:t xml:space="preserve"> </w:t>
            </w:r>
            <w:r w:rsidR="008421AB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2A542BC0" w14:textId="77777777" w:rsidR="00CD389A" w:rsidRPr="005B2456" w:rsidRDefault="00F07F5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Spanish </w:t>
            </w:r>
            <w:r w:rsidR="00FF2D4A" w:rsidRPr="005B2456">
              <w:rPr>
                <w:sz w:val="22"/>
                <w:szCs w:val="22"/>
              </w:rPr>
              <w:t>SL</w:t>
            </w:r>
            <w:r w:rsidR="003C701E" w:rsidRPr="005B2456">
              <w:rPr>
                <w:sz w:val="22"/>
                <w:szCs w:val="22"/>
              </w:rPr>
              <w:t xml:space="preserve"> II </w:t>
            </w:r>
            <w:r w:rsidR="00FF2D4A" w:rsidRPr="005B2456">
              <w:rPr>
                <w:sz w:val="22"/>
                <w:szCs w:val="22"/>
              </w:rPr>
              <w:t xml:space="preserve"> </w:t>
            </w:r>
            <w:r w:rsidR="00BD6CE0" w:rsidRPr="005B2456">
              <w:rPr>
                <w:sz w:val="22"/>
                <w:szCs w:val="22"/>
              </w:rPr>
              <w:t xml:space="preserve">or </w:t>
            </w:r>
            <w:r w:rsidR="00FF2D4A" w:rsidRPr="005B2456">
              <w:rPr>
                <w:sz w:val="22"/>
                <w:szCs w:val="22"/>
              </w:rPr>
              <w:t xml:space="preserve"> HL</w:t>
            </w:r>
            <w:r w:rsidR="003C701E" w:rsidRPr="005B2456">
              <w:rPr>
                <w:sz w:val="22"/>
                <w:szCs w:val="22"/>
              </w:rPr>
              <w:t xml:space="preserve"> II</w:t>
            </w:r>
            <w:r w:rsidR="008421AB" w:rsidRPr="005B2456">
              <w:rPr>
                <w:sz w:val="22"/>
                <w:szCs w:val="22"/>
              </w:rPr>
              <w:t xml:space="preserve"> </w:t>
            </w:r>
            <w:r w:rsidR="008421AB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7A1F2FAD" w14:textId="77777777" w:rsidR="0093782A" w:rsidRPr="005B2456" w:rsidRDefault="00757B42" w:rsidP="000638A4">
            <w:pPr>
              <w:rPr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Required</w:t>
            </w:r>
            <w:r w:rsidRPr="005B2456">
              <w:rPr>
                <w:sz w:val="22"/>
                <w:szCs w:val="22"/>
              </w:rPr>
              <w:t>: at least</w:t>
            </w:r>
            <w:r w:rsidR="001F4926" w:rsidRPr="005B2456">
              <w:rPr>
                <w:sz w:val="22"/>
                <w:szCs w:val="22"/>
              </w:rPr>
              <w:t xml:space="preserve"> </w:t>
            </w:r>
            <w:r w:rsidR="00A92E9A" w:rsidRPr="005B2456">
              <w:rPr>
                <w:sz w:val="22"/>
                <w:szCs w:val="22"/>
              </w:rPr>
              <w:t>SL</w:t>
            </w:r>
            <w:r w:rsidR="001F4926" w:rsidRPr="005B2456">
              <w:rPr>
                <w:sz w:val="22"/>
                <w:szCs w:val="22"/>
              </w:rPr>
              <w:t xml:space="preserve"> II</w:t>
            </w:r>
          </w:p>
        </w:tc>
      </w:tr>
      <w:tr w:rsidR="00CD389A" w:rsidRPr="005B2456" w14:paraId="33DA7FA6" w14:textId="77777777" w:rsidTr="00217FE6">
        <w:trPr>
          <w:trHeight w:val="1259"/>
        </w:trPr>
        <w:tc>
          <w:tcPr>
            <w:tcW w:w="933" w:type="pct"/>
            <w:shd w:val="clear" w:color="auto" w:fill="E6E6E6"/>
          </w:tcPr>
          <w:p w14:paraId="367EDC44" w14:textId="77777777" w:rsidR="00444237" w:rsidRPr="005B2456" w:rsidRDefault="00444237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Social Studies- Group 3</w:t>
            </w:r>
          </w:p>
          <w:p w14:paraId="3BD4F412" w14:textId="77777777" w:rsidR="00954E35" w:rsidRPr="005B2456" w:rsidRDefault="00950E67" w:rsidP="00AF75DC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Social Studies </w:t>
            </w:r>
            <w:r w:rsidRPr="005B2456">
              <w:rPr>
                <w:b/>
                <w:sz w:val="22"/>
                <w:szCs w:val="22"/>
              </w:rPr>
              <w:t>electives</w:t>
            </w:r>
            <w:r w:rsidRPr="005B2456">
              <w:rPr>
                <w:sz w:val="22"/>
                <w:szCs w:val="22"/>
              </w:rPr>
              <w:t xml:space="preserve"> test S</w:t>
            </w:r>
            <w:r w:rsidR="0003197F" w:rsidRPr="005B2456">
              <w:rPr>
                <w:sz w:val="22"/>
                <w:szCs w:val="22"/>
              </w:rPr>
              <w:t xml:space="preserve">tandard Level </w:t>
            </w:r>
            <w:r w:rsidRPr="005B2456">
              <w:rPr>
                <w:sz w:val="22"/>
                <w:szCs w:val="22"/>
              </w:rPr>
              <w:t xml:space="preserve">the first year </w:t>
            </w:r>
            <w:r w:rsidR="00822689" w:rsidRPr="005B2456">
              <w:rPr>
                <w:sz w:val="22"/>
                <w:szCs w:val="22"/>
              </w:rPr>
              <w:t>(11</w:t>
            </w:r>
            <w:r w:rsidR="00822689" w:rsidRPr="005B2456">
              <w:rPr>
                <w:sz w:val="22"/>
                <w:szCs w:val="22"/>
                <w:vertAlign w:val="superscript"/>
              </w:rPr>
              <w:t>th</w:t>
            </w:r>
            <w:r w:rsidR="00822689" w:rsidRPr="005B2456">
              <w:rPr>
                <w:sz w:val="22"/>
                <w:szCs w:val="22"/>
              </w:rPr>
              <w:t xml:space="preserve"> or 12</w:t>
            </w:r>
            <w:r w:rsidR="00822689" w:rsidRPr="005B2456">
              <w:rPr>
                <w:sz w:val="22"/>
                <w:szCs w:val="22"/>
                <w:vertAlign w:val="superscript"/>
              </w:rPr>
              <w:t>th</w:t>
            </w:r>
            <w:r w:rsidR="00822689" w:rsidRPr="005B2456">
              <w:rPr>
                <w:sz w:val="22"/>
                <w:szCs w:val="22"/>
              </w:rPr>
              <w:t xml:space="preserve">) </w:t>
            </w:r>
            <w:r w:rsidRPr="005B2456">
              <w:rPr>
                <w:sz w:val="22"/>
                <w:szCs w:val="22"/>
              </w:rPr>
              <w:t xml:space="preserve">and </w:t>
            </w:r>
            <w:r w:rsidR="0003197F" w:rsidRPr="005B2456">
              <w:rPr>
                <w:sz w:val="22"/>
                <w:szCs w:val="22"/>
              </w:rPr>
              <w:t xml:space="preserve">Higher Level </w:t>
            </w:r>
            <w:r w:rsidRPr="005B2456">
              <w:rPr>
                <w:sz w:val="22"/>
                <w:szCs w:val="22"/>
              </w:rPr>
              <w:t>the second year</w:t>
            </w:r>
            <w:r w:rsidR="0003197F" w:rsidRPr="005B2456">
              <w:rPr>
                <w:sz w:val="22"/>
                <w:szCs w:val="22"/>
              </w:rPr>
              <w:t xml:space="preserve"> (12</w:t>
            </w:r>
            <w:r w:rsidR="0003197F" w:rsidRPr="005B2456">
              <w:rPr>
                <w:sz w:val="22"/>
                <w:szCs w:val="22"/>
                <w:vertAlign w:val="superscript"/>
              </w:rPr>
              <w:t>th</w:t>
            </w:r>
            <w:r w:rsidR="0003197F" w:rsidRPr="005B2456">
              <w:rPr>
                <w:sz w:val="22"/>
                <w:szCs w:val="22"/>
              </w:rPr>
              <w:t>)</w:t>
            </w:r>
            <w:r w:rsidRPr="005B2456">
              <w:rPr>
                <w:sz w:val="22"/>
                <w:szCs w:val="22"/>
              </w:rPr>
              <w:t>.</w:t>
            </w:r>
          </w:p>
        </w:tc>
        <w:tc>
          <w:tcPr>
            <w:tcW w:w="1049" w:type="pct"/>
          </w:tcPr>
          <w:p w14:paraId="73A4286F" w14:textId="77777777" w:rsidR="00C21979" w:rsidRPr="005B2456" w:rsidRDefault="00C21979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World Hist</w:t>
            </w:r>
            <w:r w:rsidR="005A1E75" w:rsidRPr="005B2456">
              <w:rPr>
                <w:sz w:val="22"/>
                <w:szCs w:val="22"/>
              </w:rPr>
              <w:t>ory</w:t>
            </w:r>
            <w:r w:rsidRPr="005B2456">
              <w:rPr>
                <w:sz w:val="22"/>
                <w:szCs w:val="22"/>
              </w:rPr>
              <w:t xml:space="preserve"> IBMYP</w:t>
            </w:r>
            <w:r w:rsidR="007252AD" w:rsidRPr="005B2456">
              <w:rPr>
                <w:sz w:val="22"/>
                <w:szCs w:val="22"/>
              </w:rPr>
              <w:t xml:space="preserve"> </w:t>
            </w:r>
            <w:r w:rsidR="007252AD" w:rsidRPr="005B2456">
              <w:rPr>
                <w:b/>
                <w:sz w:val="22"/>
                <w:szCs w:val="22"/>
              </w:rPr>
              <w:t>Required</w:t>
            </w:r>
          </w:p>
          <w:p w14:paraId="7BB0189E" w14:textId="77777777" w:rsidR="00CD389A" w:rsidRPr="005B2456" w:rsidRDefault="00CD389A" w:rsidP="001118CE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</w:tcPr>
          <w:p w14:paraId="2DAD4DA0" w14:textId="77777777" w:rsidR="007252AD" w:rsidRPr="005B2456" w:rsidRDefault="00C21979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Civics </w:t>
            </w:r>
            <w:r w:rsidR="00030645" w:rsidRPr="005B2456">
              <w:rPr>
                <w:sz w:val="22"/>
                <w:szCs w:val="22"/>
              </w:rPr>
              <w:t>&amp;</w:t>
            </w:r>
            <w:r w:rsidRPr="005B2456">
              <w:rPr>
                <w:sz w:val="22"/>
                <w:szCs w:val="22"/>
              </w:rPr>
              <w:t xml:space="preserve"> </w:t>
            </w:r>
            <w:r w:rsidR="00030645" w:rsidRPr="005B2456">
              <w:rPr>
                <w:sz w:val="22"/>
                <w:szCs w:val="22"/>
              </w:rPr>
              <w:t>Economics</w:t>
            </w:r>
            <w:r w:rsidRPr="005B2456">
              <w:rPr>
                <w:sz w:val="22"/>
                <w:szCs w:val="22"/>
              </w:rPr>
              <w:t xml:space="preserve"> IBMYP</w:t>
            </w:r>
            <w:r w:rsidR="005A1E75" w:rsidRPr="005B2456">
              <w:rPr>
                <w:sz w:val="22"/>
                <w:szCs w:val="22"/>
              </w:rPr>
              <w:t xml:space="preserve"> </w:t>
            </w:r>
            <w:r w:rsidR="007252AD" w:rsidRPr="005B2456">
              <w:rPr>
                <w:b/>
                <w:sz w:val="22"/>
                <w:szCs w:val="22"/>
              </w:rPr>
              <w:t>Required</w:t>
            </w:r>
          </w:p>
          <w:p w14:paraId="6C87C013" w14:textId="77777777" w:rsidR="00CD389A" w:rsidRPr="005B2456" w:rsidRDefault="00CD389A" w:rsidP="001118CE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</w:tcPr>
          <w:p w14:paraId="2EE087A6" w14:textId="77777777" w:rsidR="00CD389A" w:rsidRPr="005B2456" w:rsidRDefault="00CD389A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H</w:t>
            </w:r>
            <w:r w:rsidR="00F06FB3" w:rsidRPr="005B2456">
              <w:rPr>
                <w:sz w:val="22"/>
                <w:szCs w:val="22"/>
              </w:rPr>
              <w:t>OTA</w:t>
            </w:r>
            <w:r w:rsidR="00951020" w:rsidRPr="005B2456">
              <w:rPr>
                <w:sz w:val="22"/>
                <w:szCs w:val="22"/>
              </w:rPr>
              <w:t xml:space="preserve"> I </w:t>
            </w:r>
            <w:r w:rsidR="00F06FB3" w:rsidRPr="005B2456">
              <w:rPr>
                <w:b/>
                <w:sz w:val="22"/>
                <w:szCs w:val="22"/>
              </w:rPr>
              <w:t>Required</w:t>
            </w:r>
          </w:p>
          <w:p w14:paraId="76C0B0C3" w14:textId="77777777" w:rsidR="00CA50CB" w:rsidRPr="005B2456" w:rsidRDefault="00CA50CB" w:rsidP="001118CE">
            <w:pPr>
              <w:rPr>
                <w:sz w:val="22"/>
                <w:szCs w:val="22"/>
                <w:u w:val="single"/>
              </w:rPr>
            </w:pPr>
            <w:r w:rsidRPr="005B2456">
              <w:rPr>
                <w:sz w:val="22"/>
                <w:szCs w:val="22"/>
                <w:u w:val="single"/>
              </w:rPr>
              <w:t>IB Social Studies Electives</w:t>
            </w:r>
          </w:p>
          <w:p w14:paraId="594A114A" w14:textId="77777777" w:rsidR="00CD389A" w:rsidRPr="005B2456" w:rsidRDefault="00CD389A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="00C21979" w:rsidRPr="005B2456">
              <w:rPr>
                <w:sz w:val="22"/>
                <w:szCs w:val="22"/>
              </w:rPr>
              <w:t>Business</w:t>
            </w:r>
            <w:r w:rsidRPr="005B2456">
              <w:rPr>
                <w:sz w:val="22"/>
                <w:szCs w:val="22"/>
              </w:rPr>
              <w:t xml:space="preserve"> </w:t>
            </w:r>
            <w:r w:rsidR="00982137" w:rsidRPr="005B2456">
              <w:rPr>
                <w:sz w:val="22"/>
                <w:szCs w:val="22"/>
              </w:rPr>
              <w:t>S</w:t>
            </w:r>
            <w:r w:rsidR="00F06FB3" w:rsidRPr="005B2456">
              <w:rPr>
                <w:sz w:val="22"/>
                <w:szCs w:val="22"/>
              </w:rPr>
              <w:t>L</w:t>
            </w:r>
            <w:r w:rsidR="007D6332" w:rsidRPr="005B2456">
              <w:rPr>
                <w:sz w:val="22"/>
                <w:szCs w:val="22"/>
              </w:rPr>
              <w:t xml:space="preserve"> </w:t>
            </w:r>
            <w:r w:rsidR="00156A6F" w:rsidRPr="005B2456">
              <w:rPr>
                <w:sz w:val="22"/>
                <w:szCs w:val="22"/>
              </w:rPr>
              <w:t>I</w:t>
            </w:r>
            <w:r w:rsidR="00543E8E" w:rsidRPr="005B2456">
              <w:rPr>
                <w:sz w:val="22"/>
                <w:szCs w:val="22"/>
              </w:rPr>
              <w:t xml:space="preserve"> </w:t>
            </w:r>
            <w:r w:rsidR="00170C25" w:rsidRPr="005B2456">
              <w:rPr>
                <w:sz w:val="22"/>
                <w:szCs w:val="22"/>
              </w:rPr>
              <w:t xml:space="preserve">-will test </w:t>
            </w:r>
            <w:r w:rsidR="008421AB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098625D1" w14:textId="77777777" w:rsidR="00CD389A" w:rsidRPr="005B2456" w:rsidRDefault="00CD389A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Philosophy</w:t>
            </w:r>
            <w:r w:rsidR="005B5A7A" w:rsidRPr="005B2456">
              <w:rPr>
                <w:sz w:val="22"/>
                <w:szCs w:val="22"/>
              </w:rPr>
              <w:t xml:space="preserve"> </w:t>
            </w:r>
            <w:r w:rsidR="00F06FB3" w:rsidRPr="005B2456">
              <w:rPr>
                <w:sz w:val="22"/>
                <w:szCs w:val="22"/>
              </w:rPr>
              <w:t>SL</w:t>
            </w:r>
            <w:r w:rsidR="005B5A7A" w:rsidRPr="005B2456">
              <w:rPr>
                <w:sz w:val="22"/>
                <w:szCs w:val="22"/>
              </w:rPr>
              <w:t xml:space="preserve"> I</w:t>
            </w:r>
            <w:r w:rsidR="00170C25" w:rsidRPr="005B2456">
              <w:rPr>
                <w:sz w:val="22"/>
                <w:szCs w:val="22"/>
              </w:rPr>
              <w:t>-will test</w:t>
            </w:r>
            <w:r w:rsidR="008421AB" w:rsidRPr="005B2456">
              <w:rPr>
                <w:sz w:val="22"/>
                <w:szCs w:val="22"/>
              </w:rPr>
              <w:t xml:space="preserve"> </w:t>
            </w:r>
            <w:r w:rsidR="008421AB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7A6585E9" w14:textId="77777777" w:rsidR="007D6332" w:rsidRPr="005B2456" w:rsidRDefault="00CD389A" w:rsidP="00170C25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Psychology</w:t>
            </w:r>
            <w:r w:rsidR="00A07E66" w:rsidRPr="005B2456">
              <w:rPr>
                <w:sz w:val="22"/>
                <w:szCs w:val="22"/>
              </w:rPr>
              <w:t xml:space="preserve"> </w:t>
            </w:r>
            <w:r w:rsidR="00D669AD" w:rsidRPr="005B2456">
              <w:rPr>
                <w:sz w:val="22"/>
                <w:szCs w:val="22"/>
              </w:rPr>
              <w:t>SL</w:t>
            </w:r>
            <w:r w:rsidR="00F13B64" w:rsidRPr="005B2456">
              <w:rPr>
                <w:sz w:val="22"/>
                <w:szCs w:val="22"/>
              </w:rPr>
              <w:t xml:space="preserve"> I</w:t>
            </w:r>
            <w:r w:rsidR="00170C25" w:rsidRPr="005B2456">
              <w:rPr>
                <w:sz w:val="22"/>
                <w:szCs w:val="22"/>
              </w:rPr>
              <w:t>-will test</w:t>
            </w:r>
          </w:p>
        </w:tc>
        <w:tc>
          <w:tcPr>
            <w:tcW w:w="1038" w:type="pct"/>
          </w:tcPr>
          <w:p w14:paraId="23CF2452" w14:textId="77777777" w:rsidR="00CD389A" w:rsidRPr="005B2456" w:rsidRDefault="00C21979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</w:t>
            </w:r>
            <w:r w:rsidR="00CD389A" w:rsidRPr="005B2456">
              <w:rPr>
                <w:sz w:val="22"/>
                <w:szCs w:val="22"/>
              </w:rPr>
              <w:t xml:space="preserve">B </w:t>
            </w:r>
            <w:r w:rsidR="00951020" w:rsidRPr="005B2456">
              <w:rPr>
                <w:sz w:val="22"/>
                <w:szCs w:val="22"/>
              </w:rPr>
              <w:t>HOTA II</w:t>
            </w:r>
            <w:r w:rsidR="00444237" w:rsidRPr="005B2456">
              <w:rPr>
                <w:sz w:val="22"/>
                <w:szCs w:val="22"/>
              </w:rPr>
              <w:t xml:space="preserve"> HL</w:t>
            </w:r>
            <w:r w:rsidR="00982137" w:rsidRPr="005B2456">
              <w:rPr>
                <w:sz w:val="22"/>
                <w:szCs w:val="22"/>
              </w:rPr>
              <w:t xml:space="preserve"> </w:t>
            </w:r>
            <w:r w:rsidR="00F06FB3" w:rsidRPr="005B2456">
              <w:rPr>
                <w:b/>
                <w:sz w:val="22"/>
                <w:szCs w:val="22"/>
              </w:rPr>
              <w:t>Required</w:t>
            </w:r>
          </w:p>
          <w:p w14:paraId="5CB12E30" w14:textId="77777777" w:rsidR="00236D4C" w:rsidRPr="005B2456" w:rsidRDefault="007163D2" w:rsidP="00236D4C">
            <w:pPr>
              <w:rPr>
                <w:sz w:val="22"/>
                <w:szCs w:val="22"/>
                <w:u w:val="single"/>
              </w:rPr>
            </w:pPr>
            <w:r w:rsidRPr="005B2456">
              <w:rPr>
                <w:sz w:val="22"/>
                <w:szCs w:val="22"/>
                <w:u w:val="single"/>
              </w:rPr>
              <w:t>IB Social Studies Electives</w:t>
            </w:r>
          </w:p>
          <w:p w14:paraId="1445BD75" w14:textId="77777777" w:rsidR="00F06FB3" w:rsidRPr="005B2456" w:rsidRDefault="00F06FB3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Business </w:t>
            </w:r>
            <w:r w:rsidR="00E1591B" w:rsidRPr="005B2456">
              <w:rPr>
                <w:sz w:val="22"/>
                <w:szCs w:val="22"/>
              </w:rPr>
              <w:t>SL</w:t>
            </w:r>
            <w:r w:rsidR="00EE7C5A" w:rsidRPr="005B2456">
              <w:rPr>
                <w:sz w:val="22"/>
                <w:szCs w:val="22"/>
              </w:rPr>
              <w:t xml:space="preserve"> I</w:t>
            </w:r>
            <w:r w:rsidR="00F6314A" w:rsidRPr="005B2456">
              <w:rPr>
                <w:sz w:val="22"/>
                <w:szCs w:val="22"/>
              </w:rPr>
              <w:t xml:space="preserve"> or HL</w:t>
            </w:r>
            <w:r w:rsidR="00622E67" w:rsidRPr="005B2456">
              <w:rPr>
                <w:sz w:val="22"/>
                <w:szCs w:val="22"/>
              </w:rPr>
              <w:t xml:space="preserve"> II</w:t>
            </w:r>
            <w:r w:rsidR="008421AB" w:rsidRPr="005B2456">
              <w:rPr>
                <w:sz w:val="22"/>
                <w:szCs w:val="22"/>
              </w:rPr>
              <w:t xml:space="preserve"> </w:t>
            </w:r>
            <w:r w:rsidR="008421AB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5281F90F" w14:textId="77777777" w:rsidR="00CD389A" w:rsidRPr="005B2456" w:rsidRDefault="00CD389A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Philosophy</w:t>
            </w:r>
            <w:r w:rsidR="005B5A7A" w:rsidRPr="005B2456">
              <w:rPr>
                <w:sz w:val="22"/>
                <w:szCs w:val="22"/>
              </w:rPr>
              <w:t xml:space="preserve"> </w:t>
            </w:r>
            <w:r w:rsidR="00E1591B" w:rsidRPr="005B2456">
              <w:rPr>
                <w:sz w:val="22"/>
                <w:szCs w:val="22"/>
              </w:rPr>
              <w:t>SL</w:t>
            </w:r>
            <w:r w:rsidR="005B5A7A" w:rsidRPr="005B2456">
              <w:rPr>
                <w:sz w:val="22"/>
                <w:szCs w:val="22"/>
              </w:rPr>
              <w:t xml:space="preserve"> I </w:t>
            </w:r>
            <w:r w:rsidR="00451D03" w:rsidRPr="005B2456">
              <w:rPr>
                <w:sz w:val="22"/>
                <w:szCs w:val="22"/>
              </w:rPr>
              <w:t>or</w:t>
            </w:r>
            <w:r w:rsidR="005B5A7A" w:rsidRPr="005B2456">
              <w:rPr>
                <w:sz w:val="22"/>
                <w:szCs w:val="22"/>
              </w:rPr>
              <w:t xml:space="preserve"> </w:t>
            </w:r>
            <w:r w:rsidR="00451D03" w:rsidRPr="005B2456">
              <w:rPr>
                <w:sz w:val="22"/>
                <w:szCs w:val="22"/>
              </w:rPr>
              <w:t>HL</w:t>
            </w:r>
            <w:r w:rsidR="005B5A7A" w:rsidRPr="005B2456">
              <w:rPr>
                <w:sz w:val="22"/>
                <w:szCs w:val="22"/>
              </w:rPr>
              <w:t xml:space="preserve"> II</w:t>
            </w:r>
            <w:r w:rsidR="008421AB" w:rsidRPr="005B2456">
              <w:rPr>
                <w:sz w:val="22"/>
                <w:szCs w:val="22"/>
              </w:rPr>
              <w:t xml:space="preserve"> </w:t>
            </w:r>
            <w:r w:rsidR="008421AB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5F3CA032" w14:textId="77777777" w:rsidR="00CD389A" w:rsidRPr="005B2456" w:rsidRDefault="00CD389A" w:rsidP="008421AB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Psychology</w:t>
            </w:r>
            <w:r w:rsidR="007F4F28" w:rsidRPr="005B2456">
              <w:rPr>
                <w:sz w:val="22"/>
                <w:szCs w:val="22"/>
              </w:rPr>
              <w:t xml:space="preserve"> </w:t>
            </w:r>
            <w:r w:rsidR="00D669AD" w:rsidRPr="005B2456">
              <w:rPr>
                <w:sz w:val="22"/>
                <w:szCs w:val="22"/>
              </w:rPr>
              <w:t xml:space="preserve">SL </w:t>
            </w:r>
            <w:r w:rsidR="007F4F28" w:rsidRPr="005B2456">
              <w:rPr>
                <w:sz w:val="22"/>
                <w:szCs w:val="22"/>
              </w:rPr>
              <w:t>I</w:t>
            </w:r>
            <w:r w:rsidR="00F6314A" w:rsidRPr="005B2456">
              <w:rPr>
                <w:sz w:val="22"/>
                <w:szCs w:val="22"/>
              </w:rPr>
              <w:t xml:space="preserve"> or </w:t>
            </w:r>
            <w:r w:rsidR="00E1591B" w:rsidRPr="005B2456">
              <w:rPr>
                <w:sz w:val="22"/>
                <w:szCs w:val="22"/>
              </w:rPr>
              <w:t>HL</w:t>
            </w:r>
            <w:r w:rsidR="005B5A7A" w:rsidRPr="005B2456">
              <w:rPr>
                <w:sz w:val="22"/>
                <w:szCs w:val="22"/>
              </w:rPr>
              <w:t xml:space="preserve"> II</w:t>
            </w:r>
          </w:p>
        </w:tc>
      </w:tr>
      <w:tr w:rsidR="00CD389A" w:rsidRPr="005B2456" w14:paraId="19D9482F" w14:textId="77777777" w:rsidTr="00D56532">
        <w:tc>
          <w:tcPr>
            <w:tcW w:w="933" w:type="pct"/>
            <w:shd w:val="clear" w:color="auto" w:fill="E6E6E6"/>
          </w:tcPr>
          <w:p w14:paraId="605FC2D8" w14:textId="77777777" w:rsidR="006608D9" w:rsidRPr="005B2456" w:rsidRDefault="00CD389A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Science</w:t>
            </w:r>
            <w:r w:rsidR="00982137" w:rsidRPr="005B2456">
              <w:rPr>
                <w:b/>
                <w:sz w:val="22"/>
                <w:szCs w:val="22"/>
              </w:rPr>
              <w:t>s- Group 4</w:t>
            </w:r>
          </w:p>
          <w:p w14:paraId="54C2B381" w14:textId="77777777" w:rsidR="00950E67" w:rsidRPr="005B2456" w:rsidRDefault="007A1BEA" w:rsidP="00BF6091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="00BA6A8E" w:rsidRPr="005B2456">
              <w:rPr>
                <w:sz w:val="22"/>
                <w:szCs w:val="22"/>
              </w:rPr>
              <w:t xml:space="preserve">Biology, Chemistry and Physics </w:t>
            </w:r>
            <w:r w:rsidR="00C16433" w:rsidRPr="005B2456">
              <w:rPr>
                <w:sz w:val="22"/>
                <w:szCs w:val="22"/>
              </w:rPr>
              <w:t>are taught</w:t>
            </w:r>
            <w:r w:rsidR="00BA6A8E" w:rsidRPr="005B2456">
              <w:rPr>
                <w:sz w:val="22"/>
                <w:szCs w:val="22"/>
              </w:rPr>
              <w:t xml:space="preserve"> </w:t>
            </w:r>
            <w:r w:rsidR="0003197F" w:rsidRPr="005B2456">
              <w:rPr>
                <w:sz w:val="22"/>
                <w:szCs w:val="22"/>
              </w:rPr>
              <w:t>Higher Level (</w:t>
            </w:r>
            <w:r w:rsidR="00BA6A8E" w:rsidRPr="005B2456">
              <w:rPr>
                <w:sz w:val="22"/>
                <w:szCs w:val="22"/>
              </w:rPr>
              <w:t>HL</w:t>
            </w:r>
            <w:r w:rsidR="0003197F" w:rsidRPr="005B2456">
              <w:rPr>
                <w:sz w:val="22"/>
                <w:szCs w:val="22"/>
              </w:rPr>
              <w:t>)</w:t>
            </w:r>
            <w:r w:rsidR="00BA6A8E" w:rsidRPr="005B2456">
              <w:rPr>
                <w:sz w:val="22"/>
                <w:szCs w:val="22"/>
              </w:rPr>
              <w:t>.</w:t>
            </w:r>
            <w:r w:rsidR="00C16433" w:rsidRPr="005B2456">
              <w:rPr>
                <w:sz w:val="22"/>
                <w:szCs w:val="22"/>
              </w:rPr>
              <w:t xml:space="preserve">  However, seniors may test Standard (SL) </w:t>
            </w:r>
            <w:r w:rsidR="00C16433" w:rsidRPr="005B2456">
              <w:rPr>
                <w:b/>
                <w:sz w:val="22"/>
                <w:szCs w:val="22"/>
                <w:u w:val="single"/>
              </w:rPr>
              <w:t>or</w:t>
            </w:r>
            <w:r w:rsidR="00C16433" w:rsidRPr="005B2456">
              <w:rPr>
                <w:sz w:val="22"/>
                <w:szCs w:val="22"/>
              </w:rPr>
              <w:t xml:space="preserve"> Higher Level (HL).</w:t>
            </w:r>
          </w:p>
        </w:tc>
        <w:tc>
          <w:tcPr>
            <w:tcW w:w="1049" w:type="pct"/>
          </w:tcPr>
          <w:p w14:paraId="4C6D504D" w14:textId="77777777" w:rsidR="004F6E4C" w:rsidRPr="005B2456" w:rsidRDefault="006608D9" w:rsidP="004F6E4C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Biology IBMYP</w:t>
            </w:r>
            <w:r w:rsidR="004F6E4C" w:rsidRPr="005B2456">
              <w:rPr>
                <w:sz w:val="22"/>
                <w:szCs w:val="22"/>
              </w:rPr>
              <w:t xml:space="preserve"> </w:t>
            </w:r>
            <w:r w:rsidR="008C3E74" w:rsidRPr="005B2456">
              <w:rPr>
                <w:b/>
                <w:sz w:val="22"/>
                <w:szCs w:val="22"/>
              </w:rPr>
              <w:t>Required</w:t>
            </w:r>
            <w:r w:rsidR="008C3E74" w:rsidRPr="005B2456">
              <w:rPr>
                <w:sz w:val="22"/>
                <w:szCs w:val="22"/>
              </w:rPr>
              <w:t xml:space="preserve"> </w:t>
            </w:r>
            <w:r w:rsidR="004F6E4C" w:rsidRPr="005B2456">
              <w:rPr>
                <w:b/>
                <w:sz w:val="22"/>
                <w:szCs w:val="22"/>
                <w:u w:val="single"/>
              </w:rPr>
              <w:t>and</w:t>
            </w:r>
          </w:p>
          <w:p w14:paraId="18AE7E28" w14:textId="77777777" w:rsidR="006608D9" w:rsidRPr="005B2456" w:rsidRDefault="00FF36A9" w:rsidP="00950E67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E</w:t>
            </w:r>
            <w:r w:rsidR="006608D9" w:rsidRPr="005B2456">
              <w:rPr>
                <w:sz w:val="22"/>
                <w:szCs w:val="22"/>
              </w:rPr>
              <w:t>arth/</w:t>
            </w:r>
            <w:proofErr w:type="spellStart"/>
            <w:r w:rsidR="006608D9" w:rsidRPr="005B2456">
              <w:rPr>
                <w:sz w:val="22"/>
                <w:szCs w:val="22"/>
              </w:rPr>
              <w:t>Envir</w:t>
            </w:r>
            <w:proofErr w:type="spellEnd"/>
            <w:r w:rsidR="006608D9" w:rsidRPr="005B2456">
              <w:rPr>
                <w:sz w:val="22"/>
                <w:szCs w:val="22"/>
              </w:rPr>
              <w:t xml:space="preserve"> Science IBMYP</w:t>
            </w:r>
            <w:r w:rsidR="00BE25AB" w:rsidRPr="005B2456">
              <w:rPr>
                <w:sz w:val="22"/>
                <w:szCs w:val="22"/>
              </w:rPr>
              <w:t xml:space="preserve"> </w:t>
            </w:r>
            <w:r w:rsidR="00BE25AB" w:rsidRPr="005B2456">
              <w:rPr>
                <w:b/>
                <w:sz w:val="22"/>
                <w:szCs w:val="22"/>
                <w:u w:val="single"/>
              </w:rPr>
              <w:t>or</w:t>
            </w:r>
            <w:r w:rsidR="00BE25AB" w:rsidRPr="005B2456">
              <w:rPr>
                <w:sz w:val="22"/>
                <w:szCs w:val="22"/>
              </w:rPr>
              <w:t xml:space="preserve"> </w:t>
            </w:r>
            <w:r w:rsidR="008C3E74" w:rsidRPr="005B2456">
              <w:rPr>
                <w:sz w:val="22"/>
                <w:szCs w:val="22"/>
              </w:rPr>
              <w:t xml:space="preserve">you can </w:t>
            </w:r>
            <w:r w:rsidR="00BE25AB" w:rsidRPr="005B2456">
              <w:rPr>
                <w:sz w:val="22"/>
                <w:szCs w:val="22"/>
              </w:rPr>
              <w:t>take</w:t>
            </w:r>
            <w:r w:rsidR="00627A04" w:rsidRPr="005B2456">
              <w:rPr>
                <w:sz w:val="22"/>
                <w:szCs w:val="22"/>
              </w:rPr>
              <w:t xml:space="preserve"> </w:t>
            </w:r>
            <w:r w:rsidR="006608D9" w:rsidRPr="005B2456">
              <w:rPr>
                <w:b/>
                <w:sz w:val="22"/>
                <w:szCs w:val="22"/>
                <w:u w:val="single"/>
              </w:rPr>
              <w:t>either</w:t>
            </w:r>
            <w:r w:rsidR="006608D9" w:rsidRPr="005B2456">
              <w:rPr>
                <w:sz w:val="22"/>
                <w:szCs w:val="22"/>
              </w:rPr>
              <w:t xml:space="preserve"> AP Environmental Science</w:t>
            </w:r>
            <w:r w:rsidR="00BE25AB" w:rsidRPr="005B2456">
              <w:rPr>
                <w:sz w:val="22"/>
                <w:szCs w:val="22"/>
              </w:rPr>
              <w:t xml:space="preserve"> grades 11 or 12 </w:t>
            </w:r>
            <w:r w:rsidR="006608D9" w:rsidRPr="005B2456">
              <w:rPr>
                <w:b/>
                <w:sz w:val="22"/>
                <w:szCs w:val="22"/>
                <w:u w:val="single"/>
              </w:rPr>
              <w:t>or</w:t>
            </w:r>
            <w:r w:rsidR="006608D9" w:rsidRPr="005B2456">
              <w:rPr>
                <w:sz w:val="22"/>
                <w:szCs w:val="22"/>
              </w:rPr>
              <w:t xml:space="preserve"> IB Environmental Systems and Societies I &amp; II</w:t>
            </w:r>
          </w:p>
        </w:tc>
        <w:tc>
          <w:tcPr>
            <w:tcW w:w="990" w:type="pct"/>
          </w:tcPr>
          <w:p w14:paraId="792A7262" w14:textId="77777777" w:rsidR="006F0DCA" w:rsidRPr="005B2456" w:rsidRDefault="006F0DCA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C</w:t>
            </w:r>
            <w:r w:rsidR="00317FBD" w:rsidRPr="005B2456">
              <w:rPr>
                <w:sz w:val="22"/>
                <w:szCs w:val="22"/>
              </w:rPr>
              <w:t>hemistry</w:t>
            </w:r>
            <w:r w:rsidR="00FF36A9" w:rsidRPr="005B2456">
              <w:rPr>
                <w:sz w:val="22"/>
                <w:szCs w:val="22"/>
              </w:rPr>
              <w:t xml:space="preserve"> </w:t>
            </w:r>
            <w:r w:rsidRPr="005B2456">
              <w:rPr>
                <w:sz w:val="22"/>
                <w:szCs w:val="22"/>
              </w:rPr>
              <w:t xml:space="preserve">IBMYP </w:t>
            </w:r>
            <w:r w:rsidRPr="005B2456">
              <w:rPr>
                <w:b/>
                <w:sz w:val="22"/>
                <w:szCs w:val="22"/>
              </w:rPr>
              <w:t>Required</w:t>
            </w:r>
          </w:p>
          <w:p w14:paraId="6C732018" w14:textId="77777777" w:rsidR="00CD389A" w:rsidRPr="005B2456" w:rsidRDefault="00317FBD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Physics</w:t>
            </w:r>
            <w:r w:rsidR="004F5DFD" w:rsidRPr="005B2456">
              <w:rPr>
                <w:sz w:val="22"/>
                <w:szCs w:val="22"/>
              </w:rPr>
              <w:t xml:space="preserve"> </w:t>
            </w:r>
            <w:r w:rsidR="00F434C3" w:rsidRPr="005B2456">
              <w:rPr>
                <w:sz w:val="22"/>
                <w:szCs w:val="22"/>
              </w:rPr>
              <w:t xml:space="preserve">IBMYP </w:t>
            </w:r>
            <w:r w:rsidR="004F5DFD" w:rsidRPr="005B2456">
              <w:rPr>
                <w:sz w:val="22"/>
                <w:szCs w:val="22"/>
              </w:rPr>
              <w:t xml:space="preserve">is </w:t>
            </w:r>
            <w:r w:rsidR="007252AD" w:rsidRPr="005B2456">
              <w:rPr>
                <w:b/>
                <w:sz w:val="22"/>
                <w:szCs w:val="22"/>
              </w:rPr>
              <w:t>O</w:t>
            </w:r>
            <w:r w:rsidR="004F5DFD" w:rsidRPr="005B2456">
              <w:rPr>
                <w:b/>
                <w:sz w:val="22"/>
                <w:szCs w:val="22"/>
              </w:rPr>
              <w:t xml:space="preserve">ptional </w:t>
            </w:r>
          </w:p>
          <w:p w14:paraId="17A33AB9" w14:textId="77777777" w:rsidR="00FF36A9" w:rsidRPr="005B2456" w:rsidRDefault="004F5DFD" w:rsidP="00950E67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but</w:t>
            </w:r>
            <w:r w:rsidR="00FF36A9" w:rsidRPr="005B2456">
              <w:rPr>
                <w:sz w:val="22"/>
                <w:szCs w:val="22"/>
              </w:rPr>
              <w:t xml:space="preserve"> </w:t>
            </w:r>
            <w:r w:rsidRPr="005B2456">
              <w:rPr>
                <w:b/>
                <w:sz w:val="22"/>
                <w:szCs w:val="22"/>
              </w:rPr>
              <w:t>HIGHLY</w:t>
            </w:r>
            <w:r w:rsidR="00FF36A9" w:rsidRPr="005B2456">
              <w:rPr>
                <w:sz w:val="22"/>
                <w:szCs w:val="22"/>
              </w:rPr>
              <w:t xml:space="preserve"> recommend</w:t>
            </w:r>
            <w:r w:rsidRPr="005B2456">
              <w:rPr>
                <w:sz w:val="22"/>
                <w:szCs w:val="22"/>
              </w:rPr>
              <w:t>ed.</w:t>
            </w:r>
            <w:r w:rsidR="007D6332" w:rsidRPr="005B2456">
              <w:rPr>
                <w:b/>
                <w:sz w:val="22"/>
                <w:szCs w:val="22"/>
              </w:rPr>
              <w:t xml:space="preserve"> </w:t>
            </w:r>
            <w:r w:rsidR="007D6332" w:rsidRPr="005B2456">
              <w:rPr>
                <w:sz w:val="22"/>
                <w:szCs w:val="22"/>
              </w:rPr>
              <w:t xml:space="preserve">You can take Physics in </w:t>
            </w:r>
            <w:r w:rsidR="007D6332" w:rsidRPr="005B2456">
              <w:rPr>
                <w:b/>
                <w:sz w:val="22"/>
                <w:szCs w:val="22"/>
              </w:rPr>
              <w:t>Arts &amp; Electives- Group 6.</w:t>
            </w:r>
          </w:p>
        </w:tc>
        <w:tc>
          <w:tcPr>
            <w:tcW w:w="990" w:type="pct"/>
          </w:tcPr>
          <w:p w14:paraId="6C108460" w14:textId="77777777" w:rsidR="00553721" w:rsidRPr="005B2456" w:rsidRDefault="00553721" w:rsidP="001118CE">
            <w:pPr>
              <w:rPr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 xml:space="preserve">One IB Science is </w:t>
            </w:r>
            <w:r w:rsidR="006056E8" w:rsidRPr="005B2456">
              <w:rPr>
                <w:b/>
                <w:sz w:val="22"/>
                <w:szCs w:val="22"/>
              </w:rPr>
              <w:t>r</w:t>
            </w:r>
            <w:r w:rsidRPr="005B2456">
              <w:rPr>
                <w:b/>
                <w:sz w:val="22"/>
                <w:szCs w:val="22"/>
              </w:rPr>
              <w:t>equired</w:t>
            </w:r>
            <w:r w:rsidR="00F2065E" w:rsidRPr="005B2456">
              <w:rPr>
                <w:b/>
                <w:sz w:val="22"/>
                <w:szCs w:val="22"/>
              </w:rPr>
              <w:t>.</w:t>
            </w:r>
          </w:p>
          <w:p w14:paraId="50B3476B" w14:textId="77777777" w:rsidR="00AD7817" w:rsidRPr="005B2456" w:rsidRDefault="007847B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="00AD7817" w:rsidRPr="005B2456">
              <w:rPr>
                <w:sz w:val="22"/>
                <w:szCs w:val="22"/>
              </w:rPr>
              <w:t>Biology</w:t>
            </w:r>
            <w:r w:rsidR="00A706A6" w:rsidRPr="005B2456">
              <w:rPr>
                <w:sz w:val="22"/>
                <w:szCs w:val="22"/>
              </w:rPr>
              <w:t xml:space="preserve"> </w:t>
            </w:r>
            <w:r w:rsidR="00A03EAD" w:rsidRPr="005B2456">
              <w:rPr>
                <w:sz w:val="22"/>
                <w:szCs w:val="22"/>
              </w:rPr>
              <w:t>HL</w:t>
            </w:r>
            <w:r w:rsidR="00A75C02" w:rsidRPr="005B2456">
              <w:rPr>
                <w:sz w:val="22"/>
                <w:szCs w:val="22"/>
              </w:rPr>
              <w:t xml:space="preserve"> </w:t>
            </w:r>
            <w:r w:rsidR="00A706A6" w:rsidRPr="005B2456">
              <w:rPr>
                <w:sz w:val="22"/>
                <w:szCs w:val="22"/>
              </w:rPr>
              <w:t>I</w:t>
            </w:r>
            <w:r w:rsidR="00237EE5" w:rsidRPr="005B2456">
              <w:rPr>
                <w:sz w:val="22"/>
                <w:szCs w:val="22"/>
              </w:rPr>
              <w:t xml:space="preserve"> </w:t>
            </w:r>
            <w:r w:rsidR="00237EE5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08C7A71F" w14:textId="77777777" w:rsidR="00A75C02" w:rsidRPr="005B2456" w:rsidRDefault="007847B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="00AD7817" w:rsidRPr="005B2456">
              <w:rPr>
                <w:sz w:val="22"/>
                <w:szCs w:val="22"/>
              </w:rPr>
              <w:t>Chemistry</w:t>
            </w:r>
            <w:r w:rsidR="00A706A6" w:rsidRPr="005B2456">
              <w:rPr>
                <w:sz w:val="22"/>
                <w:szCs w:val="22"/>
              </w:rPr>
              <w:t xml:space="preserve"> </w:t>
            </w:r>
            <w:r w:rsidR="00A03EAD" w:rsidRPr="005B2456">
              <w:rPr>
                <w:sz w:val="22"/>
                <w:szCs w:val="22"/>
              </w:rPr>
              <w:t>HL</w:t>
            </w:r>
            <w:r w:rsidR="00001DF3" w:rsidRPr="005B2456">
              <w:rPr>
                <w:sz w:val="22"/>
                <w:szCs w:val="22"/>
              </w:rPr>
              <w:t xml:space="preserve"> I</w:t>
            </w:r>
            <w:r w:rsidR="00237EE5" w:rsidRPr="005B2456">
              <w:rPr>
                <w:sz w:val="22"/>
                <w:szCs w:val="22"/>
              </w:rPr>
              <w:t xml:space="preserve"> </w:t>
            </w:r>
            <w:r w:rsidR="00237EE5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6E62FC2B" w14:textId="77777777" w:rsidR="00AD7817" w:rsidRPr="005B2456" w:rsidRDefault="00AD781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Environmental Systems and Societies I</w:t>
            </w:r>
            <w:r w:rsidR="00A75C02" w:rsidRPr="005B2456">
              <w:rPr>
                <w:sz w:val="22"/>
                <w:szCs w:val="22"/>
              </w:rPr>
              <w:t xml:space="preserve"> </w:t>
            </w:r>
            <w:r w:rsidR="00A75C02" w:rsidRPr="005B2456">
              <w:rPr>
                <w:b/>
                <w:sz w:val="22"/>
                <w:szCs w:val="22"/>
              </w:rPr>
              <w:t>SL only</w:t>
            </w:r>
            <w:r w:rsidR="00BA6A8E" w:rsidRPr="005B2456">
              <w:rPr>
                <w:b/>
                <w:sz w:val="22"/>
                <w:szCs w:val="22"/>
              </w:rPr>
              <w:t xml:space="preserve"> </w:t>
            </w:r>
            <w:r w:rsidR="00237EE5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6670E864" w14:textId="77777777" w:rsidR="007847B7" w:rsidRPr="005B2456" w:rsidRDefault="007847B7" w:rsidP="00A03EAD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="00AD7817" w:rsidRPr="005B2456">
              <w:rPr>
                <w:sz w:val="22"/>
                <w:szCs w:val="22"/>
              </w:rPr>
              <w:t xml:space="preserve">Physics </w:t>
            </w:r>
            <w:r w:rsidR="00A03EAD" w:rsidRPr="005B2456">
              <w:rPr>
                <w:sz w:val="22"/>
                <w:szCs w:val="22"/>
              </w:rPr>
              <w:t>HL</w:t>
            </w:r>
            <w:r w:rsidR="00A75C02" w:rsidRPr="005B2456">
              <w:rPr>
                <w:sz w:val="22"/>
                <w:szCs w:val="22"/>
              </w:rPr>
              <w:t xml:space="preserve"> </w:t>
            </w:r>
            <w:r w:rsidR="00A706A6" w:rsidRPr="005B2456">
              <w:rPr>
                <w:sz w:val="22"/>
                <w:szCs w:val="22"/>
              </w:rPr>
              <w:t>I</w:t>
            </w:r>
            <w:r w:rsidR="002D74A3" w:rsidRPr="005B2456">
              <w:rPr>
                <w:sz w:val="22"/>
                <w:szCs w:val="22"/>
              </w:rPr>
              <w:t xml:space="preserve"> </w:t>
            </w:r>
            <w:r w:rsidR="002D74A3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14903E64" w14:textId="77777777" w:rsidR="00217FE6" w:rsidRPr="005B2456" w:rsidRDefault="005B2456" w:rsidP="00BF60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 </w:t>
            </w:r>
            <w:hyperlink r:id="rId5" w:history="1">
              <w:r w:rsidR="00217FE6" w:rsidRPr="005B2456">
                <w:rPr>
                  <w:rStyle w:val="Hyperlink"/>
                  <w:color w:val="auto"/>
                  <w:sz w:val="22"/>
                  <w:szCs w:val="22"/>
                  <w:u w:val="none"/>
                </w:rPr>
                <w:t>Sports, Exercise and Health Science</w:t>
              </w:r>
            </w:hyperlink>
            <w:r w:rsidR="00217FE6" w:rsidRPr="005B2456">
              <w:rPr>
                <w:sz w:val="22"/>
                <w:szCs w:val="22"/>
              </w:rPr>
              <w:t xml:space="preserve"> I </w:t>
            </w:r>
            <w:r w:rsidR="00217FE6" w:rsidRPr="005B2456">
              <w:rPr>
                <w:b/>
                <w:sz w:val="22"/>
                <w:szCs w:val="22"/>
              </w:rPr>
              <w:t>SL</w:t>
            </w:r>
            <w:r w:rsidRPr="005B2456">
              <w:rPr>
                <w:b/>
                <w:sz w:val="22"/>
                <w:szCs w:val="22"/>
              </w:rPr>
              <w:t xml:space="preserve"> only</w:t>
            </w:r>
          </w:p>
        </w:tc>
        <w:tc>
          <w:tcPr>
            <w:tcW w:w="1038" w:type="pct"/>
          </w:tcPr>
          <w:p w14:paraId="7CB631AE" w14:textId="77777777" w:rsidR="00553721" w:rsidRPr="005B2456" w:rsidRDefault="00553721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 xml:space="preserve">One IB Science is </w:t>
            </w:r>
            <w:r w:rsidR="006056E8" w:rsidRPr="005B2456">
              <w:rPr>
                <w:b/>
                <w:sz w:val="22"/>
                <w:szCs w:val="22"/>
              </w:rPr>
              <w:t>r</w:t>
            </w:r>
            <w:r w:rsidRPr="005B2456">
              <w:rPr>
                <w:b/>
                <w:sz w:val="22"/>
                <w:szCs w:val="22"/>
              </w:rPr>
              <w:t>equired</w:t>
            </w:r>
            <w:r w:rsidR="0057606C" w:rsidRPr="005B2456">
              <w:rPr>
                <w:b/>
                <w:sz w:val="22"/>
                <w:szCs w:val="22"/>
              </w:rPr>
              <w:t>.</w:t>
            </w:r>
          </w:p>
          <w:p w14:paraId="749CD89E" w14:textId="77777777" w:rsidR="00AD7817" w:rsidRPr="005B2456" w:rsidRDefault="00A706A6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="00AD7817" w:rsidRPr="005B2456">
              <w:rPr>
                <w:sz w:val="22"/>
                <w:szCs w:val="22"/>
              </w:rPr>
              <w:t xml:space="preserve">Biology </w:t>
            </w:r>
            <w:r w:rsidR="007847B7" w:rsidRPr="005B2456">
              <w:rPr>
                <w:sz w:val="22"/>
                <w:szCs w:val="22"/>
              </w:rPr>
              <w:t>HL</w:t>
            </w:r>
            <w:r w:rsidRPr="005B2456">
              <w:rPr>
                <w:sz w:val="22"/>
                <w:szCs w:val="22"/>
              </w:rPr>
              <w:t xml:space="preserve"> II</w:t>
            </w:r>
            <w:r w:rsidR="00553721" w:rsidRPr="005B2456">
              <w:rPr>
                <w:sz w:val="22"/>
                <w:szCs w:val="22"/>
              </w:rPr>
              <w:t xml:space="preserve"> </w:t>
            </w:r>
            <w:r w:rsidR="00553721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402F21B4" w14:textId="77777777" w:rsidR="00AD7817" w:rsidRPr="005B2456" w:rsidRDefault="0041597A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="00AD7817" w:rsidRPr="005B2456">
              <w:rPr>
                <w:sz w:val="22"/>
                <w:szCs w:val="22"/>
              </w:rPr>
              <w:t>Chemistry</w:t>
            </w:r>
            <w:r w:rsidR="007847B7" w:rsidRPr="005B2456">
              <w:rPr>
                <w:sz w:val="22"/>
                <w:szCs w:val="22"/>
              </w:rPr>
              <w:t xml:space="preserve"> HL</w:t>
            </w:r>
            <w:r w:rsidR="00A706A6" w:rsidRPr="005B2456">
              <w:rPr>
                <w:sz w:val="22"/>
                <w:szCs w:val="22"/>
              </w:rPr>
              <w:t xml:space="preserve"> II </w:t>
            </w:r>
            <w:r w:rsidR="00553721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6B2CDD6A" w14:textId="77777777" w:rsidR="0096671A" w:rsidRPr="005B2456" w:rsidRDefault="00AD781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Environmental Systems</w:t>
            </w:r>
          </w:p>
          <w:p w14:paraId="33372258" w14:textId="77777777" w:rsidR="00AD7817" w:rsidRPr="005B2456" w:rsidRDefault="00AD781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and Societies II</w:t>
            </w:r>
            <w:r w:rsidR="007847B7" w:rsidRPr="005B2456">
              <w:rPr>
                <w:sz w:val="22"/>
                <w:szCs w:val="22"/>
              </w:rPr>
              <w:t xml:space="preserve"> </w:t>
            </w:r>
            <w:r w:rsidR="007847B7" w:rsidRPr="005B2456">
              <w:rPr>
                <w:b/>
                <w:sz w:val="22"/>
                <w:szCs w:val="22"/>
              </w:rPr>
              <w:t>SL</w:t>
            </w:r>
            <w:r w:rsidR="00667B99" w:rsidRPr="005B2456">
              <w:rPr>
                <w:b/>
                <w:sz w:val="22"/>
                <w:szCs w:val="22"/>
              </w:rPr>
              <w:t xml:space="preserve"> only</w:t>
            </w:r>
            <w:r w:rsidR="00667B99" w:rsidRPr="005B2456">
              <w:rPr>
                <w:sz w:val="22"/>
                <w:szCs w:val="22"/>
              </w:rPr>
              <w:t xml:space="preserve"> </w:t>
            </w:r>
            <w:r w:rsidR="00553721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652D671A" w14:textId="77777777" w:rsidR="007847B7" w:rsidRPr="005B2456" w:rsidRDefault="0041597A" w:rsidP="00C16433">
            <w:pPr>
              <w:rPr>
                <w:b/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="00AD7817" w:rsidRPr="005B2456">
              <w:rPr>
                <w:sz w:val="22"/>
                <w:szCs w:val="22"/>
              </w:rPr>
              <w:t>Physics</w:t>
            </w:r>
            <w:r w:rsidR="00A03EAD" w:rsidRPr="005B2456">
              <w:rPr>
                <w:sz w:val="22"/>
                <w:szCs w:val="22"/>
              </w:rPr>
              <w:t xml:space="preserve"> </w:t>
            </w:r>
            <w:r w:rsidR="007847B7" w:rsidRPr="005B2456">
              <w:rPr>
                <w:sz w:val="22"/>
                <w:szCs w:val="22"/>
              </w:rPr>
              <w:t>HL</w:t>
            </w:r>
            <w:r w:rsidR="00A706A6" w:rsidRPr="005B2456">
              <w:rPr>
                <w:sz w:val="22"/>
                <w:szCs w:val="22"/>
              </w:rPr>
              <w:t xml:space="preserve"> II</w:t>
            </w:r>
          </w:p>
        </w:tc>
      </w:tr>
      <w:tr w:rsidR="00CD389A" w:rsidRPr="005B2456" w14:paraId="3B29E645" w14:textId="77777777" w:rsidTr="00D56532">
        <w:tc>
          <w:tcPr>
            <w:tcW w:w="933" w:type="pct"/>
            <w:shd w:val="clear" w:color="auto" w:fill="E6E6E6"/>
          </w:tcPr>
          <w:p w14:paraId="3FB2F097" w14:textId="77777777" w:rsidR="000B0138" w:rsidRPr="005B2456" w:rsidRDefault="00CD389A" w:rsidP="00314D19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Math</w:t>
            </w:r>
            <w:r w:rsidR="00982137" w:rsidRPr="005B2456">
              <w:rPr>
                <w:b/>
                <w:sz w:val="22"/>
                <w:szCs w:val="22"/>
              </w:rPr>
              <w:t>- Group 5</w:t>
            </w:r>
          </w:p>
          <w:p w14:paraId="4EC4AF90" w14:textId="77777777" w:rsidR="00512146" w:rsidRPr="005B2456" w:rsidRDefault="00D56532" w:rsidP="00D56532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f you wish to test Higher Level (HL) in 12</w:t>
            </w:r>
            <w:r w:rsidRPr="005B2456">
              <w:rPr>
                <w:sz w:val="22"/>
                <w:szCs w:val="22"/>
                <w:vertAlign w:val="superscript"/>
              </w:rPr>
              <w:t>th</w:t>
            </w:r>
            <w:r w:rsidRPr="005B2456">
              <w:rPr>
                <w:sz w:val="22"/>
                <w:szCs w:val="22"/>
              </w:rPr>
              <w:t xml:space="preserve"> grade, you </w:t>
            </w:r>
            <w:r w:rsidRPr="005B2456">
              <w:rPr>
                <w:b/>
                <w:sz w:val="22"/>
                <w:szCs w:val="22"/>
                <w:u w:val="single"/>
              </w:rPr>
              <w:t>must</w:t>
            </w:r>
            <w:r w:rsidRPr="005B2456">
              <w:rPr>
                <w:b/>
                <w:sz w:val="22"/>
                <w:szCs w:val="22"/>
              </w:rPr>
              <w:t xml:space="preserve"> complete</w:t>
            </w:r>
            <w:r w:rsidRPr="005B2456">
              <w:rPr>
                <w:sz w:val="22"/>
                <w:szCs w:val="22"/>
              </w:rPr>
              <w:t xml:space="preserve"> NC Math 3 IBMYP in 9</w:t>
            </w:r>
            <w:r w:rsidRPr="005B2456">
              <w:rPr>
                <w:sz w:val="22"/>
                <w:szCs w:val="22"/>
                <w:vertAlign w:val="superscript"/>
              </w:rPr>
              <w:t>th</w:t>
            </w:r>
            <w:r w:rsidRPr="005B2456">
              <w:rPr>
                <w:sz w:val="22"/>
                <w:szCs w:val="22"/>
              </w:rPr>
              <w:t xml:space="preserve"> grade.</w:t>
            </w:r>
          </w:p>
        </w:tc>
        <w:tc>
          <w:tcPr>
            <w:tcW w:w="1049" w:type="pct"/>
          </w:tcPr>
          <w:p w14:paraId="6A9017ED" w14:textId="77777777" w:rsidR="007B71B3" w:rsidRPr="005B2456" w:rsidRDefault="00F552CB" w:rsidP="00D534B6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NC Math 2</w:t>
            </w:r>
            <w:r w:rsidR="004851AE" w:rsidRPr="005B2456">
              <w:rPr>
                <w:sz w:val="22"/>
                <w:szCs w:val="22"/>
              </w:rPr>
              <w:t xml:space="preserve"> </w:t>
            </w:r>
            <w:r w:rsidRPr="005B2456">
              <w:rPr>
                <w:sz w:val="22"/>
                <w:szCs w:val="22"/>
              </w:rPr>
              <w:t xml:space="preserve">IBMYP </w:t>
            </w:r>
            <w:r w:rsidR="00D92E7C" w:rsidRPr="005B2456">
              <w:rPr>
                <w:sz w:val="22"/>
                <w:szCs w:val="22"/>
              </w:rPr>
              <w:t>or higher.  I</w:t>
            </w:r>
            <w:r w:rsidR="004851AE" w:rsidRPr="005B2456">
              <w:rPr>
                <w:sz w:val="22"/>
                <w:szCs w:val="22"/>
              </w:rPr>
              <w:t xml:space="preserve">f you </w:t>
            </w:r>
            <w:r w:rsidR="00D92E7C" w:rsidRPr="005B2456">
              <w:rPr>
                <w:sz w:val="22"/>
                <w:szCs w:val="22"/>
              </w:rPr>
              <w:t xml:space="preserve">don’t </w:t>
            </w:r>
            <w:r w:rsidR="004851AE" w:rsidRPr="005B2456">
              <w:rPr>
                <w:sz w:val="22"/>
                <w:szCs w:val="22"/>
              </w:rPr>
              <w:t xml:space="preserve">complete </w:t>
            </w:r>
            <w:r w:rsidR="00806EC0" w:rsidRPr="005B2456">
              <w:rPr>
                <w:sz w:val="22"/>
                <w:szCs w:val="22"/>
              </w:rPr>
              <w:t>Math I</w:t>
            </w:r>
            <w:r w:rsidR="005812A0" w:rsidRPr="005B2456">
              <w:rPr>
                <w:sz w:val="22"/>
                <w:szCs w:val="22"/>
              </w:rPr>
              <w:t xml:space="preserve"> in 8</w:t>
            </w:r>
            <w:r w:rsidR="005812A0" w:rsidRPr="005B2456">
              <w:rPr>
                <w:sz w:val="22"/>
                <w:szCs w:val="22"/>
                <w:vertAlign w:val="superscript"/>
              </w:rPr>
              <w:t>th</w:t>
            </w:r>
            <w:r w:rsidR="005812A0" w:rsidRPr="005B2456">
              <w:rPr>
                <w:sz w:val="22"/>
                <w:szCs w:val="22"/>
              </w:rPr>
              <w:t xml:space="preserve"> grade</w:t>
            </w:r>
            <w:r w:rsidR="00D92E7C" w:rsidRPr="005B2456">
              <w:rPr>
                <w:sz w:val="22"/>
                <w:szCs w:val="22"/>
              </w:rPr>
              <w:t xml:space="preserve">, </w:t>
            </w:r>
            <w:r w:rsidR="004851AE" w:rsidRPr="005B2456">
              <w:rPr>
                <w:sz w:val="22"/>
                <w:szCs w:val="22"/>
              </w:rPr>
              <w:t xml:space="preserve">you will take </w:t>
            </w:r>
            <w:r w:rsidR="004851AE" w:rsidRPr="005B2456">
              <w:rPr>
                <w:b/>
                <w:sz w:val="22"/>
                <w:szCs w:val="22"/>
              </w:rPr>
              <w:t>two</w:t>
            </w:r>
            <w:r w:rsidR="004851AE" w:rsidRPr="005B2456">
              <w:rPr>
                <w:sz w:val="22"/>
                <w:szCs w:val="22"/>
              </w:rPr>
              <w:t xml:space="preserve"> math courses</w:t>
            </w:r>
            <w:r w:rsidR="00B406DA" w:rsidRPr="005B2456">
              <w:rPr>
                <w:sz w:val="22"/>
                <w:szCs w:val="22"/>
              </w:rPr>
              <w:t>.</w:t>
            </w:r>
            <w:r w:rsidR="00D534B6" w:rsidRPr="005B2456">
              <w:rPr>
                <w:sz w:val="22"/>
                <w:szCs w:val="22"/>
              </w:rPr>
              <w:t xml:space="preserve">  NC Math 3 is </w:t>
            </w:r>
            <w:r w:rsidR="00D534B6" w:rsidRPr="005B2456">
              <w:rPr>
                <w:b/>
                <w:sz w:val="22"/>
                <w:szCs w:val="22"/>
              </w:rPr>
              <w:t>required</w:t>
            </w:r>
            <w:r w:rsidR="00D534B6" w:rsidRPr="005B2456">
              <w:rPr>
                <w:sz w:val="22"/>
                <w:szCs w:val="22"/>
              </w:rPr>
              <w:t xml:space="preserve"> for the Higher Level (HL) track.</w:t>
            </w:r>
          </w:p>
        </w:tc>
        <w:tc>
          <w:tcPr>
            <w:tcW w:w="990" w:type="pct"/>
          </w:tcPr>
          <w:p w14:paraId="34F2DF87" w14:textId="77777777" w:rsidR="00E4785B" w:rsidRPr="005B2456" w:rsidRDefault="00806EC0" w:rsidP="002D3C80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 xml:space="preserve">MUST complete </w:t>
            </w:r>
            <w:r w:rsidR="00F552CB" w:rsidRPr="005B2456">
              <w:rPr>
                <w:sz w:val="22"/>
                <w:szCs w:val="22"/>
              </w:rPr>
              <w:t>NC Math 3 IBMYP</w:t>
            </w:r>
            <w:r w:rsidR="00572BF0" w:rsidRPr="005B2456">
              <w:rPr>
                <w:sz w:val="22"/>
                <w:szCs w:val="22"/>
              </w:rPr>
              <w:t xml:space="preserve">. </w:t>
            </w:r>
            <w:r w:rsidR="004A3026" w:rsidRPr="005B2456">
              <w:rPr>
                <w:sz w:val="22"/>
                <w:szCs w:val="22"/>
              </w:rPr>
              <w:t xml:space="preserve"> If </w:t>
            </w:r>
            <w:r w:rsidR="00D534B6" w:rsidRPr="005B2456">
              <w:rPr>
                <w:sz w:val="22"/>
                <w:szCs w:val="22"/>
              </w:rPr>
              <w:t xml:space="preserve">NC Math 3 </w:t>
            </w:r>
            <w:r w:rsidR="004A3026" w:rsidRPr="005B2456">
              <w:rPr>
                <w:sz w:val="22"/>
                <w:szCs w:val="22"/>
              </w:rPr>
              <w:t>completed 9</w:t>
            </w:r>
            <w:r w:rsidR="004A3026" w:rsidRPr="005B2456">
              <w:rPr>
                <w:sz w:val="22"/>
                <w:szCs w:val="22"/>
                <w:vertAlign w:val="superscript"/>
              </w:rPr>
              <w:t>th</w:t>
            </w:r>
            <w:r w:rsidR="004A3026" w:rsidRPr="005B2456">
              <w:rPr>
                <w:sz w:val="22"/>
                <w:szCs w:val="22"/>
              </w:rPr>
              <w:t xml:space="preserve"> grade, take </w:t>
            </w:r>
            <w:r w:rsidR="00E4785B" w:rsidRPr="005B2456">
              <w:rPr>
                <w:sz w:val="22"/>
                <w:szCs w:val="22"/>
              </w:rPr>
              <w:t>Pre-Calculus</w:t>
            </w:r>
            <w:r w:rsidR="00B4527F" w:rsidRPr="005B2456">
              <w:rPr>
                <w:sz w:val="22"/>
                <w:szCs w:val="22"/>
              </w:rPr>
              <w:t xml:space="preserve"> </w:t>
            </w:r>
            <w:r w:rsidR="00B4527F" w:rsidRPr="005B2456">
              <w:rPr>
                <w:b/>
                <w:sz w:val="22"/>
                <w:szCs w:val="22"/>
                <w:u w:val="single"/>
              </w:rPr>
              <w:t>or</w:t>
            </w:r>
            <w:r w:rsidR="00F74298" w:rsidRPr="005B2456">
              <w:rPr>
                <w:sz w:val="22"/>
                <w:szCs w:val="22"/>
              </w:rPr>
              <w:t xml:space="preserve"> Math </w:t>
            </w:r>
            <w:r w:rsidR="00B4527F" w:rsidRPr="005B2456">
              <w:rPr>
                <w:sz w:val="22"/>
                <w:szCs w:val="22"/>
              </w:rPr>
              <w:t>SL I</w:t>
            </w:r>
            <w:r w:rsidR="00170C25" w:rsidRPr="005B2456">
              <w:rPr>
                <w:sz w:val="22"/>
                <w:szCs w:val="22"/>
              </w:rPr>
              <w:t xml:space="preserve"> </w:t>
            </w:r>
            <w:r w:rsidR="00E4785B" w:rsidRPr="005B2456">
              <w:rPr>
                <w:b/>
                <w:sz w:val="22"/>
                <w:szCs w:val="22"/>
                <w:u w:val="single"/>
              </w:rPr>
              <w:t>or</w:t>
            </w:r>
            <w:r w:rsidR="00E4785B" w:rsidRPr="005B2456">
              <w:rPr>
                <w:sz w:val="22"/>
                <w:szCs w:val="22"/>
              </w:rPr>
              <w:t xml:space="preserve"> </w:t>
            </w:r>
            <w:r w:rsidR="002D3C80" w:rsidRPr="005B2456">
              <w:rPr>
                <w:sz w:val="22"/>
                <w:szCs w:val="22"/>
              </w:rPr>
              <w:t>Math SL I</w:t>
            </w:r>
            <w:r w:rsidR="002D3C80">
              <w:rPr>
                <w:sz w:val="22"/>
                <w:szCs w:val="22"/>
              </w:rPr>
              <w:t>I</w:t>
            </w:r>
            <w:r w:rsidR="0013061B" w:rsidRPr="005B2456">
              <w:rPr>
                <w:sz w:val="22"/>
                <w:szCs w:val="22"/>
              </w:rPr>
              <w:t xml:space="preserve"> </w:t>
            </w:r>
            <w:r w:rsidR="00170C25" w:rsidRPr="005B2456">
              <w:rPr>
                <w:sz w:val="22"/>
                <w:szCs w:val="22"/>
              </w:rPr>
              <w:t>for</w:t>
            </w:r>
            <w:r w:rsidR="0013061B" w:rsidRPr="005B2456">
              <w:rPr>
                <w:sz w:val="22"/>
                <w:szCs w:val="22"/>
              </w:rPr>
              <w:t xml:space="preserve"> HL track</w:t>
            </w:r>
          </w:p>
        </w:tc>
        <w:tc>
          <w:tcPr>
            <w:tcW w:w="990" w:type="pct"/>
          </w:tcPr>
          <w:p w14:paraId="6475FE41" w14:textId="77777777" w:rsidR="00DB4C57" w:rsidRPr="005B2456" w:rsidRDefault="00DB4C57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 xml:space="preserve">One IB Math is </w:t>
            </w:r>
            <w:r w:rsidR="006056E8" w:rsidRPr="005B2456">
              <w:rPr>
                <w:b/>
                <w:sz w:val="22"/>
                <w:szCs w:val="22"/>
              </w:rPr>
              <w:t>r</w:t>
            </w:r>
            <w:r w:rsidRPr="005B2456">
              <w:rPr>
                <w:b/>
                <w:sz w:val="22"/>
                <w:szCs w:val="22"/>
              </w:rPr>
              <w:t>equired</w:t>
            </w:r>
            <w:r w:rsidR="00F2065E" w:rsidRPr="005B2456">
              <w:rPr>
                <w:b/>
                <w:sz w:val="22"/>
                <w:szCs w:val="22"/>
              </w:rPr>
              <w:t>.</w:t>
            </w:r>
          </w:p>
          <w:p w14:paraId="1DA7F701" w14:textId="77777777" w:rsidR="009B516B" w:rsidRPr="005B2456" w:rsidRDefault="009B516B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High</w:t>
            </w:r>
            <w:r w:rsidR="0093782A" w:rsidRPr="005B2456">
              <w:rPr>
                <w:sz w:val="22"/>
                <w:szCs w:val="22"/>
              </w:rPr>
              <w:t>er</w:t>
            </w:r>
            <w:r w:rsidRPr="005B2456">
              <w:rPr>
                <w:sz w:val="22"/>
                <w:szCs w:val="22"/>
              </w:rPr>
              <w:t xml:space="preserve"> Level </w:t>
            </w:r>
            <w:r w:rsidR="0093782A" w:rsidRPr="005B2456">
              <w:rPr>
                <w:sz w:val="22"/>
                <w:szCs w:val="22"/>
              </w:rPr>
              <w:t xml:space="preserve">Math </w:t>
            </w:r>
            <w:r w:rsidRPr="005B2456">
              <w:rPr>
                <w:sz w:val="22"/>
                <w:szCs w:val="22"/>
              </w:rPr>
              <w:t>I</w:t>
            </w:r>
            <w:r w:rsidR="004F5DFD" w:rsidRPr="005B2456">
              <w:rPr>
                <w:sz w:val="22"/>
                <w:szCs w:val="22"/>
              </w:rPr>
              <w:t xml:space="preserve"> </w:t>
            </w:r>
            <w:r w:rsidR="004F5DFD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4FBBB0B6" w14:textId="77777777" w:rsidR="009B516B" w:rsidRPr="005B2456" w:rsidRDefault="009B516B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M</w:t>
            </w:r>
            <w:r w:rsidR="00D00B25" w:rsidRPr="005B2456">
              <w:rPr>
                <w:sz w:val="22"/>
                <w:szCs w:val="22"/>
              </w:rPr>
              <w:t>ath SL</w:t>
            </w:r>
            <w:r w:rsidRPr="005B2456">
              <w:rPr>
                <w:sz w:val="22"/>
                <w:szCs w:val="22"/>
              </w:rPr>
              <w:t xml:space="preserve"> </w:t>
            </w:r>
            <w:r w:rsidR="002F4804" w:rsidRPr="005B2456">
              <w:rPr>
                <w:sz w:val="22"/>
                <w:szCs w:val="22"/>
              </w:rPr>
              <w:t>I</w:t>
            </w:r>
            <w:r w:rsidRPr="005B2456">
              <w:rPr>
                <w:sz w:val="22"/>
                <w:szCs w:val="22"/>
              </w:rPr>
              <w:t xml:space="preserve"> or </w:t>
            </w:r>
            <w:r w:rsidR="0093782A" w:rsidRPr="005B2456">
              <w:rPr>
                <w:sz w:val="22"/>
                <w:szCs w:val="22"/>
              </w:rPr>
              <w:t>SL</w:t>
            </w:r>
            <w:r w:rsidR="002F4804" w:rsidRPr="005B2456">
              <w:rPr>
                <w:sz w:val="22"/>
                <w:szCs w:val="22"/>
              </w:rPr>
              <w:t xml:space="preserve"> II</w:t>
            </w:r>
            <w:r w:rsidR="00D570AD" w:rsidRPr="005B2456">
              <w:rPr>
                <w:sz w:val="22"/>
                <w:szCs w:val="22"/>
              </w:rPr>
              <w:t xml:space="preserve"> </w:t>
            </w:r>
            <w:r w:rsidR="00D570AD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6E771DAA" w14:textId="77777777" w:rsidR="0093782A" w:rsidRPr="005B2456" w:rsidRDefault="009B516B" w:rsidP="00956C0C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Studies</w:t>
            </w:r>
            <w:r w:rsidR="0054256F" w:rsidRPr="005B2456">
              <w:rPr>
                <w:sz w:val="22"/>
                <w:szCs w:val="22"/>
              </w:rPr>
              <w:t xml:space="preserve"> SL</w:t>
            </w:r>
            <w:r w:rsidR="00957C97" w:rsidRPr="005B2456">
              <w:rPr>
                <w:sz w:val="22"/>
                <w:szCs w:val="22"/>
              </w:rPr>
              <w:t xml:space="preserve"> </w:t>
            </w:r>
            <w:r w:rsidR="002F4804" w:rsidRPr="005B2456">
              <w:rPr>
                <w:sz w:val="22"/>
                <w:szCs w:val="22"/>
              </w:rPr>
              <w:t>I</w:t>
            </w:r>
            <w:r w:rsidR="00D570AD" w:rsidRPr="005B2456">
              <w:rPr>
                <w:sz w:val="22"/>
                <w:szCs w:val="22"/>
              </w:rPr>
              <w:t xml:space="preserve"> or</w:t>
            </w:r>
            <w:r w:rsidR="002F4804" w:rsidRPr="005B2456">
              <w:rPr>
                <w:sz w:val="22"/>
                <w:szCs w:val="22"/>
              </w:rPr>
              <w:t xml:space="preserve"> </w:t>
            </w:r>
            <w:r w:rsidR="0093782A" w:rsidRPr="005B2456">
              <w:rPr>
                <w:sz w:val="22"/>
                <w:szCs w:val="22"/>
              </w:rPr>
              <w:t>SL</w:t>
            </w:r>
            <w:r w:rsidR="002F4804" w:rsidRPr="005B2456">
              <w:rPr>
                <w:sz w:val="22"/>
                <w:szCs w:val="22"/>
              </w:rPr>
              <w:t xml:space="preserve"> II</w:t>
            </w:r>
          </w:p>
          <w:p w14:paraId="6ABA0402" w14:textId="77777777" w:rsidR="0013061B" w:rsidRPr="005B2456" w:rsidRDefault="008179B9" w:rsidP="00956C0C">
            <w:pPr>
              <w:rPr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Will test after taking Level II</w:t>
            </w:r>
          </w:p>
        </w:tc>
        <w:tc>
          <w:tcPr>
            <w:tcW w:w="1038" w:type="pct"/>
          </w:tcPr>
          <w:p w14:paraId="7D38A74D" w14:textId="77777777" w:rsidR="00DB4C57" w:rsidRPr="005B2456" w:rsidRDefault="00DB4C57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 xml:space="preserve">One IB Math is </w:t>
            </w:r>
            <w:r w:rsidR="006056E8" w:rsidRPr="005B2456">
              <w:rPr>
                <w:b/>
                <w:sz w:val="22"/>
                <w:szCs w:val="22"/>
              </w:rPr>
              <w:t>r</w:t>
            </w:r>
            <w:r w:rsidRPr="005B2456">
              <w:rPr>
                <w:b/>
                <w:sz w:val="22"/>
                <w:szCs w:val="22"/>
              </w:rPr>
              <w:t>equired</w:t>
            </w:r>
            <w:r w:rsidR="00051963" w:rsidRPr="005B2456">
              <w:rPr>
                <w:b/>
                <w:sz w:val="22"/>
                <w:szCs w:val="22"/>
              </w:rPr>
              <w:t>.</w:t>
            </w:r>
          </w:p>
          <w:p w14:paraId="0177285E" w14:textId="77777777" w:rsidR="009B516B" w:rsidRPr="005B2456" w:rsidRDefault="009B516B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High</w:t>
            </w:r>
            <w:r w:rsidR="0093782A" w:rsidRPr="005B2456">
              <w:rPr>
                <w:sz w:val="22"/>
                <w:szCs w:val="22"/>
              </w:rPr>
              <w:t>er</w:t>
            </w:r>
            <w:r w:rsidRPr="005B2456">
              <w:rPr>
                <w:sz w:val="22"/>
                <w:szCs w:val="22"/>
              </w:rPr>
              <w:t xml:space="preserve"> Level </w:t>
            </w:r>
            <w:r w:rsidR="0093782A" w:rsidRPr="005B2456">
              <w:rPr>
                <w:sz w:val="22"/>
                <w:szCs w:val="22"/>
              </w:rPr>
              <w:t xml:space="preserve">Math </w:t>
            </w:r>
            <w:r w:rsidRPr="005B2456">
              <w:rPr>
                <w:sz w:val="22"/>
                <w:szCs w:val="22"/>
              </w:rPr>
              <w:t>II</w:t>
            </w:r>
            <w:r w:rsidR="00866FB2" w:rsidRPr="005B2456">
              <w:rPr>
                <w:sz w:val="22"/>
                <w:szCs w:val="22"/>
              </w:rPr>
              <w:t xml:space="preserve"> </w:t>
            </w:r>
            <w:r w:rsidR="00866FB2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53544722" w14:textId="77777777" w:rsidR="009B516B" w:rsidRPr="005B2456" w:rsidRDefault="009B516B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M</w:t>
            </w:r>
            <w:r w:rsidR="00D00B25" w:rsidRPr="005B2456">
              <w:rPr>
                <w:sz w:val="22"/>
                <w:szCs w:val="22"/>
              </w:rPr>
              <w:t>ath SL</w:t>
            </w:r>
            <w:r w:rsidR="002F4804" w:rsidRPr="005B2456">
              <w:rPr>
                <w:sz w:val="22"/>
                <w:szCs w:val="22"/>
              </w:rPr>
              <w:t xml:space="preserve"> II</w:t>
            </w:r>
            <w:r w:rsidR="0054256F" w:rsidRPr="005B2456">
              <w:rPr>
                <w:sz w:val="22"/>
                <w:szCs w:val="22"/>
              </w:rPr>
              <w:t xml:space="preserve"> </w:t>
            </w:r>
            <w:r w:rsidR="00866FB2" w:rsidRPr="005B2456">
              <w:rPr>
                <w:b/>
                <w:sz w:val="22"/>
                <w:szCs w:val="22"/>
                <w:u w:val="single"/>
              </w:rPr>
              <w:t>or</w:t>
            </w:r>
            <w:r w:rsidR="00866FB2" w:rsidRPr="005B2456">
              <w:rPr>
                <w:sz w:val="22"/>
                <w:szCs w:val="22"/>
              </w:rPr>
              <w:t xml:space="preserve"> </w:t>
            </w:r>
          </w:p>
          <w:p w14:paraId="6339CAE7" w14:textId="77777777" w:rsidR="005379D5" w:rsidRPr="005B2456" w:rsidRDefault="009B516B" w:rsidP="004952AD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Studies</w:t>
            </w:r>
            <w:r w:rsidR="0093782A" w:rsidRPr="005B2456">
              <w:rPr>
                <w:sz w:val="22"/>
                <w:szCs w:val="22"/>
              </w:rPr>
              <w:t xml:space="preserve"> SL</w:t>
            </w:r>
            <w:r w:rsidR="0054256F" w:rsidRPr="005B2456">
              <w:rPr>
                <w:sz w:val="22"/>
                <w:szCs w:val="22"/>
              </w:rPr>
              <w:t xml:space="preserve"> II </w:t>
            </w:r>
            <w:r w:rsidR="00D570AD" w:rsidRPr="005B2456">
              <w:rPr>
                <w:b/>
                <w:sz w:val="22"/>
                <w:szCs w:val="22"/>
                <w:u w:val="single"/>
              </w:rPr>
              <w:t xml:space="preserve">or </w:t>
            </w:r>
            <w:r w:rsidR="00D570AD" w:rsidRPr="005B2456">
              <w:rPr>
                <w:sz w:val="22"/>
                <w:szCs w:val="22"/>
              </w:rPr>
              <w:t>non</w:t>
            </w:r>
            <w:r w:rsidR="005379D5" w:rsidRPr="005B2456">
              <w:rPr>
                <w:sz w:val="22"/>
                <w:szCs w:val="22"/>
              </w:rPr>
              <w:t xml:space="preserve"> IB math </w:t>
            </w:r>
            <w:r w:rsidR="005379D5" w:rsidRPr="005B2456">
              <w:rPr>
                <w:b/>
                <w:sz w:val="22"/>
                <w:szCs w:val="22"/>
                <w:u w:val="single"/>
              </w:rPr>
              <w:t>if</w:t>
            </w:r>
            <w:r w:rsidR="005379D5" w:rsidRPr="005B2456">
              <w:rPr>
                <w:sz w:val="22"/>
                <w:szCs w:val="22"/>
              </w:rPr>
              <w:t xml:space="preserve"> IB math </w:t>
            </w:r>
            <w:r w:rsidR="0093782A" w:rsidRPr="005B2456">
              <w:rPr>
                <w:sz w:val="22"/>
                <w:szCs w:val="22"/>
              </w:rPr>
              <w:t>completed</w:t>
            </w:r>
            <w:r w:rsidR="0086117A" w:rsidRPr="005B2456">
              <w:rPr>
                <w:sz w:val="22"/>
                <w:szCs w:val="22"/>
              </w:rPr>
              <w:t xml:space="preserve"> 11</w:t>
            </w:r>
            <w:r w:rsidR="0086117A" w:rsidRPr="005B2456">
              <w:rPr>
                <w:sz w:val="22"/>
                <w:szCs w:val="22"/>
                <w:vertAlign w:val="superscript"/>
              </w:rPr>
              <w:t>th</w:t>
            </w:r>
            <w:r w:rsidR="0086117A" w:rsidRPr="005B2456">
              <w:rPr>
                <w:sz w:val="22"/>
                <w:szCs w:val="22"/>
              </w:rPr>
              <w:t xml:space="preserve"> grade</w:t>
            </w:r>
            <w:r w:rsidR="000F630E" w:rsidRPr="005B2456">
              <w:rPr>
                <w:sz w:val="22"/>
                <w:szCs w:val="22"/>
              </w:rPr>
              <w:t>.</w:t>
            </w:r>
          </w:p>
        </w:tc>
      </w:tr>
      <w:tr w:rsidR="00CD389A" w:rsidRPr="005B2456" w14:paraId="4BBB525A" w14:textId="77777777" w:rsidTr="00D56532">
        <w:tc>
          <w:tcPr>
            <w:tcW w:w="933" w:type="pct"/>
            <w:shd w:val="clear" w:color="auto" w:fill="E6E6E6"/>
          </w:tcPr>
          <w:p w14:paraId="5173C38D" w14:textId="77777777" w:rsidR="00314D19" w:rsidRPr="005B2456" w:rsidRDefault="001A57DF" w:rsidP="00037E26">
            <w:pPr>
              <w:rPr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 xml:space="preserve">Arts </w:t>
            </w:r>
            <w:r w:rsidR="007C7FB7" w:rsidRPr="005B2456">
              <w:rPr>
                <w:b/>
                <w:sz w:val="22"/>
                <w:szCs w:val="22"/>
              </w:rPr>
              <w:t>&amp;</w:t>
            </w:r>
            <w:r w:rsidRPr="005B2456">
              <w:rPr>
                <w:b/>
                <w:sz w:val="22"/>
                <w:szCs w:val="22"/>
              </w:rPr>
              <w:t xml:space="preserve"> </w:t>
            </w:r>
            <w:r w:rsidR="00CD389A" w:rsidRPr="005B2456">
              <w:rPr>
                <w:b/>
                <w:sz w:val="22"/>
                <w:szCs w:val="22"/>
              </w:rPr>
              <w:t>Elective</w:t>
            </w:r>
            <w:r w:rsidR="000F630E" w:rsidRPr="005B2456">
              <w:rPr>
                <w:b/>
                <w:sz w:val="22"/>
                <w:szCs w:val="22"/>
              </w:rPr>
              <w:t>s</w:t>
            </w:r>
            <w:r w:rsidR="00E1591B" w:rsidRPr="005B2456">
              <w:rPr>
                <w:b/>
                <w:sz w:val="22"/>
                <w:szCs w:val="22"/>
              </w:rPr>
              <w:t>- Group 6</w:t>
            </w:r>
            <w:r w:rsidR="00F208E3" w:rsidRPr="005B2456">
              <w:rPr>
                <w:sz w:val="22"/>
                <w:szCs w:val="22"/>
              </w:rPr>
              <w:t xml:space="preserve"> </w:t>
            </w:r>
            <w:r w:rsidR="00037E26" w:rsidRPr="005B2456">
              <w:rPr>
                <w:sz w:val="22"/>
                <w:szCs w:val="22"/>
              </w:rPr>
              <w:t xml:space="preserve">IB </w:t>
            </w:r>
            <w:r w:rsidR="003F68FE" w:rsidRPr="005B2456">
              <w:rPr>
                <w:sz w:val="22"/>
                <w:szCs w:val="22"/>
              </w:rPr>
              <w:t>Diploma students</w:t>
            </w:r>
            <w:r w:rsidR="003F68FE" w:rsidRPr="005B2456">
              <w:rPr>
                <w:b/>
                <w:sz w:val="22"/>
                <w:szCs w:val="22"/>
              </w:rPr>
              <w:t xml:space="preserve"> </w:t>
            </w:r>
            <w:r w:rsidR="00A929FD" w:rsidRPr="005B2456">
              <w:rPr>
                <w:b/>
                <w:sz w:val="22"/>
                <w:szCs w:val="22"/>
              </w:rPr>
              <w:t xml:space="preserve">MUST </w:t>
            </w:r>
            <w:r w:rsidR="00A929FD" w:rsidRPr="005B2456">
              <w:rPr>
                <w:sz w:val="22"/>
                <w:szCs w:val="22"/>
              </w:rPr>
              <w:t>take</w:t>
            </w:r>
            <w:r w:rsidR="00A929FD" w:rsidRPr="005B2456">
              <w:rPr>
                <w:b/>
                <w:sz w:val="22"/>
                <w:szCs w:val="22"/>
              </w:rPr>
              <w:t xml:space="preserve"> </w:t>
            </w:r>
            <w:r w:rsidR="00A929FD" w:rsidRPr="005B2456">
              <w:rPr>
                <w:b/>
                <w:sz w:val="22"/>
                <w:szCs w:val="22"/>
                <w:u w:val="single"/>
              </w:rPr>
              <w:t>either</w:t>
            </w:r>
            <w:r w:rsidR="00A929FD" w:rsidRPr="005B2456">
              <w:rPr>
                <w:b/>
                <w:sz w:val="22"/>
                <w:szCs w:val="22"/>
              </w:rPr>
              <w:t xml:space="preserve"> </w:t>
            </w:r>
            <w:r w:rsidR="00A929FD" w:rsidRPr="005B2456">
              <w:rPr>
                <w:sz w:val="22"/>
                <w:szCs w:val="22"/>
              </w:rPr>
              <w:t xml:space="preserve">one of the </w:t>
            </w:r>
            <w:r w:rsidR="00F208E3" w:rsidRPr="005B2456">
              <w:rPr>
                <w:sz w:val="22"/>
                <w:szCs w:val="22"/>
              </w:rPr>
              <w:t>four</w:t>
            </w:r>
            <w:r w:rsidR="00A929FD" w:rsidRPr="005B2456">
              <w:rPr>
                <w:sz w:val="22"/>
                <w:szCs w:val="22"/>
              </w:rPr>
              <w:t xml:space="preserve"> IB Arts</w:t>
            </w:r>
            <w:r w:rsidR="00A929FD" w:rsidRPr="005B2456">
              <w:rPr>
                <w:b/>
                <w:sz w:val="22"/>
                <w:szCs w:val="22"/>
              </w:rPr>
              <w:t xml:space="preserve"> </w:t>
            </w:r>
            <w:r w:rsidR="00314D19" w:rsidRPr="005B2456">
              <w:rPr>
                <w:b/>
                <w:sz w:val="22"/>
                <w:szCs w:val="22"/>
                <w:u w:val="single"/>
              </w:rPr>
              <w:t>or</w:t>
            </w:r>
            <w:r w:rsidR="00314D19" w:rsidRPr="005B2456">
              <w:rPr>
                <w:sz w:val="22"/>
                <w:szCs w:val="22"/>
              </w:rPr>
              <w:t xml:space="preserve"> an </w:t>
            </w:r>
            <w:r w:rsidR="007C147B" w:rsidRPr="005B2456">
              <w:rPr>
                <w:sz w:val="22"/>
                <w:szCs w:val="22"/>
              </w:rPr>
              <w:t xml:space="preserve">IB </w:t>
            </w:r>
            <w:r w:rsidR="00DD2CD0" w:rsidRPr="005B2456">
              <w:rPr>
                <w:sz w:val="22"/>
                <w:szCs w:val="22"/>
              </w:rPr>
              <w:t>elective</w:t>
            </w:r>
            <w:r w:rsidR="009E3039" w:rsidRPr="005B2456">
              <w:rPr>
                <w:sz w:val="22"/>
                <w:szCs w:val="22"/>
              </w:rPr>
              <w:t xml:space="preserve"> from Groups </w:t>
            </w:r>
            <w:r w:rsidR="00FA1BD6" w:rsidRPr="005B2456">
              <w:rPr>
                <w:sz w:val="22"/>
                <w:szCs w:val="22"/>
              </w:rPr>
              <w:t>2-4.</w:t>
            </w:r>
            <w:r w:rsidR="00426181" w:rsidRPr="005B2456">
              <w:rPr>
                <w:sz w:val="22"/>
                <w:szCs w:val="22"/>
              </w:rPr>
              <w:t xml:space="preserve">  Please note IB Arts requisites.</w:t>
            </w:r>
          </w:p>
        </w:tc>
        <w:tc>
          <w:tcPr>
            <w:tcW w:w="1049" w:type="pct"/>
          </w:tcPr>
          <w:p w14:paraId="6121D3EF" w14:textId="77777777" w:rsidR="004451C9" w:rsidRPr="005B2456" w:rsidRDefault="00A60FA6" w:rsidP="004451C9">
            <w:pPr>
              <w:rPr>
                <w:b/>
                <w:sz w:val="22"/>
                <w:szCs w:val="22"/>
                <w:u w:val="single"/>
              </w:rPr>
            </w:pPr>
            <w:r w:rsidRPr="005B2456">
              <w:rPr>
                <w:sz w:val="22"/>
                <w:szCs w:val="22"/>
              </w:rPr>
              <w:t>Earth/</w:t>
            </w:r>
            <w:proofErr w:type="spellStart"/>
            <w:r w:rsidRPr="005B2456">
              <w:rPr>
                <w:sz w:val="22"/>
                <w:szCs w:val="22"/>
              </w:rPr>
              <w:t>Envir</w:t>
            </w:r>
            <w:proofErr w:type="spellEnd"/>
            <w:r w:rsidRPr="005B2456">
              <w:rPr>
                <w:sz w:val="22"/>
                <w:szCs w:val="22"/>
              </w:rPr>
              <w:t xml:space="preserve"> Science IBMYP </w:t>
            </w:r>
            <w:r w:rsidR="004451C9" w:rsidRPr="005B2456">
              <w:rPr>
                <w:sz w:val="22"/>
                <w:szCs w:val="22"/>
              </w:rPr>
              <w:t xml:space="preserve">(see above options) </w:t>
            </w:r>
            <w:r w:rsidR="00E04A22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69CC5E40" w14:textId="77777777" w:rsidR="00CD389A" w:rsidRPr="005B2456" w:rsidRDefault="007F1E2E" w:rsidP="004451C9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a 4x4 elective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  <w:r w:rsidRPr="005B2456">
              <w:rPr>
                <w:sz w:val="22"/>
                <w:szCs w:val="22"/>
              </w:rPr>
              <w:t xml:space="preserve"> a course needed to meet program requirements.  See </w:t>
            </w:r>
            <w:r w:rsidRPr="005B2456">
              <w:rPr>
                <w:b/>
                <w:sz w:val="22"/>
                <w:szCs w:val="22"/>
              </w:rPr>
              <w:t>Notes</w:t>
            </w:r>
            <w:r w:rsidRPr="005B2456">
              <w:rPr>
                <w:sz w:val="22"/>
                <w:szCs w:val="22"/>
              </w:rPr>
              <w:t xml:space="preserve"> below for IB Art</w:t>
            </w:r>
            <w:r w:rsidR="00543E8E" w:rsidRPr="005B2456">
              <w:rPr>
                <w:sz w:val="22"/>
                <w:szCs w:val="22"/>
              </w:rPr>
              <w:t>,</w:t>
            </w:r>
            <w:r w:rsidRPr="005B2456">
              <w:rPr>
                <w:sz w:val="22"/>
                <w:szCs w:val="22"/>
              </w:rPr>
              <w:t xml:space="preserve"> IB Photo</w:t>
            </w:r>
            <w:r w:rsidR="00543E8E" w:rsidRPr="005B2456">
              <w:rPr>
                <w:sz w:val="22"/>
                <w:szCs w:val="22"/>
              </w:rPr>
              <w:t>, and IB Theatre prer</w:t>
            </w:r>
            <w:r w:rsidRPr="005B2456">
              <w:rPr>
                <w:sz w:val="22"/>
                <w:szCs w:val="22"/>
              </w:rPr>
              <w:t>equisites</w:t>
            </w:r>
            <w:r w:rsidR="00257E5E" w:rsidRPr="005B2456">
              <w:rPr>
                <w:sz w:val="22"/>
                <w:szCs w:val="22"/>
              </w:rPr>
              <w:t>.</w:t>
            </w:r>
            <w:r w:rsidRPr="005B24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</w:tcPr>
          <w:p w14:paraId="6048A2B4" w14:textId="77777777" w:rsidR="00CD389A" w:rsidRPr="005B2456" w:rsidRDefault="00A60FA6" w:rsidP="00630152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Physic</w:t>
            </w:r>
            <w:r w:rsidR="00D3434E" w:rsidRPr="005B2456">
              <w:rPr>
                <w:sz w:val="22"/>
                <w:szCs w:val="22"/>
              </w:rPr>
              <w:t>s</w:t>
            </w:r>
            <w:r w:rsidRPr="005B2456">
              <w:rPr>
                <w:sz w:val="22"/>
                <w:szCs w:val="22"/>
              </w:rPr>
              <w:t xml:space="preserve"> IBMYP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  <w:r w:rsidRPr="005B2456">
              <w:rPr>
                <w:sz w:val="22"/>
                <w:szCs w:val="22"/>
              </w:rPr>
              <w:t xml:space="preserve"> </w:t>
            </w:r>
            <w:r w:rsidR="00683995" w:rsidRPr="005B2456">
              <w:rPr>
                <w:sz w:val="22"/>
                <w:szCs w:val="22"/>
              </w:rPr>
              <w:t xml:space="preserve">a </w:t>
            </w:r>
            <w:r w:rsidR="00312079" w:rsidRPr="005B2456">
              <w:rPr>
                <w:sz w:val="22"/>
                <w:szCs w:val="22"/>
              </w:rPr>
              <w:t>4x4 e</w:t>
            </w:r>
            <w:r w:rsidRPr="005B2456">
              <w:rPr>
                <w:sz w:val="22"/>
                <w:szCs w:val="22"/>
              </w:rPr>
              <w:t>lective</w:t>
            </w:r>
            <w:r w:rsidR="005B1606" w:rsidRPr="005B2456">
              <w:rPr>
                <w:sz w:val="22"/>
                <w:szCs w:val="22"/>
              </w:rPr>
              <w:t xml:space="preserve"> </w:t>
            </w:r>
            <w:r w:rsidR="005B1606" w:rsidRPr="005B2456">
              <w:rPr>
                <w:b/>
                <w:sz w:val="22"/>
                <w:szCs w:val="22"/>
                <w:u w:val="single"/>
              </w:rPr>
              <w:t>or</w:t>
            </w:r>
            <w:r w:rsidR="005B1606" w:rsidRPr="005B2456">
              <w:rPr>
                <w:sz w:val="22"/>
                <w:szCs w:val="22"/>
              </w:rPr>
              <w:t xml:space="preserve"> </w:t>
            </w:r>
            <w:r w:rsidR="007C084F" w:rsidRPr="005B2456">
              <w:rPr>
                <w:sz w:val="22"/>
                <w:szCs w:val="22"/>
              </w:rPr>
              <w:t xml:space="preserve">a </w:t>
            </w:r>
            <w:r w:rsidR="001D491D" w:rsidRPr="005B2456">
              <w:rPr>
                <w:sz w:val="22"/>
                <w:szCs w:val="22"/>
              </w:rPr>
              <w:t xml:space="preserve">course </w:t>
            </w:r>
            <w:r w:rsidR="007C084F" w:rsidRPr="005B2456">
              <w:rPr>
                <w:sz w:val="22"/>
                <w:szCs w:val="22"/>
              </w:rPr>
              <w:t xml:space="preserve">needed </w:t>
            </w:r>
            <w:r w:rsidR="006E61D6" w:rsidRPr="005B2456">
              <w:rPr>
                <w:sz w:val="22"/>
                <w:szCs w:val="22"/>
              </w:rPr>
              <w:t xml:space="preserve">to </w:t>
            </w:r>
            <w:r w:rsidR="007C084F" w:rsidRPr="005B2456">
              <w:rPr>
                <w:sz w:val="22"/>
                <w:szCs w:val="22"/>
              </w:rPr>
              <w:t>meet program requirements</w:t>
            </w:r>
            <w:r w:rsidR="005B1606" w:rsidRPr="005B2456">
              <w:rPr>
                <w:sz w:val="22"/>
                <w:szCs w:val="22"/>
              </w:rPr>
              <w:t xml:space="preserve">. </w:t>
            </w:r>
            <w:r w:rsidR="00054F28" w:rsidRPr="005B2456">
              <w:rPr>
                <w:sz w:val="22"/>
                <w:szCs w:val="22"/>
              </w:rPr>
              <w:t xml:space="preserve"> </w:t>
            </w:r>
            <w:r w:rsidR="00630152" w:rsidRPr="005B2456">
              <w:rPr>
                <w:sz w:val="22"/>
                <w:szCs w:val="22"/>
              </w:rPr>
              <w:t xml:space="preserve">See </w:t>
            </w:r>
            <w:r w:rsidR="00630152" w:rsidRPr="005B2456">
              <w:rPr>
                <w:b/>
                <w:sz w:val="22"/>
                <w:szCs w:val="22"/>
              </w:rPr>
              <w:t>Notes</w:t>
            </w:r>
            <w:r w:rsidR="00630152" w:rsidRPr="005B2456">
              <w:rPr>
                <w:sz w:val="22"/>
                <w:szCs w:val="22"/>
              </w:rPr>
              <w:t xml:space="preserve"> below for IB Art, IB Photo, and IB Theatre prerequisites</w:t>
            </w:r>
            <w:r w:rsidR="00257E5E" w:rsidRPr="005B2456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</w:tcPr>
          <w:p w14:paraId="5D96AAFB" w14:textId="77777777" w:rsidR="00DB4C57" w:rsidRPr="005B2456" w:rsidRDefault="009A4664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 xml:space="preserve">Required </w:t>
            </w:r>
            <w:r w:rsidR="004967FE" w:rsidRPr="005B2456">
              <w:rPr>
                <w:b/>
                <w:sz w:val="22"/>
                <w:szCs w:val="22"/>
              </w:rPr>
              <w:t xml:space="preserve">IB </w:t>
            </w:r>
            <w:r w:rsidRPr="005B2456">
              <w:rPr>
                <w:b/>
                <w:sz w:val="22"/>
                <w:szCs w:val="22"/>
              </w:rPr>
              <w:t>elective</w:t>
            </w:r>
            <w:r w:rsidR="00DB4C57" w:rsidRPr="005B2456">
              <w:rPr>
                <w:b/>
                <w:sz w:val="22"/>
                <w:szCs w:val="22"/>
              </w:rPr>
              <w:t>:</w:t>
            </w:r>
          </w:p>
          <w:p w14:paraId="782A45FB" w14:textId="77777777" w:rsidR="00CD389A" w:rsidRPr="005B2456" w:rsidRDefault="00CD389A" w:rsidP="001118CE">
            <w:pPr>
              <w:rPr>
                <w:b/>
                <w:sz w:val="22"/>
                <w:szCs w:val="22"/>
                <w:u w:val="single"/>
              </w:rPr>
            </w:pPr>
            <w:r w:rsidRPr="005B2456">
              <w:rPr>
                <w:sz w:val="22"/>
                <w:szCs w:val="22"/>
              </w:rPr>
              <w:t xml:space="preserve">IB Art </w:t>
            </w:r>
            <w:r w:rsidR="003C1E18" w:rsidRPr="005B2456">
              <w:rPr>
                <w:sz w:val="22"/>
                <w:szCs w:val="22"/>
              </w:rPr>
              <w:t>SL I or HL I</w:t>
            </w:r>
            <w:r w:rsidR="009E3039" w:rsidRPr="005B245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08CBB67B" w14:textId="77777777" w:rsidR="00A262E0" w:rsidRPr="005B2456" w:rsidRDefault="00A262E0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Film </w:t>
            </w:r>
            <w:r w:rsidR="00AE3CE6" w:rsidRPr="005B2456">
              <w:rPr>
                <w:sz w:val="22"/>
                <w:szCs w:val="22"/>
              </w:rPr>
              <w:t>SL</w:t>
            </w:r>
            <w:r w:rsidR="005E336A" w:rsidRPr="005B2456">
              <w:rPr>
                <w:sz w:val="22"/>
                <w:szCs w:val="22"/>
              </w:rPr>
              <w:t xml:space="preserve"> I</w:t>
            </w:r>
            <w:r w:rsidR="00AE3CE6" w:rsidRPr="005B2456">
              <w:rPr>
                <w:sz w:val="22"/>
                <w:szCs w:val="22"/>
              </w:rPr>
              <w:t xml:space="preserve"> or HL I</w:t>
            </w:r>
            <w:r w:rsidRPr="005B2456">
              <w:rPr>
                <w:sz w:val="22"/>
                <w:szCs w:val="22"/>
              </w:rPr>
              <w:t xml:space="preserve">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0A244FBF" w14:textId="77777777" w:rsidR="007847B7" w:rsidRPr="005B2456" w:rsidRDefault="007847B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 Photo</w:t>
            </w:r>
            <w:r w:rsidR="009E3039" w:rsidRPr="005B2456">
              <w:rPr>
                <w:sz w:val="22"/>
                <w:szCs w:val="22"/>
              </w:rPr>
              <w:t xml:space="preserve"> </w:t>
            </w:r>
            <w:r w:rsidR="003C1E18" w:rsidRPr="005B2456">
              <w:rPr>
                <w:sz w:val="22"/>
                <w:szCs w:val="22"/>
              </w:rPr>
              <w:t xml:space="preserve">SL I or HL I </w:t>
            </w:r>
            <w:r w:rsidR="009E3039" w:rsidRPr="005B2456">
              <w:rPr>
                <w:sz w:val="22"/>
                <w:szCs w:val="22"/>
              </w:rPr>
              <w:t xml:space="preserve"> </w:t>
            </w:r>
            <w:r w:rsidR="009E3039" w:rsidRPr="005B2456">
              <w:rPr>
                <w:b/>
                <w:sz w:val="22"/>
                <w:szCs w:val="22"/>
                <w:u w:val="single"/>
              </w:rPr>
              <w:t>o</w:t>
            </w:r>
            <w:r w:rsidR="009E3039" w:rsidRPr="005B2456">
              <w:rPr>
                <w:sz w:val="22"/>
                <w:szCs w:val="22"/>
              </w:rPr>
              <w:t>r</w:t>
            </w:r>
          </w:p>
          <w:p w14:paraId="2E141BAB" w14:textId="77777777" w:rsidR="001A174E" w:rsidRPr="005B2456" w:rsidRDefault="007847B7" w:rsidP="00FA36E2">
            <w:pPr>
              <w:rPr>
                <w:b/>
                <w:sz w:val="22"/>
                <w:szCs w:val="22"/>
                <w:u w:val="single"/>
              </w:rPr>
            </w:pPr>
            <w:r w:rsidRPr="005B2456">
              <w:rPr>
                <w:sz w:val="22"/>
                <w:szCs w:val="22"/>
              </w:rPr>
              <w:t>IB Theatre</w:t>
            </w:r>
            <w:r w:rsidR="009E3039" w:rsidRPr="005B2456">
              <w:rPr>
                <w:sz w:val="22"/>
                <w:szCs w:val="22"/>
              </w:rPr>
              <w:t xml:space="preserve"> </w:t>
            </w:r>
            <w:r w:rsidR="00A2202A" w:rsidRPr="005B2456">
              <w:rPr>
                <w:sz w:val="22"/>
                <w:szCs w:val="22"/>
              </w:rPr>
              <w:t xml:space="preserve">SL </w:t>
            </w:r>
            <w:r w:rsidR="009E3039" w:rsidRPr="005B2456">
              <w:rPr>
                <w:sz w:val="22"/>
                <w:szCs w:val="22"/>
              </w:rPr>
              <w:t xml:space="preserve">I </w:t>
            </w:r>
            <w:r w:rsidR="00A2202A" w:rsidRPr="005B2456">
              <w:rPr>
                <w:sz w:val="22"/>
                <w:szCs w:val="22"/>
              </w:rPr>
              <w:t xml:space="preserve">or HL I </w:t>
            </w:r>
            <w:r w:rsidR="009A4664" w:rsidRPr="005B2456">
              <w:rPr>
                <w:b/>
                <w:sz w:val="22"/>
                <w:szCs w:val="22"/>
                <w:u w:val="single"/>
              </w:rPr>
              <w:t>or</w:t>
            </w:r>
            <w:r w:rsidR="00FA36E2" w:rsidRPr="005B245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4763B52" w14:textId="77777777" w:rsidR="009A4664" w:rsidRPr="005B2456" w:rsidRDefault="009A4664" w:rsidP="00FA36E2">
            <w:pPr>
              <w:rPr>
                <w:b/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course from </w:t>
            </w:r>
            <w:r w:rsidRPr="005B2456">
              <w:rPr>
                <w:b/>
                <w:sz w:val="22"/>
                <w:szCs w:val="22"/>
              </w:rPr>
              <w:t>Groups 2-4</w:t>
            </w:r>
          </w:p>
          <w:p w14:paraId="56CEAE93" w14:textId="77777777" w:rsidR="003C1E18" w:rsidRPr="005B2456" w:rsidRDefault="003C1E18" w:rsidP="00AE3CE6">
            <w:pPr>
              <w:rPr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Art</w:t>
            </w:r>
            <w:r w:rsidR="00AE3CE6" w:rsidRPr="005B2456">
              <w:rPr>
                <w:b/>
                <w:sz w:val="22"/>
                <w:szCs w:val="22"/>
              </w:rPr>
              <w:t xml:space="preserve">, Film &amp; </w:t>
            </w:r>
            <w:r w:rsidRPr="005B2456">
              <w:rPr>
                <w:b/>
                <w:sz w:val="22"/>
                <w:szCs w:val="22"/>
              </w:rPr>
              <w:t xml:space="preserve">Photo test </w:t>
            </w:r>
            <w:r w:rsidR="00AE3CE6" w:rsidRPr="005B2456">
              <w:rPr>
                <w:b/>
                <w:sz w:val="22"/>
                <w:szCs w:val="22"/>
              </w:rPr>
              <w:t>12th</w:t>
            </w:r>
          </w:p>
        </w:tc>
        <w:tc>
          <w:tcPr>
            <w:tcW w:w="1038" w:type="pct"/>
          </w:tcPr>
          <w:p w14:paraId="520C2BEC" w14:textId="77777777" w:rsidR="009A4664" w:rsidRPr="005B2456" w:rsidRDefault="009A4664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Required IB Elective</w:t>
            </w:r>
            <w:r w:rsidR="00F52432" w:rsidRPr="005B2456">
              <w:rPr>
                <w:b/>
                <w:sz w:val="22"/>
                <w:szCs w:val="22"/>
              </w:rPr>
              <w:t>:</w:t>
            </w:r>
          </w:p>
          <w:p w14:paraId="37FDD381" w14:textId="77777777" w:rsidR="00CD389A" w:rsidRPr="005B2456" w:rsidRDefault="00CD389A" w:rsidP="001118CE">
            <w:pPr>
              <w:rPr>
                <w:b/>
                <w:sz w:val="22"/>
                <w:szCs w:val="22"/>
                <w:u w:val="single"/>
              </w:rPr>
            </w:pPr>
            <w:r w:rsidRPr="005B2456">
              <w:rPr>
                <w:sz w:val="22"/>
                <w:szCs w:val="22"/>
              </w:rPr>
              <w:t xml:space="preserve">IB Art </w:t>
            </w:r>
            <w:r w:rsidR="00797452" w:rsidRPr="005B2456">
              <w:rPr>
                <w:sz w:val="22"/>
                <w:szCs w:val="22"/>
              </w:rPr>
              <w:t xml:space="preserve">SL </w:t>
            </w:r>
            <w:r w:rsidR="003C1E18" w:rsidRPr="005B2456">
              <w:rPr>
                <w:sz w:val="22"/>
                <w:szCs w:val="22"/>
              </w:rPr>
              <w:t xml:space="preserve">II </w:t>
            </w:r>
            <w:r w:rsidR="00797452" w:rsidRPr="005B2456">
              <w:rPr>
                <w:sz w:val="22"/>
                <w:szCs w:val="22"/>
              </w:rPr>
              <w:t>or HL</w:t>
            </w:r>
            <w:r w:rsidR="003C1E18" w:rsidRPr="005B2456">
              <w:rPr>
                <w:sz w:val="22"/>
                <w:szCs w:val="22"/>
              </w:rPr>
              <w:t xml:space="preserve"> II </w:t>
            </w:r>
            <w:r w:rsidR="00797452" w:rsidRPr="005B2456">
              <w:rPr>
                <w:sz w:val="22"/>
                <w:szCs w:val="22"/>
              </w:rPr>
              <w:t xml:space="preserve"> </w:t>
            </w:r>
            <w:r w:rsidR="009A4664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1FA7BC61" w14:textId="77777777" w:rsidR="001D7C85" w:rsidRPr="005B2456" w:rsidRDefault="001D7C85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Film </w:t>
            </w:r>
            <w:r w:rsidR="00FE416E" w:rsidRPr="005B2456">
              <w:rPr>
                <w:sz w:val="22"/>
                <w:szCs w:val="22"/>
              </w:rPr>
              <w:t xml:space="preserve">SL </w:t>
            </w:r>
            <w:r w:rsidR="00156A6F" w:rsidRPr="005B2456">
              <w:rPr>
                <w:sz w:val="22"/>
                <w:szCs w:val="22"/>
              </w:rPr>
              <w:t xml:space="preserve">II </w:t>
            </w:r>
            <w:r w:rsidR="00FE416E" w:rsidRPr="005B2456">
              <w:rPr>
                <w:sz w:val="22"/>
                <w:szCs w:val="22"/>
              </w:rPr>
              <w:t>or HL</w:t>
            </w:r>
            <w:r w:rsidR="00843CCA" w:rsidRPr="005B2456">
              <w:rPr>
                <w:sz w:val="22"/>
                <w:szCs w:val="22"/>
              </w:rPr>
              <w:t xml:space="preserve"> II</w:t>
            </w:r>
            <w:r w:rsidR="00FE416E" w:rsidRPr="005B2456">
              <w:rPr>
                <w:sz w:val="22"/>
                <w:szCs w:val="22"/>
              </w:rPr>
              <w:t xml:space="preserve">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00F297C7" w14:textId="77777777" w:rsidR="007847B7" w:rsidRPr="005B2456" w:rsidRDefault="007847B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Photo </w:t>
            </w:r>
            <w:r w:rsidR="003C1E18" w:rsidRPr="005B2456">
              <w:rPr>
                <w:sz w:val="22"/>
                <w:szCs w:val="22"/>
              </w:rPr>
              <w:t>SL II</w:t>
            </w:r>
            <w:r w:rsidR="00797452" w:rsidRPr="005B2456">
              <w:rPr>
                <w:sz w:val="22"/>
                <w:szCs w:val="22"/>
              </w:rPr>
              <w:t xml:space="preserve"> or </w:t>
            </w:r>
            <w:r w:rsidR="003C1E18" w:rsidRPr="005B2456">
              <w:rPr>
                <w:sz w:val="22"/>
                <w:szCs w:val="22"/>
              </w:rPr>
              <w:t>HL II</w:t>
            </w:r>
            <w:r w:rsidR="00797452" w:rsidRPr="005B2456">
              <w:rPr>
                <w:sz w:val="22"/>
                <w:szCs w:val="22"/>
              </w:rPr>
              <w:t xml:space="preserve"> </w:t>
            </w:r>
            <w:r w:rsidR="009A4664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75B56C28" w14:textId="77777777" w:rsidR="007847B7" w:rsidRPr="005B2456" w:rsidRDefault="007847B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Theatre </w:t>
            </w:r>
            <w:r w:rsidR="00F52432" w:rsidRPr="005B2456">
              <w:rPr>
                <w:sz w:val="22"/>
                <w:szCs w:val="22"/>
              </w:rPr>
              <w:t>SL</w:t>
            </w:r>
            <w:r w:rsidR="00156A6F" w:rsidRPr="005B2456">
              <w:rPr>
                <w:sz w:val="22"/>
                <w:szCs w:val="22"/>
              </w:rPr>
              <w:t xml:space="preserve"> II</w:t>
            </w:r>
            <w:r w:rsidR="00F52432" w:rsidRPr="005B2456">
              <w:rPr>
                <w:sz w:val="22"/>
                <w:szCs w:val="22"/>
              </w:rPr>
              <w:t xml:space="preserve"> or HL</w:t>
            </w:r>
            <w:r w:rsidR="00156A6F" w:rsidRPr="005B2456">
              <w:rPr>
                <w:sz w:val="22"/>
                <w:szCs w:val="22"/>
              </w:rPr>
              <w:t xml:space="preserve"> II</w:t>
            </w:r>
            <w:r w:rsidR="009A4664" w:rsidRPr="005B2456">
              <w:rPr>
                <w:sz w:val="22"/>
                <w:szCs w:val="22"/>
              </w:rPr>
              <w:t xml:space="preserve"> </w:t>
            </w:r>
            <w:r w:rsidR="009A4664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4C032395" w14:textId="77777777" w:rsidR="00FA36E2" w:rsidRPr="005B2456" w:rsidRDefault="00FA36E2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The above test senior year.</w:t>
            </w:r>
            <w:r w:rsidR="00AE3CE6" w:rsidRPr="005B2456">
              <w:rPr>
                <w:b/>
                <w:sz w:val="22"/>
                <w:szCs w:val="22"/>
              </w:rPr>
              <w:t xml:space="preserve"> </w:t>
            </w:r>
            <w:r w:rsidR="00AE3CE6" w:rsidRPr="005B2456">
              <w:rPr>
                <w:b/>
                <w:sz w:val="22"/>
                <w:szCs w:val="22"/>
                <w:u w:val="single"/>
              </w:rPr>
              <w:t>or</w:t>
            </w:r>
          </w:p>
          <w:p w14:paraId="2F78E378" w14:textId="77777777" w:rsidR="009A4664" w:rsidRPr="005B2456" w:rsidRDefault="009A4664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course from </w:t>
            </w:r>
            <w:r w:rsidRPr="005B2456">
              <w:rPr>
                <w:b/>
                <w:sz w:val="22"/>
                <w:szCs w:val="22"/>
              </w:rPr>
              <w:t>Groups 2-4</w:t>
            </w:r>
          </w:p>
        </w:tc>
      </w:tr>
      <w:tr w:rsidR="00CD389A" w:rsidRPr="005B2456" w14:paraId="6449FB49" w14:textId="77777777" w:rsidTr="00D56532">
        <w:tc>
          <w:tcPr>
            <w:tcW w:w="933" w:type="pct"/>
            <w:shd w:val="clear" w:color="auto" w:fill="E6E6E6"/>
          </w:tcPr>
          <w:p w14:paraId="6C5325C7" w14:textId="77777777" w:rsidR="00CD389A" w:rsidRPr="005B2456" w:rsidRDefault="00CD389A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Elective</w:t>
            </w:r>
            <w:r w:rsidR="009965A8" w:rsidRPr="005B2456">
              <w:rPr>
                <w:b/>
                <w:sz w:val="22"/>
                <w:szCs w:val="22"/>
              </w:rPr>
              <w:t xml:space="preserve"> or requirement</w:t>
            </w:r>
          </w:p>
        </w:tc>
        <w:tc>
          <w:tcPr>
            <w:tcW w:w="1049" w:type="pct"/>
          </w:tcPr>
          <w:p w14:paraId="4CDD3063" w14:textId="77777777" w:rsidR="00CD389A" w:rsidRPr="005B2456" w:rsidRDefault="006714CD" w:rsidP="006714CD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MYP Health/PE is </w:t>
            </w:r>
            <w:r w:rsidR="00304069" w:rsidRPr="005B2456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990" w:type="pct"/>
          </w:tcPr>
          <w:p w14:paraId="5C9631C9" w14:textId="77777777" w:rsidR="00CD389A" w:rsidRPr="005B2456" w:rsidRDefault="00FB07C7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MYP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  <w:r w:rsidRPr="005B2456">
              <w:rPr>
                <w:sz w:val="22"/>
                <w:szCs w:val="22"/>
              </w:rPr>
              <w:t xml:space="preserve"> non IBMY</w:t>
            </w:r>
            <w:r w:rsidR="005B55B0" w:rsidRPr="005B2456">
              <w:rPr>
                <w:sz w:val="22"/>
                <w:szCs w:val="22"/>
              </w:rPr>
              <w:t>P</w:t>
            </w:r>
            <w:r w:rsidR="00312079" w:rsidRPr="005B24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</w:tcPr>
          <w:p w14:paraId="0900D479" w14:textId="77777777" w:rsidR="00CD389A" w:rsidRPr="005B2456" w:rsidRDefault="00C30BA7" w:rsidP="00C30BA7">
            <w:pPr>
              <w:rPr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TOK Required Junior Year</w:t>
            </w:r>
          </w:p>
        </w:tc>
        <w:tc>
          <w:tcPr>
            <w:tcW w:w="1038" w:type="pct"/>
          </w:tcPr>
          <w:p w14:paraId="7FE3E15F" w14:textId="77777777" w:rsidR="00CD389A" w:rsidRPr="005B2456" w:rsidRDefault="007847B7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TOK Required</w:t>
            </w:r>
            <w:r w:rsidR="00444237" w:rsidRPr="005B2456">
              <w:rPr>
                <w:b/>
                <w:sz w:val="22"/>
                <w:szCs w:val="22"/>
              </w:rPr>
              <w:t xml:space="preserve"> Senior Year</w:t>
            </w:r>
          </w:p>
        </w:tc>
      </w:tr>
      <w:tr w:rsidR="00CD389A" w:rsidRPr="005B2456" w14:paraId="3AB7DE5C" w14:textId="77777777" w:rsidTr="00D56532">
        <w:tc>
          <w:tcPr>
            <w:tcW w:w="933" w:type="pct"/>
            <w:shd w:val="clear" w:color="auto" w:fill="E6E6E6"/>
          </w:tcPr>
          <w:p w14:paraId="053A1071" w14:textId="77777777" w:rsidR="00CD389A" w:rsidRPr="005B2456" w:rsidRDefault="00CD389A" w:rsidP="001118CE">
            <w:pPr>
              <w:rPr>
                <w:b/>
                <w:sz w:val="22"/>
                <w:szCs w:val="22"/>
              </w:rPr>
            </w:pPr>
            <w:r w:rsidRPr="005B2456">
              <w:rPr>
                <w:b/>
                <w:sz w:val="22"/>
                <w:szCs w:val="22"/>
              </w:rPr>
              <w:t>Elective</w:t>
            </w:r>
            <w:r w:rsidR="009965A8" w:rsidRPr="005B2456">
              <w:rPr>
                <w:b/>
                <w:sz w:val="22"/>
                <w:szCs w:val="22"/>
              </w:rPr>
              <w:t xml:space="preserve"> or requirement</w:t>
            </w:r>
          </w:p>
        </w:tc>
        <w:tc>
          <w:tcPr>
            <w:tcW w:w="1049" w:type="pct"/>
          </w:tcPr>
          <w:p w14:paraId="1F956843" w14:textId="77777777" w:rsidR="009A4664" w:rsidRPr="005B2456" w:rsidRDefault="00304069" w:rsidP="00DA35EC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MYP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  <w:r w:rsidRPr="005B2456">
              <w:rPr>
                <w:sz w:val="22"/>
                <w:szCs w:val="22"/>
              </w:rPr>
              <w:t xml:space="preserve"> non IBMYP</w:t>
            </w:r>
          </w:p>
        </w:tc>
        <w:tc>
          <w:tcPr>
            <w:tcW w:w="990" w:type="pct"/>
          </w:tcPr>
          <w:p w14:paraId="41CDA86F" w14:textId="77777777" w:rsidR="00CD389A" w:rsidRPr="005B2456" w:rsidRDefault="00312079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>IB</w:t>
            </w:r>
            <w:r w:rsidR="00EC70E7" w:rsidRPr="005B2456">
              <w:rPr>
                <w:sz w:val="22"/>
                <w:szCs w:val="22"/>
              </w:rPr>
              <w:t>M</w:t>
            </w:r>
            <w:r w:rsidR="00FB07C7" w:rsidRPr="005B2456">
              <w:rPr>
                <w:sz w:val="22"/>
                <w:szCs w:val="22"/>
              </w:rPr>
              <w:t>Y</w:t>
            </w:r>
            <w:r w:rsidR="00EC70E7" w:rsidRPr="005B2456">
              <w:rPr>
                <w:sz w:val="22"/>
                <w:szCs w:val="22"/>
              </w:rPr>
              <w:t>P</w:t>
            </w:r>
            <w:r w:rsidRPr="005B2456">
              <w:rPr>
                <w:sz w:val="22"/>
                <w:szCs w:val="22"/>
              </w:rPr>
              <w:t xml:space="preserve">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  <w:r w:rsidRPr="005B2456">
              <w:rPr>
                <w:sz w:val="22"/>
                <w:szCs w:val="22"/>
              </w:rPr>
              <w:t xml:space="preserve"> non IB</w:t>
            </w:r>
            <w:r w:rsidR="00EC70E7" w:rsidRPr="005B2456">
              <w:rPr>
                <w:sz w:val="22"/>
                <w:szCs w:val="22"/>
              </w:rPr>
              <w:t>MYP</w:t>
            </w:r>
          </w:p>
        </w:tc>
        <w:tc>
          <w:tcPr>
            <w:tcW w:w="990" w:type="pct"/>
          </w:tcPr>
          <w:p w14:paraId="09C378DA" w14:textId="77777777" w:rsidR="00CD389A" w:rsidRPr="005B2456" w:rsidRDefault="00312079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  <w:r w:rsidRPr="005B2456">
              <w:rPr>
                <w:sz w:val="22"/>
                <w:szCs w:val="22"/>
              </w:rPr>
              <w:t xml:space="preserve"> non IB</w:t>
            </w:r>
          </w:p>
        </w:tc>
        <w:tc>
          <w:tcPr>
            <w:tcW w:w="1038" w:type="pct"/>
          </w:tcPr>
          <w:p w14:paraId="2B000476" w14:textId="77777777" w:rsidR="00CD389A" w:rsidRPr="005B2456" w:rsidRDefault="00312079" w:rsidP="001118CE">
            <w:pPr>
              <w:rPr>
                <w:sz w:val="22"/>
                <w:szCs w:val="22"/>
              </w:rPr>
            </w:pPr>
            <w:r w:rsidRPr="005B2456">
              <w:rPr>
                <w:sz w:val="22"/>
                <w:szCs w:val="22"/>
              </w:rPr>
              <w:t xml:space="preserve">IB </w:t>
            </w:r>
            <w:r w:rsidRPr="005B2456">
              <w:rPr>
                <w:b/>
                <w:sz w:val="22"/>
                <w:szCs w:val="22"/>
                <w:u w:val="single"/>
              </w:rPr>
              <w:t>or</w:t>
            </w:r>
            <w:r w:rsidRPr="005B2456">
              <w:rPr>
                <w:sz w:val="22"/>
                <w:szCs w:val="22"/>
              </w:rPr>
              <w:t xml:space="preserve"> non IB</w:t>
            </w:r>
          </w:p>
        </w:tc>
      </w:tr>
    </w:tbl>
    <w:p w14:paraId="3ADA51CE" w14:textId="77777777" w:rsidR="00F934FF" w:rsidRPr="00F934FF" w:rsidRDefault="00F934FF" w:rsidP="001118CE">
      <w:pPr>
        <w:rPr>
          <w:sz w:val="22"/>
          <w:szCs w:val="22"/>
        </w:rPr>
      </w:pPr>
    </w:p>
    <w:p w14:paraId="64811244" w14:textId="77777777" w:rsidR="001118CE" w:rsidRPr="005B2456" w:rsidRDefault="006F0DCA" w:rsidP="001118CE">
      <w:pPr>
        <w:rPr>
          <w:sz w:val="22"/>
          <w:szCs w:val="22"/>
        </w:rPr>
      </w:pPr>
      <w:r w:rsidRPr="005B2456">
        <w:rPr>
          <w:b/>
          <w:sz w:val="22"/>
          <w:szCs w:val="22"/>
        </w:rPr>
        <w:t>9</w:t>
      </w:r>
      <w:r w:rsidRPr="005B2456">
        <w:rPr>
          <w:b/>
          <w:sz w:val="22"/>
          <w:szCs w:val="22"/>
          <w:vertAlign w:val="superscript"/>
        </w:rPr>
        <w:t>th</w:t>
      </w:r>
      <w:r w:rsidRPr="005B2456">
        <w:rPr>
          <w:b/>
          <w:sz w:val="22"/>
          <w:szCs w:val="22"/>
        </w:rPr>
        <w:t xml:space="preserve"> graders </w:t>
      </w:r>
      <w:r w:rsidR="001118CE" w:rsidRPr="005B2456">
        <w:rPr>
          <w:sz w:val="22"/>
          <w:szCs w:val="22"/>
        </w:rPr>
        <w:t>can</w:t>
      </w:r>
      <w:r w:rsidR="001472C3" w:rsidRPr="005B2456">
        <w:rPr>
          <w:sz w:val="22"/>
          <w:szCs w:val="22"/>
        </w:rPr>
        <w:t xml:space="preserve"> </w:t>
      </w:r>
      <w:r w:rsidR="001118CE" w:rsidRPr="005B2456">
        <w:rPr>
          <w:sz w:val="22"/>
          <w:szCs w:val="22"/>
        </w:rPr>
        <w:t xml:space="preserve">take A/B electives by </w:t>
      </w:r>
      <w:r w:rsidR="001472C3" w:rsidRPr="005B2456">
        <w:rPr>
          <w:sz w:val="22"/>
          <w:szCs w:val="22"/>
        </w:rPr>
        <w:t xml:space="preserve">using the </w:t>
      </w:r>
      <w:r w:rsidR="00F42B18" w:rsidRPr="005B2456">
        <w:rPr>
          <w:sz w:val="22"/>
          <w:szCs w:val="22"/>
        </w:rPr>
        <w:t>Earth/</w:t>
      </w:r>
      <w:proofErr w:type="spellStart"/>
      <w:r w:rsidR="00F42B18" w:rsidRPr="005B2456">
        <w:rPr>
          <w:sz w:val="22"/>
          <w:szCs w:val="22"/>
        </w:rPr>
        <w:t>Envir</w:t>
      </w:r>
      <w:proofErr w:type="spellEnd"/>
      <w:r w:rsidR="00F42B18" w:rsidRPr="005B2456">
        <w:rPr>
          <w:sz w:val="22"/>
          <w:szCs w:val="22"/>
        </w:rPr>
        <w:t xml:space="preserve"> Science </w:t>
      </w:r>
      <w:r w:rsidR="001472C3" w:rsidRPr="005B2456">
        <w:rPr>
          <w:sz w:val="22"/>
          <w:szCs w:val="22"/>
        </w:rPr>
        <w:t>option descri</w:t>
      </w:r>
      <w:r w:rsidR="00383A66" w:rsidRPr="005B2456">
        <w:rPr>
          <w:sz w:val="22"/>
          <w:szCs w:val="22"/>
        </w:rPr>
        <w:t xml:space="preserve">bed </w:t>
      </w:r>
      <w:r w:rsidR="001472C3" w:rsidRPr="005B2456">
        <w:rPr>
          <w:sz w:val="22"/>
          <w:szCs w:val="22"/>
        </w:rPr>
        <w:t xml:space="preserve">in </w:t>
      </w:r>
      <w:r w:rsidR="001472C3" w:rsidRPr="005B2456">
        <w:rPr>
          <w:b/>
          <w:sz w:val="22"/>
          <w:szCs w:val="22"/>
        </w:rPr>
        <w:t>Group 4</w:t>
      </w:r>
      <w:r w:rsidR="00383A66" w:rsidRPr="005B2456">
        <w:rPr>
          <w:sz w:val="22"/>
          <w:szCs w:val="22"/>
        </w:rPr>
        <w:t xml:space="preserve"> above.</w:t>
      </w:r>
      <w:r w:rsidR="00F208E3" w:rsidRPr="005B2456">
        <w:rPr>
          <w:sz w:val="22"/>
          <w:szCs w:val="22"/>
        </w:rPr>
        <w:t xml:space="preserve">  </w:t>
      </w:r>
      <w:r w:rsidR="00867B25" w:rsidRPr="005B2456">
        <w:rPr>
          <w:sz w:val="22"/>
          <w:szCs w:val="22"/>
        </w:rPr>
        <w:t xml:space="preserve">The </w:t>
      </w:r>
      <w:r w:rsidR="00F208E3" w:rsidRPr="005B2456">
        <w:rPr>
          <w:sz w:val="22"/>
          <w:szCs w:val="22"/>
        </w:rPr>
        <w:t>Arts</w:t>
      </w:r>
      <w:r w:rsidR="00D23CA4" w:rsidRPr="005B2456">
        <w:rPr>
          <w:sz w:val="22"/>
          <w:szCs w:val="22"/>
        </w:rPr>
        <w:t xml:space="preserve"> </w:t>
      </w:r>
      <w:r w:rsidR="00D23CA4" w:rsidRPr="005B2456">
        <w:rPr>
          <w:b/>
          <w:sz w:val="22"/>
          <w:szCs w:val="22"/>
        </w:rPr>
        <w:t>are not</w:t>
      </w:r>
      <w:r w:rsidR="00D23CA4" w:rsidRPr="005B2456">
        <w:rPr>
          <w:sz w:val="22"/>
          <w:szCs w:val="22"/>
        </w:rPr>
        <w:t xml:space="preserve"> required</w:t>
      </w:r>
      <w:r w:rsidR="00405370" w:rsidRPr="005B2456">
        <w:rPr>
          <w:sz w:val="22"/>
          <w:szCs w:val="22"/>
        </w:rPr>
        <w:t>;</w:t>
      </w:r>
      <w:r w:rsidR="00D23CA4" w:rsidRPr="005B2456">
        <w:rPr>
          <w:sz w:val="22"/>
          <w:szCs w:val="22"/>
        </w:rPr>
        <w:t xml:space="preserve"> they are electives.</w:t>
      </w:r>
    </w:p>
    <w:p w14:paraId="46A6B104" w14:textId="77777777" w:rsidR="00CD389A" w:rsidRPr="005B2456" w:rsidRDefault="001D6590" w:rsidP="001118CE">
      <w:pPr>
        <w:rPr>
          <w:sz w:val="22"/>
          <w:szCs w:val="22"/>
        </w:rPr>
      </w:pPr>
      <w:r w:rsidRPr="005B2456">
        <w:rPr>
          <w:b/>
          <w:sz w:val="22"/>
          <w:szCs w:val="22"/>
        </w:rPr>
        <w:t>Middle Years (</w:t>
      </w:r>
      <w:r w:rsidR="00D3651E" w:rsidRPr="005B2456">
        <w:rPr>
          <w:b/>
          <w:sz w:val="22"/>
          <w:szCs w:val="22"/>
        </w:rPr>
        <w:t>MYP</w:t>
      </w:r>
      <w:r w:rsidRPr="005B2456">
        <w:rPr>
          <w:b/>
          <w:sz w:val="22"/>
          <w:szCs w:val="22"/>
        </w:rPr>
        <w:t>)</w:t>
      </w:r>
      <w:r w:rsidR="00D3651E" w:rsidRPr="005B2456">
        <w:rPr>
          <w:b/>
          <w:sz w:val="22"/>
          <w:szCs w:val="22"/>
        </w:rPr>
        <w:t xml:space="preserve"> s</w:t>
      </w:r>
      <w:r w:rsidR="00512366" w:rsidRPr="005B2456">
        <w:rPr>
          <w:b/>
          <w:sz w:val="22"/>
          <w:szCs w:val="22"/>
        </w:rPr>
        <w:t>tudents</w:t>
      </w:r>
      <w:r w:rsidR="00312079" w:rsidRPr="005B2456">
        <w:rPr>
          <w:sz w:val="22"/>
          <w:szCs w:val="22"/>
        </w:rPr>
        <w:t xml:space="preserve"> who </w:t>
      </w:r>
      <w:r w:rsidR="00512366" w:rsidRPr="005B2456">
        <w:rPr>
          <w:sz w:val="22"/>
          <w:szCs w:val="22"/>
        </w:rPr>
        <w:t>will take</w:t>
      </w:r>
      <w:r w:rsidR="00312079" w:rsidRPr="005B2456">
        <w:rPr>
          <w:sz w:val="22"/>
          <w:szCs w:val="22"/>
        </w:rPr>
        <w:t xml:space="preserve"> IB Art</w:t>
      </w:r>
      <w:r w:rsidR="005B55B0" w:rsidRPr="005B2456">
        <w:rPr>
          <w:sz w:val="22"/>
          <w:szCs w:val="22"/>
        </w:rPr>
        <w:t xml:space="preserve"> or</w:t>
      </w:r>
      <w:r w:rsidR="00312079" w:rsidRPr="005B2456">
        <w:rPr>
          <w:sz w:val="22"/>
          <w:szCs w:val="22"/>
        </w:rPr>
        <w:t xml:space="preserve"> </w:t>
      </w:r>
      <w:r w:rsidR="008635E9" w:rsidRPr="005B2456">
        <w:rPr>
          <w:sz w:val="22"/>
          <w:szCs w:val="22"/>
        </w:rPr>
        <w:t xml:space="preserve">IB </w:t>
      </w:r>
      <w:r w:rsidR="00312079" w:rsidRPr="005B2456">
        <w:rPr>
          <w:sz w:val="22"/>
          <w:szCs w:val="22"/>
        </w:rPr>
        <w:t>Photo</w:t>
      </w:r>
      <w:r w:rsidR="00512366" w:rsidRPr="005B2456">
        <w:rPr>
          <w:sz w:val="22"/>
          <w:szCs w:val="22"/>
        </w:rPr>
        <w:t xml:space="preserve"> </w:t>
      </w:r>
      <w:r w:rsidR="00B44540" w:rsidRPr="005B2456">
        <w:rPr>
          <w:sz w:val="22"/>
          <w:szCs w:val="22"/>
        </w:rPr>
        <w:t xml:space="preserve">must </w:t>
      </w:r>
      <w:r w:rsidR="00512366" w:rsidRPr="005B2456">
        <w:rPr>
          <w:sz w:val="22"/>
          <w:szCs w:val="22"/>
        </w:rPr>
        <w:t xml:space="preserve">take Art </w:t>
      </w:r>
      <w:r w:rsidR="00312079" w:rsidRPr="005B2456">
        <w:rPr>
          <w:sz w:val="22"/>
          <w:szCs w:val="22"/>
        </w:rPr>
        <w:t>IBMYP</w:t>
      </w:r>
      <w:r w:rsidR="00982DD9" w:rsidRPr="005B2456">
        <w:rPr>
          <w:sz w:val="22"/>
          <w:szCs w:val="22"/>
        </w:rPr>
        <w:t xml:space="preserve">.  </w:t>
      </w:r>
      <w:r w:rsidR="00D3651E" w:rsidRPr="005B2456">
        <w:rPr>
          <w:sz w:val="22"/>
          <w:szCs w:val="22"/>
        </w:rPr>
        <w:t>MYP s</w:t>
      </w:r>
      <w:r w:rsidR="00982DD9" w:rsidRPr="005B2456">
        <w:rPr>
          <w:sz w:val="22"/>
          <w:szCs w:val="22"/>
        </w:rPr>
        <w:t xml:space="preserve">tudents who </w:t>
      </w:r>
      <w:r w:rsidR="00512366" w:rsidRPr="005B2456">
        <w:rPr>
          <w:sz w:val="22"/>
          <w:szCs w:val="22"/>
        </w:rPr>
        <w:t>will take</w:t>
      </w:r>
      <w:r w:rsidR="00982DD9" w:rsidRPr="005B2456">
        <w:rPr>
          <w:sz w:val="22"/>
          <w:szCs w:val="22"/>
        </w:rPr>
        <w:t xml:space="preserve"> IB Theatre </w:t>
      </w:r>
      <w:r w:rsidR="00B44540" w:rsidRPr="005B2456">
        <w:rPr>
          <w:sz w:val="22"/>
          <w:szCs w:val="22"/>
        </w:rPr>
        <w:t xml:space="preserve">must </w:t>
      </w:r>
      <w:r w:rsidR="00982DD9" w:rsidRPr="005B2456">
        <w:rPr>
          <w:sz w:val="22"/>
          <w:szCs w:val="22"/>
        </w:rPr>
        <w:t xml:space="preserve">take Drama IBMYP. </w:t>
      </w:r>
    </w:p>
    <w:p w14:paraId="03E1B907" w14:textId="77777777" w:rsidR="00F930D7" w:rsidRPr="005B2456" w:rsidRDefault="00F42B18" w:rsidP="00F930D7">
      <w:pPr>
        <w:rPr>
          <w:sz w:val="22"/>
          <w:szCs w:val="22"/>
        </w:rPr>
      </w:pPr>
      <w:r w:rsidRPr="005B2456">
        <w:rPr>
          <w:b/>
          <w:sz w:val="22"/>
          <w:szCs w:val="22"/>
        </w:rPr>
        <w:t>Freshmen</w:t>
      </w:r>
      <w:r w:rsidR="00F930D7" w:rsidRPr="005B2456">
        <w:rPr>
          <w:sz w:val="22"/>
          <w:szCs w:val="22"/>
        </w:rPr>
        <w:t xml:space="preserve"> </w:t>
      </w:r>
      <w:r w:rsidR="004B6140">
        <w:rPr>
          <w:sz w:val="22"/>
          <w:szCs w:val="22"/>
        </w:rPr>
        <w:t>and</w:t>
      </w:r>
      <w:r w:rsidR="00F930D7" w:rsidRPr="005B2456">
        <w:rPr>
          <w:sz w:val="22"/>
          <w:szCs w:val="22"/>
        </w:rPr>
        <w:t xml:space="preserve"> </w:t>
      </w:r>
      <w:r w:rsidR="004B6140" w:rsidRPr="005B2456">
        <w:rPr>
          <w:b/>
          <w:sz w:val="22"/>
          <w:szCs w:val="22"/>
        </w:rPr>
        <w:t>sophomores</w:t>
      </w:r>
      <w:r w:rsidR="00F930D7" w:rsidRPr="005B2456">
        <w:rPr>
          <w:sz w:val="22"/>
          <w:szCs w:val="22"/>
        </w:rPr>
        <w:t xml:space="preserve"> must complete community </w:t>
      </w:r>
      <w:r w:rsidR="004B6140">
        <w:rPr>
          <w:sz w:val="22"/>
          <w:szCs w:val="22"/>
        </w:rPr>
        <w:t xml:space="preserve">service activities.  </w:t>
      </w:r>
      <w:r w:rsidR="004B6140" w:rsidRPr="004B6140">
        <w:rPr>
          <w:b/>
          <w:sz w:val="22"/>
          <w:szCs w:val="22"/>
        </w:rPr>
        <w:t>Sophomores</w:t>
      </w:r>
      <w:r w:rsidR="004B6140">
        <w:rPr>
          <w:sz w:val="22"/>
          <w:szCs w:val="22"/>
        </w:rPr>
        <w:t xml:space="preserve"> must complete a </w:t>
      </w:r>
      <w:r w:rsidR="00F930D7" w:rsidRPr="005B2456">
        <w:rPr>
          <w:sz w:val="22"/>
          <w:szCs w:val="22"/>
        </w:rPr>
        <w:t>Personal Project.</w:t>
      </w:r>
    </w:p>
    <w:p w14:paraId="0583FB77" w14:textId="77777777" w:rsidR="00553721" w:rsidRPr="005B2456" w:rsidRDefault="00F930D7" w:rsidP="001118CE">
      <w:pPr>
        <w:rPr>
          <w:sz w:val="22"/>
          <w:szCs w:val="22"/>
        </w:rPr>
      </w:pPr>
      <w:r w:rsidRPr="005B2456">
        <w:rPr>
          <w:b/>
          <w:sz w:val="22"/>
          <w:szCs w:val="22"/>
        </w:rPr>
        <w:t>Diploma s</w:t>
      </w:r>
      <w:r w:rsidR="006608D9" w:rsidRPr="005B2456">
        <w:rPr>
          <w:b/>
          <w:sz w:val="22"/>
          <w:szCs w:val="22"/>
        </w:rPr>
        <w:t>tudents</w:t>
      </w:r>
      <w:r w:rsidR="00DB6248" w:rsidRPr="005B2456">
        <w:rPr>
          <w:sz w:val="22"/>
          <w:szCs w:val="22"/>
        </w:rPr>
        <w:t xml:space="preserve"> </w:t>
      </w:r>
      <w:r w:rsidR="00DC59F0" w:rsidRPr="005B2456">
        <w:rPr>
          <w:sz w:val="22"/>
          <w:szCs w:val="22"/>
        </w:rPr>
        <w:t xml:space="preserve">test in </w:t>
      </w:r>
      <w:r w:rsidRPr="005B2456">
        <w:rPr>
          <w:sz w:val="22"/>
          <w:szCs w:val="22"/>
        </w:rPr>
        <w:t xml:space="preserve">a </w:t>
      </w:r>
      <w:r w:rsidR="006608D9" w:rsidRPr="005B2456">
        <w:rPr>
          <w:sz w:val="22"/>
          <w:szCs w:val="22"/>
        </w:rPr>
        <w:t xml:space="preserve">course from </w:t>
      </w:r>
      <w:r w:rsidR="006608D9" w:rsidRPr="005B2456">
        <w:rPr>
          <w:b/>
          <w:sz w:val="22"/>
          <w:szCs w:val="22"/>
        </w:rPr>
        <w:t>EACH</w:t>
      </w:r>
      <w:r w:rsidR="006608D9" w:rsidRPr="005B2456">
        <w:rPr>
          <w:sz w:val="22"/>
          <w:szCs w:val="22"/>
        </w:rPr>
        <w:t xml:space="preserve"> of the 6 subject groups</w:t>
      </w:r>
      <w:r w:rsidR="0004385E" w:rsidRPr="005B2456">
        <w:rPr>
          <w:sz w:val="22"/>
          <w:szCs w:val="22"/>
        </w:rPr>
        <w:t xml:space="preserve"> </w:t>
      </w:r>
      <w:r w:rsidR="0004385E" w:rsidRPr="005B2456">
        <w:rPr>
          <w:b/>
          <w:sz w:val="22"/>
          <w:szCs w:val="22"/>
        </w:rPr>
        <w:t>ABOVE</w:t>
      </w:r>
      <w:r w:rsidR="006608D9" w:rsidRPr="005B2456">
        <w:rPr>
          <w:sz w:val="22"/>
          <w:szCs w:val="22"/>
        </w:rPr>
        <w:t xml:space="preserve">. </w:t>
      </w:r>
      <w:r w:rsidR="00553721" w:rsidRPr="005B2456">
        <w:rPr>
          <w:sz w:val="22"/>
          <w:szCs w:val="22"/>
        </w:rPr>
        <w:t xml:space="preserve"> </w:t>
      </w:r>
      <w:r w:rsidR="00553721" w:rsidRPr="005B2456">
        <w:rPr>
          <w:b/>
          <w:sz w:val="22"/>
          <w:szCs w:val="22"/>
        </w:rPr>
        <w:t>Options</w:t>
      </w:r>
      <w:r w:rsidRPr="005B2456">
        <w:rPr>
          <w:sz w:val="22"/>
          <w:szCs w:val="22"/>
        </w:rPr>
        <w:t>:</w:t>
      </w:r>
      <w:r w:rsidR="002A3FF0" w:rsidRPr="005B2456">
        <w:rPr>
          <w:sz w:val="22"/>
          <w:szCs w:val="22"/>
        </w:rPr>
        <w:t xml:space="preserve"> </w:t>
      </w:r>
      <w:r w:rsidR="006608D9" w:rsidRPr="005B2456">
        <w:rPr>
          <w:sz w:val="22"/>
          <w:szCs w:val="22"/>
        </w:rPr>
        <w:t xml:space="preserve">3 </w:t>
      </w:r>
      <w:r w:rsidR="00F6314A" w:rsidRPr="005B2456">
        <w:rPr>
          <w:sz w:val="22"/>
          <w:szCs w:val="22"/>
        </w:rPr>
        <w:t>H</w:t>
      </w:r>
      <w:r w:rsidR="006608D9" w:rsidRPr="005B2456">
        <w:rPr>
          <w:sz w:val="22"/>
          <w:szCs w:val="22"/>
        </w:rPr>
        <w:t xml:space="preserve">igher </w:t>
      </w:r>
      <w:r w:rsidR="00F6314A" w:rsidRPr="005B2456">
        <w:rPr>
          <w:sz w:val="22"/>
          <w:szCs w:val="22"/>
        </w:rPr>
        <w:t>L</w:t>
      </w:r>
      <w:r w:rsidR="006608D9" w:rsidRPr="005B2456">
        <w:rPr>
          <w:sz w:val="22"/>
          <w:szCs w:val="22"/>
        </w:rPr>
        <w:t xml:space="preserve">evel (HL) and 3 </w:t>
      </w:r>
      <w:r w:rsidR="00F6314A" w:rsidRPr="005B2456">
        <w:rPr>
          <w:sz w:val="22"/>
          <w:szCs w:val="22"/>
        </w:rPr>
        <w:t>S</w:t>
      </w:r>
      <w:r w:rsidR="006608D9" w:rsidRPr="005B2456">
        <w:rPr>
          <w:sz w:val="22"/>
          <w:szCs w:val="22"/>
        </w:rPr>
        <w:t xml:space="preserve">tandard </w:t>
      </w:r>
      <w:r w:rsidR="00F6314A" w:rsidRPr="005B2456">
        <w:rPr>
          <w:sz w:val="22"/>
          <w:szCs w:val="22"/>
        </w:rPr>
        <w:t>L</w:t>
      </w:r>
      <w:r w:rsidR="006608D9" w:rsidRPr="005B2456">
        <w:rPr>
          <w:sz w:val="22"/>
          <w:szCs w:val="22"/>
        </w:rPr>
        <w:t xml:space="preserve">evel (SL) </w:t>
      </w:r>
      <w:r w:rsidR="00553721" w:rsidRPr="005B2456">
        <w:rPr>
          <w:b/>
          <w:sz w:val="22"/>
          <w:szCs w:val="22"/>
          <w:u w:val="single"/>
        </w:rPr>
        <w:t>or</w:t>
      </w:r>
      <w:r w:rsidR="006608D9" w:rsidRPr="005B2456">
        <w:rPr>
          <w:sz w:val="22"/>
          <w:szCs w:val="22"/>
        </w:rPr>
        <w:t xml:space="preserve"> 4 HL and 2 SL.</w:t>
      </w:r>
    </w:p>
    <w:p w14:paraId="3352C75E" w14:textId="77777777" w:rsidR="00D534B6" w:rsidRPr="005B2456" w:rsidRDefault="00D534B6" w:rsidP="001118CE">
      <w:pPr>
        <w:rPr>
          <w:sz w:val="22"/>
          <w:szCs w:val="22"/>
        </w:rPr>
      </w:pPr>
      <w:r w:rsidRPr="005B2456">
        <w:rPr>
          <w:b/>
          <w:sz w:val="22"/>
          <w:szCs w:val="22"/>
        </w:rPr>
        <w:t>Higher Level Math track:</w:t>
      </w:r>
      <w:r w:rsidRPr="005B2456">
        <w:rPr>
          <w:sz w:val="22"/>
          <w:szCs w:val="22"/>
        </w:rPr>
        <w:t xml:space="preserve"> NC Math 3 IBMYP (9</w:t>
      </w:r>
      <w:r w:rsidRPr="005B2456">
        <w:rPr>
          <w:sz w:val="22"/>
          <w:szCs w:val="22"/>
          <w:vertAlign w:val="superscript"/>
        </w:rPr>
        <w:t>th</w:t>
      </w:r>
      <w:r w:rsidRPr="005B2456">
        <w:rPr>
          <w:sz w:val="22"/>
          <w:szCs w:val="22"/>
        </w:rPr>
        <w:t>)</w:t>
      </w:r>
      <w:r w:rsidR="00D56532" w:rsidRPr="005B2456">
        <w:rPr>
          <w:sz w:val="22"/>
          <w:szCs w:val="22"/>
        </w:rPr>
        <w:t>,</w:t>
      </w:r>
      <w:r w:rsidRPr="005B2456">
        <w:rPr>
          <w:sz w:val="22"/>
          <w:szCs w:val="22"/>
        </w:rPr>
        <w:t xml:space="preserve"> AP Calculus AB (10</w:t>
      </w:r>
      <w:r w:rsidRPr="005B2456">
        <w:rPr>
          <w:sz w:val="22"/>
          <w:szCs w:val="22"/>
          <w:vertAlign w:val="superscript"/>
        </w:rPr>
        <w:t>th</w:t>
      </w:r>
      <w:r w:rsidRPr="005B2456">
        <w:rPr>
          <w:sz w:val="22"/>
          <w:szCs w:val="22"/>
        </w:rPr>
        <w:t xml:space="preserve">), </w:t>
      </w:r>
      <w:r w:rsidR="002A3FF0" w:rsidRPr="005B2456">
        <w:rPr>
          <w:sz w:val="22"/>
          <w:szCs w:val="22"/>
        </w:rPr>
        <w:t xml:space="preserve">IB </w:t>
      </w:r>
      <w:r w:rsidRPr="005B2456">
        <w:rPr>
          <w:sz w:val="22"/>
          <w:szCs w:val="22"/>
        </w:rPr>
        <w:t>Higher Level I (11</w:t>
      </w:r>
      <w:r w:rsidRPr="005B2456">
        <w:rPr>
          <w:sz w:val="22"/>
          <w:szCs w:val="22"/>
          <w:vertAlign w:val="superscript"/>
        </w:rPr>
        <w:t>th</w:t>
      </w:r>
      <w:r w:rsidRPr="005B2456">
        <w:rPr>
          <w:sz w:val="22"/>
          <w:szCs w:val="22"/>
        </w:rPr>
        <w:t xml:space="preserve">), </w:t>
      </w:r>
      <w:r w:rsidR="002A3FF0" w:rsidRPr="005B2456">
        <w:rPr>
          <w:sz w:val="22"/>
          <w:szCs w:val="22"/>
        </w:rPr>
        <w:t xml:space="preserve">IB </w:t>
      </w:r>
      <w:r w:rsidRPr="005B2456">
        <w:rPr>
          <w:sz w:val="22"/>
          <w:szCs w:val="22"/>
        </w:rPr>
        <w:t>Higher Level II (12</w:t>
      </w:r>
      <w:r w:rsidRPr="005B2456">
        <w:rPr>
          <w:sz w:val="22"/>
          <w:szCs w:val="22"/>
          <w:vertAlign w:val="superscript"/>
        </w:rPr>
        <w:t>th</w:t>
      </w:r>
      <w:r w:rsidRPr="005B2456">
        <w:rPr>
          <w:sz w:val="22"/>
          <w:szCs w:val="22"/>
        </w:rPr>
        <w:t>)</w:t>
      </w:r>
      <w:r w:rsidR="00D56532" w:rsidRPr="005B2456">
        <w:rPr>
          <w:sz w:val="22"/>
          <w:szCs w:val="22"/>
        </w:rPr>
        <w:t>.</w:t>
      </w:r>
    </w:p>
    <w:p w14:paraId="09B73166" w14:textId="77777777" w:rsidR="00DB6248" w:rsidRPr="005B2456" w:rsidRDefault="00F930D7" w:rsidP="001118CE">
      <w:pPr>
        <w:rPr>
          <w:sz w:val="22"/>
          <w:szCs w:val="22"/>
        </w:rPr>
      </w:pPr>
      <w:r w:rsidRPr="005B2456">
        <w:rPr>
          <w:b/>
          <w:sz w:val="22"/>
          <w:szCs w:val="22"/>
        </w:rPr>
        <w:t>Diploma students</w:t>
      </w:r>
      <w:r w:rsidRPr="005B2456">
        <w:rPr>
          <w:sz w:val="22"/>
          <w:szCs w:val="22"/>
        </w:rPr>
        <w:t xml:space="preserve"> complete Creativity, Action</w:t>
      </w:r>
      <w:r w:rsidR="001269BE" w:rsidRPr="005B2456">
        <w:rPr>
          <w:sz w:val="22"/>
          <w:szCs w:val="22"/>
        </w:rPr>
        <w:t>,</w:t>
      </w:r>
      <w:r w:rsidRPr="005B2456">
        <w:rPr>
          <w:sz w:val="22"/>
          <w:szCs w:val="22"/>
        </w:rPr>
        <w:t xml:space="preserve"> and Service (CAS) </w:t>
      </w:r>
      <w:r w:rsidR="001D2AC4" w:rsidRPr="005B2456">
        <w:rPr>
          <w:sz w:val="22"/>
          <w:szCs w:val="22"/>
        </w:rPr>
        <w:t xml:space="preserve">activities </w:t>
      </w:r>
      <w:r w:rsidRPr="005B2456">
        <w:rPr>
          <w:sz w:val="22"/>
          <w:szCs w:val="22"/>
        </w:rPr>
        <w:t xml:space="preserve">in grades </w:t>
      </w:r>
      <w:r w:rsidR="00771630" w:rsidRPr="005B2456">
        <w:rPr>
          <w:sz w:val="22"/>
          <w:szCs w:val="22"/>
        </w:rPr>
        <w:t>11 &amp; 12</w:t>
      </w:r>
      <w:r w:rsidR="0002035E" w:rsidRPr="005B2456">
        <w:rPr>
          <w:sz w:val="22"/>
          <w:szCs w:val="22"/>
        </w:rPr>
        <w:t>,</w:t>
      </w:r>
      <w:r w:rsidRPr="005B2456">
        <w:rPr>
          <w:sz w:val="22"/>
          <w:szCs w:val="22"/>
        </w:rPr>
        <w:t xml:space="preserve"> </w:t>
      </w:r>
      <w:r w:rsidR="00291B7D" w:rsidRPr="005B2456">
        <w:rPr>
          <w:sz w:val="22"/>
          <w:szCs w:val="22"/>
        </w:rPr>
        <w:t xml:space="preserve">take </w:t>
      </w:r>
      <w:r w:rsidR="00236D4C" w:rsidRPr="005B2456">
        <w:rPr>
          <w:sz w:val="22"/>
          <w:szCs w:val="22"/>
        </w:rPr>
        <w:t>TOK</w:t>
      </w:r>
      <w:r w:rsidR="00C30BA7" w:rsidRPr="005B2456">
        <w:rPr>
          <w:sz w:val="22"/>
          <w:szCs w:val="22"/>
        </w:rPr>
        <w:t xml:space="preserve"> I &amp; II</w:t>
      </w:r>
      <w:r w:rsidR="00FA36E2" w:rsidRPr="005B2456">
        <w:rPr>
          <w:sz w:val="22"/>
          <w:szCs w:val="22"/>
        </w:rPr>
        <w:t>,</w:t>
      </w:r>
      <w:r w:rsidR="00236D4C" w:rsidRPr="005B2456">
        <w:rPr>
          <w:sz w:val="22"/>
          <w:szCs w:val="22"/>
        </w:rPr>
        <w:t xml:space="preserve"> and </w:t>
      </w:r>
      <w:r w:rsidRPr="005B2456">
        <w:rPr>
          <w:sz w:val="22"/>
          <w:szCs w:val="22"/>
        </w:rPr>
        <w:t xml:space="preserve">write </w:t>
      </w:r>
      <w:r w:rsidR="00291B7D" w:rsidRPr="005B2456">
        <w:rPr>
          <w:sz w:val="22"/>
          <w:szCs w:val="22"/>
        </w:rPr>
        <w:t>a</w:t>
      </w:r>
      <w:r w:rsidR="00C27120" w:rsidRPr="005B2456">
        <w:rPr>
          <w:sz w:val="22"/>
          <w:szCs w:val="22"/>
        </w:rPr>
        <w:t>n</w:t>
      </w:r>
      <w:r w:rsidR="00291B7D" w:rsidRPr="005B2456">
        <w:rPr>
          <w:sz w:val="22"/>
          <w:szCs w:val="22"/>
        </w:rPr>
        <w:t xml:space="preserve"> </w:t>
      </w:r>
      <w:r w:rsidRPr="005B2456">
        <w:rPr>
          <w:sz w:val="22"/>
          <w:szCs w:val="22"/>
        </w:rPr>
        <w:t>Extended Essay</w:t>
      </w:r>
      <w:r w:rsidR="00AF58D1" w:rsidRPr="005B2456">
        <w:rPr>
          <w:sz w:val="22"/>
          <w:szCs w:val="22"/>
        </w:rPr>
        <w:t>.</w:t>
      </w:r>
    </w:p>
    <w:p w14:paraId="53EEDE23" w14:textId="77777777" w:rsidR="000F5736" w:rsidRPr="005B2456" w:rsidRDefault="000F5736" w:rsidP="000F5736">
      <w:pPr>
        <w:rPr>
          <w:sz w:val="22"/>
          <w:szCs w:val="22"/>
        </w:rPr>
      </w:pPr>
      <w:r w:rsidRPr="005B2456">
        <w:rPr>
          <w:sz w:val="22"/>
          <w:szCs w:val="22"/>
        </w:rPr>
        <w:t xml:space="preserve">The </w:t>
      </w:r>
      <w:r w:rsidRPr="005B2456">
        <w:rPr>
          <w:b/>
          <w:sz w:val="22"/>
          <w:szCs w:val="22"/>
        </w:rPr>
        <w:t>required</w:t>
      </w:r>
      <w:r w:rsidRPr="005B2456">
        <w:rPr>
          <w:sz w:val="22"/>
          <w:szCs w:val="22"/>
        </w:rPr>
        <w:t xml:space="preserve"> IB diploma elective in </w:t>
      </w:r>
      <w:r w:rsidRPr="005B2456">
        <w:rPr>
          <w:b/>
          <w:sz w:val="22"/>
          <w:szCs w:val="22"/>
        </w:rPr>
        <w:t>Group 6</w:t>
      </w:r>
      <w:r w:rsidRPr="005B2456">
        <w:rPr>
          <w:sz w:val="22"/>
          <w:szCs w:val="22"/>
        </w:rPr>
        <w:t xml:space="preserve"> can come from the IB Arts or an IB subject in </w:t>
      </w:r>
      <w:r w:rsidRPr="005B2456">
        <w:rPr>
          <w:b/>
          <w:sz w:val="22"/>
          <w:szCs w:val="22"/>
        </w:rPr>
        <w:t>Groups 2-4</w:t>
      </w:r>
      <w:r w:rsidRPr="005B2456">
        <w:rPr>
          <w:sz w:val="22"/>
          <w:szCs w:val="22"/>
        </w:rPr>
        <w:t xml:space="preserve">.  Exams above the </w:t>
      </w:r>
      <w:r w:rsidRPr="005B2456">
        <w:rPr>
          <w:b/>
          <w:sz w:val="22"/>
          <w:szCs w:val="22"/>
        </w:rPr>
        <w:t>6 required</w:t>
      </w:r>
      <w:r w:rsidRPr="005B2456">
        <w:rPr>
          <w:sz w:val="22"/>
          <w:szCs w:val="22"/>
        </w:rPr>
        <w:t xml:space="preserve"> count as extra certificates.</w:t>
      </w:r>
    </w:p>
    <w:sectPr w:rsidR="000F5736" w:rsidRPr="005B2456" w:rsidSect="0096671A">
      <w:type w:val="continuous"/>
      <w:pgSz w:w="15840" w:h="12240" w:orient="landscape"/>
      <w:pgMar w:top="432" w:right="576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20"/>
    <w:rsid w:val="00001DF3"/>
    <w:rsid w:val="0000350C"/>
    <w:rsid w:val="00006623"/>
    <w:rsid w:val="00015861"/>
    <w:rsid w:val="0002035E"/>
    <w:rsid w:val="00030645"/>
    <w:rsid w:val="0003197F"/>
    <w:rsid w:val="00036125"/>
    <w:rsid w:val="00037E26"/>
    <w:rsid w:val="00041008"/>
    <w:rsid w:val="0004385E"/>
    <w:rsid w:val="00050C82"/>
    <w:rsid w:val="00051963"/>
    <w:rsid w:val="00054F28"/>
    <w:rsid w:val="000638A4"/>
    <w:rsid w:val="00065F7F"/>
    <w:rsid w:val="00067640"/>
    <w:rsid w:val="0009146E"/>
    <w:rsid w:val="00095FE3"/>
    <w:rsid w:val="000B0138"/>
    <w:rsid w:val="000C5532"/>
    <w:rsid w:val="000D41BD"/>
    <w:rsid w:val="000F5736"/>
    <w:rsid w:val="000F630E"/>
    <w:rsid w:val="00101C0F"/>
    <w:rsid w:val="00102CB3"/>
    <w:rsid w:val="00103921"/>
    <w:rsid w:val="001118CE"/>
    <w:rsid w:val="00114F16"/>
    <w:rsid w:val="001225B0"/>
    <w:rsid w:val="001269BE"/>
    <w:rsid w:val="0013061B"/>
    <w:rsid w:val="00131375"/>
    <w:rsid w:val="00143CD4"/>
    <w:rsid w:val="001472C3"/>
    <w:rsid w:val="00156A6F"/>
    <w:rsid w:val="00163777"/>
    <w:rsid w:val="001708C8"/>
    <w:rsid w:val="00170C25"/>
    <w:rsid w:val="001745B0"/>
    <w:rsid w:val="0017548A"/>
    <w:rsid w:val="00197CE6"/>
    <w:rsid w:val="001A174E"/>
    <w:rsid w:val="001A57DF"/>
    <w:rsid w:val="001B1342"/>
    <w:rsid w:val="001B4A50"/>
    <w:rsid w:val="001B57CD"/>
    <w:rsid w:val="001C0F51"/>
    <w:rsid w:val="001D2AC4"/>
    <w:rsid w:val="001D491D"/>
    <w:rsid w:val="001D6590"/>
    <w:rsid w:val="001D7C85"/>
    <w:rsid w:val="001E4772"/>
    <w:rsid w:val="001E5022"/>
    <w:rsid w:val="001F44BD"/>
    <w:rsid w:val="001F4926"/>
    <w:rsid w:val="001F7168"/>
    <w:rsid w:val="00212041"/>
    <w:rsid w:val="002129C6"/>
    <w:rsid w:val="00217FE6"/>
    <w:rsid w:val="00234FE1"/>
    <w:rsid w:val="00236D4C"/>
    <w:rsid w:val="00237EE5"/>
    <w:rsid w:val="00252F88"/>
    <w:rsid w:val="002554FE"/>
    <w:rsid w:val="00257E5E"/>
    <w:rsid w:val="002768E4"/>
    <w:rsid w:val="0028795D"/>
    <w:rsid w:val="00291A36"/>
    <w:rsid w:val="00291B7D"/>
    <w:rsid w:val="00295267"/>
    <w:rsid w:val="002A286F"/>
    <w:rsid w:val="002A3FF0"/>
    <w:rsid w:val="002B0230"/>
    <w:rsid w:val="002B4C5D"/>
    <w:rsid w:val="002B7A7E"/>
    <w:rsid w:val="002D3B77"/>
    <w:rsid w:val="002D3C80"/>
    <w:rsid w:val="002D74A3"/>
    <w:rsid w:val="002E0566"/>
    <w:rsid w:val="002E06CC"/>
    <w:rsid w:val="002E1BCB"/>
    <w:rsid w:val="002F1FDD"/>
    <w:rsid w:val="002F4804"/>
    <w:rsid w:val="00304069"/>
    <w:rsid w:val="00312079"/>
    <w:rsid w:val="00314D19"/>
    <w:rsid w:val="00317FBD"/>
    <w:rsid w:val="0034068D"/>
    <w:rsid w:val="003454B8"/>
    <w:rsid w:val="00351A5E"/>
    <w:rsid w:val="003520C2"/>
    <w:rsid w:val="003524B0"/>
    <w:rsid w:val="003540FC"/>
    <w:rsid w:val="00356E60"/>
    <w:rsid w:val="003655BF"/>
    <w:rsid w:val="003659D8"/>
    <w:rsid w:val="00366000"/>
    <w:rsid w:val="00374C3E"/>
    <w:rsid w:val="0037684C"/>
    <w:rsid w:val="00383A66"/>
    <w:rsid w:val="00383C55"/>
    <w:rsid w:val="00384012"/>
    <w:rsid w:val="003A066C"/>
    <w:rsid w:val="003A5289"/>
    <w:rsid w:val="003A56A9"/>
    <w:rsid w:val="003C1E18"/>
    <w:rsid w:val="003C701E"/>
    <w:rsid w:val="003D4625"/>
    <w:rsid w:val="003F0D57"/>
    <w:rsid w:val="003F2210"/>
    <w:rsid w:val="003F68FE"/>
    <w:rsid w:val="00405370"/>
    <w:rsid w:val="0041597A"/>
    <w:rsid w:val="00422F5A"/>
    <w:rsid w:val="00426181"/>
    <w:rsid w:val="00442E5A"/>
    <w:rsid w:val="00444237"/>
    <w:rsid w:val="00444E0D"/>
    <w:rsid w:val="004451C9"/>
    <w:rsid w:val="00451D03"/>
    <w:rsid w:val="004851AE"/>
    <w:rsid w:val="004952AD"/>
    <w:rsid w:val="004967FE"/>
    <w:rsid w:val="004A3026"/>
    <w:rsid w:val="004B6140"/>
    <w:rsid w:val="004D0A8E"/>
    <w:rsid w:val="004F5DFD"/>
    <w:rsid w:val="004F6E4C"/>
    <w:rsid w:val="00512146"/>
    <w:rsid w:val="00512366"/>
    <w:rsid w:val="00512E6C"/>
    <w:rsid w:val="005152C4"/>
    <w:rsid w:val="005201A5"/>
    <w:rsid w:val="00524156"/>
    <w:rsid w:val="00530DFA"/>
    <w:rsid w:val="00532B2E"/>
    <w:rsid w:val="005379D5"/>
    <w:rsid w:val="0054256F"/>
    <w:rsid w:val="00543E8E"/>
    <w:rsid w:val="00553721"/>
    <w:rsid w:val="00562F65"/>
    <w:rsid w:val="00566E3B"/>
    <w:rsid w:val="00572BF0"/>
    <w:rsid w:val="0057606C"/>
    <w:rsid w:val="005812A0"/>
    <w:rsid w:val="00587DC5"/>
    <w:rsid w:val="005A1E75"/>
    <w:rsid w:val="005B09BB"/>
    <w:rsid w:val="005B1606"/>
    <w:rsid w:val="005B2456"/>
    <w:rsid w:val="005B55B0"/>
    <w:rsid w:val="005B5A7A"/>
    <w:rsid w:val="005C07A1"/>
    <w:rsid w:val="005D5473"/>
    <w:rsid w:val="005E336A"/>
    <w:rsid w:val="005F09CA"/>
    <w:rsid w:val="005F3A14"/>
    <w:rsid w:val="005F6BDC"/>
    <w:rsid w:val="006056E8"/>
    <w:rsid w:val="0061191F"/>
    <w:rsid w:val="00622E67"/>
    <w:rsid w:val="00627A04"/>
    <w:rsid w:val="00630152"/>
    <w:rsid w:val="006608D9"/>
    <w:rsid w:val="00667B99"/>
    <w:rsid w:val="006714CD"/>
    <w:rsid w:val="00675DB2"/>
    <w:rsid w:val="00681319"/>
    <w:rsid w:val="00683995"/>
    <w:rsid w:val="00686379"/>
    <w:rsid w:val="006928E4"/>
    <w:rsid w:val="006C4F2C"/>
    <w:rsid w:val="006D5DE2"/>
    <w:rsid w:val="006E61D6"/>
    <w:rsid w:val="006F0DCA"/>
    <w:rsid w:val="006F2253"/>
    <w:rsid w:val="00703F59"/>
    <w:rsid w:val="007156A5"/>
    <w:rsid w:val="007163D2"/>
    <w:rsid w:val="00720587"/>
    <w:rsid w:val="007252AD"/>
    <w:rsid w:val="007333FE"/>
    <w:rsid w:val="00754EE9"/>
    <w:rsid w:val="00756C2C"/>
    <w:rsid w:val="00757B42"/>
    <w:rsid w:val="00765BFC"/>
    <w:rsid w:val="00771630"/>
    <w:rsid w:val="0078415E"/>
    <w:rsid w:val="007847B7"/>
    <w:rsid w:val="00784DF9"/>
    <w:rsid w:val="00784F98"/>
    <w:rsid w:val="00790E7F"/>
    <w:rsid w:val="00792C4D"/>
    <w:rsid w:val="00797452"/>
    <w:rsid w:val="007A1BEA"/>
    <w:rsid w:val="007B0503"/>
    <w:rsid w:val="007B3183"/>
    <w:rsid w:val="007B4366"/>
    <w:rsid w:val="007B71B3"/>
    <w:rsid w:val="007C084F"/>
    <w:rsid w:val="007C147B"/>
    <w:rsid w:val="007C7FB7"/>
    <w:rsid w:val="007D0A82"/>
    <w:rsid w:val="007D19D0"/>
    <w:rsid w:val="007D6332"/>
    <w:rsid w:val="007F1E2E"/>
    <w:rsid w:val="007F4F28"/>
    <w:rsid w:val="00803F60"/>
    <w:rsid w:val="00806EC0"/>
    <w:rsid w:val="00810390"/>
    <w:rsid w:val="008179B9"/>
    <w:rsid w:val="00817C0E"/>
    <w:rsid w:val="00822689"/>
    <w:rsid w:val="008305FE"/>
    <w:rsid w:val="00837AE8"/>
    <w:rsid w:val="00840979"/>
    <w:rsid w:val="008421AB"/>
    <w:rsid w:val="00843CCA"/>
    <w:rsid w:val="008534DE"/>
    <w:rsid w:val="0086117A"/>
    <w:rsid w:val="008631C9"/>
    <w:rsid w:val="008635E9"/>
    <w:rsid w:val="00866FB2"/>
    <w:rsid w:val="00867B25"/>
    <w:rsid w:val="00875C0F"/>
    <w:rsid w:val="008919A8"/>
    <w:rsid w:val="008B1EB2"/>
    <w:rsid w:val="008C27A1"/>
    <w:rsid w:val="008C3E74"/>
    <w:rsid w:val="008C71EF"/>
    <w:rsid w:val="008D0CA2"/>
    <w:rsid w:val="008E1E2E"/>
    <w:rsid w:val="008E2037"/>
    <w:rsid w:val="008E6832"/>
    <w:rsid w:val="008F53AA"/>
    <w:rsid w:val="00906537"/>
    <w:rsid w:val="00910F4C"/>
    <w:rsid w:val="0091106E"/>
    <w:rsid w:val="00913B51"/>
    <w:rsid w:val="00915432"/>
    <w:rsid w:val="00925B26"/>
    <w:rsid w:val="0093353B"/>
    <w:rsid w:val="0093782A"/>
    <w:rsid w:val="00950E67"/>
    <w:rsid w:val="00951020"/>
    <w:rsid w:val="00954E35"/>
    <w:rsid w:val="00955EC4"/>
    <w:rsid w:val="00956C0C"/>
    <w:rsid w:val="00957C97"/>
    <w:rsid w:val="0096671A"/>
    <w:rsid w:val="009708CE"/>
    <w:rsid w:val="00982137"/>
    <w:rsid w:val="00982DD9"/>
    <w:rsid w:val="009965A8"/>
    <w:rsid w:val="009A02BE"/>
    <w:rsid w:val="009A4664"/>
    <w:rsid w:val="009A73CB"/>
    <w:rsid w:val="009B516B"/>
    <w:rsid w:val="009E3039"/>
    <w:rsid w:val="009F7794"/>
    <w:rsid w:val="00A03EAD"/>
    <w:rsid w:val="00A07E66"/>
    <w:rsid w:val="00A2040E"/>
    <w:rsid w:val="00A2202A"/>
    <w:rsid w:val="00A22A75"/>
    <w:rsid w:val="00A262E0"/>
    <w:rsid w:val="00A3318B"/>
    <w:rsid w:val="00A441A0"/>
    <w:rsid w:val="00A51F90"/>
    <w:rsid w:val="00A56625"/>
    <w:rsid w:val="00A60FA6"/>
    <w:rsid w:val="00A62B91"/>
    <w:rsid w:val="00A706A6"/>
    <w:rsid w:val="00A75C02"/>
    <w:rsid w:val="00A929FD"/>
    <w:rsid w:val="00A92E9A"/>
    <w:rsid w:val="00AD7817"/>
    <w:rsid w:val="00AE3CE6"/>
    <w:rsid w:val="00AF3D44"/>
    <w:rsid w:val="00AF58D1"/>
    <w:rsid w:val="00AF681F"/>
    <w:rsid w:val="00AF75DC"/>
    <w:rsid w:val="00B0117A"/>
    <w:rsid w:val="00B406DA"/>
    <w:rsid w:val="00B420C9"/>
    <w:rsid w:val="00B42347"/>
    <w:rsid w:val="00B44540"/>
    <w:rsid w:val="00B44A8F"/>
    <w:rsid w:val="00B4527F"/>
    <w:rsid w:val="00B4644C"/>
    <w:rsid w:val="00B5129B"/>
    <w:rsid w:val="00B61A23"/>
    <w:rsid w:val="00B65E77"/>
    <w:rsid w:val="00B66D02"/>
    <w:rsid w:val="00B71248"/>
    <w:rsid w:val="00B96BF3"/>
    <w:rsid w:val="00B97E81"/>
    <w:rsid w:val="00BA6A8E"/>
    <w:rsid w:val="00BB7109"/>
    <w:rsid w:val="00BD1C8F"/>
    <w:rsid w:val="00BD6CE0"/>
    <w:rsid w:val="00BE221B"/>
    <w:rsid w:val="00BE25AB"/>
    <w:rsid w:val="00BE6989"/>
    <w:rsid w:val="00BF021F"/>
    <w:rsid w:val="00BF6091"/>
    <w:rsid w:val="00C00114"/>
    <w:rsid w:val="00C02347"/>
    <w:rsid w:val="00C1106D"/>
    <w:rsid w:val="00C11669"/>
    <w:rsid w:val="00C16433"/>
    <w:rsid w:val="00C21979"/>
    <w:rsid w:val="00C2616F"/>
    <w:rsid w:val="00C264ED"/>
    <w:rsid w:val="00C27120"/>
    <w:rsid w:val="00C30BA7"/>
    <w:rsid w:val="00C30D21"/>
    <w:rsid w:val="00C34483"/>
    <w:rsid w:val="00C84722"/>
    <w:rsid w:val="00CA0CE5"/>
    <w:rsid w:val="00CA50CB"/>
    <w:rsid w:val="00CD389A"/>
    <w:rsid w:val="00CD45F8"/>
    <w:rsid w:val="00CE12C8"/>
    <w:rsid w:val="00CE2DE9"/>
    <w:rsid w:val="00CE3A65"/>
    <w:rsid w:val="00CE581E"/>
    <w:rsid w:val="00CF117A"/>
    <w:rsid w:val="00CF1AB7"/>
    <w:rsid w:val="00D00B25"/>
    <w:rsid w:val="00D10378"/>
    <w:rsid w:val="00D1552C"/>
    <w:rsid w:val="00D23CA4"/>
    <w:rsid w:val="00D26237"/>
    <w:rsid w:val="00D3434E"/>
    <w:rsid w:val="00D3651E"/>
    <w:rsid w:val="00D37ED2"/>
    <w:rsid w:val="00D534B6"/>
    <w:rsid w:val="00D56532"/>
    <w:rsid w:val="00D570AD"/>
    <w:rsid w:val="00D669AD"/>
    <w:rsid w:val="00D70DFB"/>
    <w:rsid w:val="00D71775"/>
    <w:rsid w:val="00D832BC"/>
    <w:rsid w:val="00D84DD0"/>
    <w:rsid w:val="00D87C55"/>
    <w:rsid w:val="00D92E7C"/>
    <w:rsid w:val="00DA35EC"/>
    <w:rsid w:val="00DB3C20"/>
    <w:rsid w:val="00DB4493"/>
    <w:rsid w:val="00DB4C57"/>
    <w:rsid w:val="00DB4C82"/>
    <w:rsid w:val="00DB5BAE"/>
    <w:rsid w:val="00DB6248"/>
    <w:rsid w:val="00DC59F0"/>
    <w:rsid w:val="00DC7896"/>
    <w:rsid w:val="00DD2CD0"/>
    <w:rsid w:val="00DD41B5"/>
    <w:rsid w:val="00DF5662"/>
    <w:rsid w:val="00E023DE"/>
    <w:rsid w:val="00E042A3"/>
    <w:rsid w:val="00E04A22"/>
    <w:rsid w:val="00E0697D"/>
    <w:rsid w:val="00E1591B"/>
    <w:rsid w:val="00E24C9B"/>
    <w:rsid w:val="00E34996"/>
    <w:rsid w:val="00E363C1"/>
    <w:rsid w:val="00E40291"/>
    <w:rsid w:val="00E44DC6"/>
    <w:rsid w:val="00E4785B"/>
    <w:rsid w:val="00E6436C"/>
    <w:rsid w:val="00E71D73"/>
    <w:rsid w:val="00E72A7C"/>
    <w:rsid w:val="00E76286"/>
    <w:rsid w:val="00E90131"/>
    <w:rsid w:val="00E927E1"/>
    <w:rsid w:val="00E97FAD"/>
    <w:rsid w:val="00EA49B0"/>
    <w:rsid w:val="00EB3CF9"/>
    <w:rsid w:val="00EC34E5"/>
    <w:rsid w:val="00EC70E7"/>
    <w:rsid w:val="00EE7C5A"/>
    <w:rsid w:val="00EF307E"/>
    <w:rsid w:val="00EF7B58"/>
    <w:rsid w:val="00F0004A"/>
    <w:rsid w:val="00F03223"/>
    <w:rsid w:val="00F05B17"/>
    <w:rsid w:val="00F06FB3"/>
    <w:rsid w:val="00F07F50"/>
    <w:rsid w:val="00F119BA"/>
    <w:rsid w:val="00F13B64"/>
    <w:rsid w:val="00F2065E"/>
    <w:rsid w:val="00F208E3"/>
    <w:rsid w:val="00F249A4"/>
    <w:rsid w:val="00F42B18"/>
    <w:rsid w:val="00F434C3"/>
    <w:rsid w:val="00F470A5"/>
    <w:rsid w:val="00F52432"/>
    <w:rsid w:val="00F552CB"/>
    <w:rsid w:val="00F62F43"/>
    <w:rsid w:val="00F6314A"/>
    <w:rsid w:val="00F719DF"/>
    <w:rsid w:val="00F74298"/>
    <w:rsid w:val="00F747D7"/>
    <w:rsid w:val="00F817DF"/>
    <w:rsid w:val="00F930D7"/>
    <w:rsid w:val="00F934FF"/>
    <w:rsid w:val="00FA1BD6"/>
    <w:rsid w:val="00FA36E2"/>
    <w:rsid w:val="00FA6C91"/>
    <w:rsid w:val="00FA74B6"/>
    <w:rsid w:val="00FB07C7"/>
    <w:rsid w:val="00FC149A"/>
    <w:rsid w:val="00FC740F"/>
    <w:rsid w:val="00FD2DFA"/>
    <w:rsid w:val="00FE416E"/>
    <w:rsid w:val="00FE7F34"/>
    <w:rsid w:val="00FF2A2A"/>
    <w:rsid w:val="00FF2D4A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5F097"/>
  <w15:docId w15:val="{2E13B9DF-2467-4988-9AED-D8884DAF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4C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7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87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06EC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46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64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resources.ibo.org/dp/subject-group/Sports-exercise-and-health-science/?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A499-08C5-EA46-8727-2245DA2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Year Plan: IBMYP and IB Diploma</vt:lpstr>
    </vt:vector>
  </TitlesOfParts>
  <Company>Charlotte-Mecklenburg Schools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Year Plan: IBMYP and IB Diploma</dc:title>
  <dc:creator>Ron Thomas</dc:creator>
  <cp:lastModifiedBy>ANA ACETI</cp:lastModifiedBy>
  <cp:revision>2</cp:revision>
  <cp:lastPrinted>2018-01-23T13:44:00Z</cp:lastPrinted>
  <dcterms:created xsi:type="dcterms:W3CDTF">2018-02-02T15:05:00Z</dcterms:created>
  <dcterms:modified xsi:type="dcterms:W3CDTF">2018-02-02T15:05:00Z</dcterms:modified>
</cp:coreProperties>
</file>